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55361655" w14:textId="77777777" w:rsidR="00B65A95" w:rsidRDefault="00B65A95" w:rsidP="00B65A95">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1816EE0C" wp14:editId="42B7087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54F42CC" w14:textId="77777777" w:rsidR="00B65A95" w:rsidRPr="00265B8C" w:rsidRDefault="00B65A95" w:rsidP="00B65A9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6EE0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54F42CC" w14:textId="77777777" w:rsidR="00B65A95" w:rsidRPr="00265B8C" w:rsidRDefault="00B65A95" w:rsidP="00B65A9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1703A2A8" w14:textId="77777777" w:rsidR="00B65A95" w:rsidRDefault="00B65A95" w:rsidP="00B65A95">
      <w:pPr>
        <w:pStyle w:val="Profesin"/>
        <w:spacing w:before="240"/>
      </w:pPr>
      <w:r>
        <w:t xml:space="preserve">  </w:t>
      </w:r>
    </w:p>
    <w:p w14:paraId="0183D077" w14:textId="77777777" w:rsidR="00B65A95" w:rsidRPr="00B6569A" w:rsidRDefault="00B65A95" w:rsidP="00B65A95">
      <w:pPr>
        <w:pStyle w:val="Profesin"/>
        <w:spacing w:before="360"/>
      </w:pPr>
      <w:r>
        <w:t>Í</w:t>
      </w:r>
      <w:r w:rsidRPr="00B6569A">
        <w:t>NDICE NACIONAL DE PRECIOS AL CONSUMIDOR</w:t>
      </w:r>
    </w:p>
    <w:p w14:paraId="38E11902" w14:textId="77777777" w:rsidR="00B65A95" w:rsidRPr="00B6569A" w:rsidRDefault="00B65A95" w:rsidP="00B65A95">
      <w:pPr>
        <w:pStyle w:val="Profesin"/>
        <w:rPr>
          <w:caps w:val="0"/>
        </w:rPr>
      </w:pPr>
      <w:r>
        <w:rPr>
          <w:caps w:val="0"/>
        </w:rPr>
        <w:t xml:space="preserve">DICIEMBRE </w:t>
      </w:r>
      <w:r w:rsidRPr="003110E0">
        <w:rPr>
          <w:caps w:val="0"/>
        </w:rPr>
        <w:t>DE 201</w:t>
      </w:r>
      <w:r>
        <w:rPr>
          <w:caps w:val="0"/>
        </w:rPr>
        <w:t>9</w:t>
      </w:r>
    </w:p>
    <w:p w14:paraId="2E8928E9" w14:textId="77777777" w:rsidR="00B65A95" w:rsidRPr="009607E5" w:rsidRDefault="00B65A95" w:rsidP="00B65A95">
      <w:pPr>
        <w:spacing w:before="360"/>
        <w:ind w:right="-263"/>
        <w:rPr>
          <w:bCs/>
        </w:rPr>
      </w:pPr>
      <w:r w:rsidRPr="009607E5">
        <w:rPr>
          <w:bCs/>
        </w:rPr>
        <w:t>El Instituto Nacional de Estadística y Geografía (INEGI) informa que en el último mes de 2019 el Índice Nacional de Precios al Consumidor (INPC) registró un alza de 0.56 por ciento respecto al mes inmediato anterior, así como una inflación anual de 2.83 por ciento. En comparación con el mismo periodo de 2018 las cifras correspondientes fueron de 0.70 por ciento mensual y de 4.83 por ciento anual.</w:t>
      </w:r>
    </w:p>
    <w:p w14:paraId="5EF34703" w14:textId="77777777" w:rsidR="00B65A95" w:rsidRPr="009607E5" w:rsidRDefault="00B65A95" w:rsidP="00B65A95">
      <w:pPr>
        <w:spacing w:before="360"/>
        <w:ind w:right="-263"/>
        <w:rPr>
          <w:bCs/>
        </w:rPr>
      </w:pPr>
      <w:r w:rsidRPr="009607E5">
        <w:rPr>
          <w:bCs/>
        </w:rPr>
        <w:t>El índice de precios subyacente</w:t>
      </w:r>
      <w:r w:rsidRPr="009607E5">
        <w:rPr>
          <w:vertAlign w:val="superscript"/>
        </w:rPr>
        <w:footnoteReference w:id="1"/>
      </w:r>
      <w:r w:rsidRPr="009607E5">
        <w:rPr>
          <w:bCs/>
        </w:rPr>
        <w:t xml:space="preserve"> aumentó 0.41 por ciento mensual y 3.59 por ciento a tasa anual; por su parte, el índice de precios no subyacente subió 1.00 por ciento mensual y 0.59 por ciento anual.</w:t>
      </w:r>
    </w:p>
    <w:p w14:paraId="35F82C29" w14:textId="77777777" w:rsidR="00B65A95" w:rsidRPr="009607E5" w:rsidRDefault="00B65A95" w:rsidP="00B65A95">
      <w:pPr>
        <w:spacing w:before="360"/>
        <w:ind w:right="-263"/>
        <w:rPr>
          <w:bCs/>
        </w:rPr>
      </w:pPr>
      <w:r w:rsidRPr="009607E5">
        <w:rPr>
          <w:bCs/>
        </w:rPr>
        <w:t xml:space="preserve">Dentro del índice de precios subyacente, los precios de las mercancías y de los servicios se incrementaron en 0.26 y en 0.57 por ciento mensual, respectivamente. </w:t>
      </w:r>
    </w:p>
    <w:p w14:paraId="0CC2F438" w14:textId="77777777" w:rsidR="00B65A95" w:rsidRPr="009607E5" w:rsidRDefault="00B65A95" w:rsidP="00B65A95">
      <w:pPr>
        <w:spacing w:before="360"/>
        <w:ind w:right="-263"/>
        <w:rPr>
          <w:bCs/>
        </w:rPr>
      </w:pPr>
      <w:r w:rsidRPr="009607E5">
        <w:rPr>
          <w:bCs/>
        </w:rPr>
        <w:t>Al interior del índice de precios no subyacente, los precios de los productos agropecuarios crecieron 1.78 por ciento y los de los energéticos y tarifas autorizadas por el gobierno fueron mayores en 0.45 por ciento mensual.</w:t>
      </w:r>
    </w:p>
    <w:p w14:paraId="2E1FBB39" w14:textId="77777777" w:rsidR="00B65A95" w:rsidRPr="00FE475D" w:rsidRDefault="00B65A95" w:rsidP="00B65A95">
      <w:pPr>
        <w:pStyle w:val="Profesin"/>
        <w:spacing w:before="360"/>
        <w:rPr>
          <w:caps w:val="0"/>
          <w:sz w:val="24"/>
          <w:szCs w:val="24"/>
        </w:rPr>
      </w:pPr>
      <w:r w:rsidRPr="00FE475D">
        <w:rPr>
          <w:sz w:val="24"/>
          <w:szCs w:val="24"/>
        </w:rPr>
        <w:t xml:space="preserve">  </w:t>
      </w:r>
    </w:p>
    <w:p w14:paraId="125E3A00" w14:textId="77777777" w:rsidR="00B65A95" w:rsidRPr="00BF4A6C" w:rsidRDefault="00B65A95" w:rsidP="00B65A95">
      <w:pPr>
        <w:spacing w:before="360"/>
        <w:ind w:right="162" w:hanging="785"/>
        <w:rPr>
          <w:i/>
        </w:rPr>
      </w:pPr>
      <w:r w:rsidRPr="00FE475D">
        <w:rPr>
          <w:color w:val="000000" w:themeColor="text1"/>
        </w:rPr>
        <w:tab/>
      </w:r>
    </w:p>
    <w:p w14:paraId="43E3BFA2" w14:textId="77777777" w:rsidR="00B65A95" w:rsidRDefault="00B65A95" w:rsidP="00B65A95">
      <w:pPr>
        <w:keepNext/>
        <w:keepLines/>
        <w:spacing w:before="480"/>
        <w:jc w:val="center"/>
        <w:rPr>
          <w:b/>
          <w:bCs/>
          <w:color w:val="000000" w:themeColor="text1"/>
          <w:sz w:val="22"/>
          <w:szCs w:val="22"/>
        </w:rPr>
      </w:pPr>
    </w:p>
    <w:p w14:paraId="133B7515" w14:textId="77777777" w:rsidR="00B65A95" w:rsidRPr="001A3832" w:rsidRDefault="00B65A95" w:rsidP="00B65A95">
      <w:pPr>
        <w:keepNext/>
        <w:keepLines/>
        <w:spacing w:before="240"/>
        <w:jc w:val="center"/>
        <w:rPr>
          <w:b/>
          <w:bCs/>
          <w:smallCaps/>
          <w:color w:val="000000" w:themeColor="text1"/>
          <w:sz w:val="22"/>
          <w:szCs w:val="22"/>
        </w:rPr>
      </w:pPr>
      <w:r w:rsidRPr="001A3832">
        <w:rPr>
          <w:b/>
          <w:bCs/>
          <w:smallCaps/>
          <w:color w:val="000000" w:themeColor="text1"/>
          <w:sz w:val="22"/>
          <w:szCs w:val="22"/>
        </w:rPr>
        <w:t xml:space="preserve">INPC, Subyacente </w:t>
      </w:r>
      <w:r>
        <w:rPr>
          <w:b/>
          <w:bCs/>
          <w:smallCaps/>
          <w:color w:val="000000" w:themeColor="text1"/>
          <w:sz w:val="22"/>
          <w:szCs w:val="22"/>
        </w:rPr>
        <w:t>y</w:t>
      </w:r>
      <w:r w:rsidRPr="001A3832">
        <w:rPr>
          <w:b/>
          <w:bCs/>
          <w:smallCaps/>
          <w:color w:val="000000" w:themeColor="text1"/>
          <w:sz w:val="22"/>
          <w:szCs w:val="22"/>
        </w:rPr>
        <w:t xml:space="preserve"> No Subyacente</w:t>
      </w:r>
    </w:p>
    <w:p w14:paraId="6B076830" w14:textId="77777777" w:rsidR="00B65A95" w:rsidRPr="001A3832" w:rsidRDefault="00B65A95" w:rsidP="00B65A95">
      <w:pPr>
        <w:keepNext/>
        <w:keepLines/>
        <w:widowControl w:val="0"/>
        <w:autoSpaceDE w:val="0"/>
        <w:autoSpaceDN w:val="0"/>
        <w:adjustRightInd w:val="0"/>
        <w:jc w:val="center"/>
        <w:rPr>
          <w:sz w:val="18"/>
          <w:szCs w:val="18"/>
        </w:rPr>
      </w:pPr>
      <w:r w:rsidRPr="001A3832">
        <w:rPr>
          <w:sz w:val="18"/>
          <w:szCs w:val="18"/>
        </w:rPr>
        <w:t xml:space="preserve">Variación porcentual e incidencia durante diciembre </w:t>
      </w:r>
      <w:r>
        <w:rPr>
          <w:sz w:val="18"/>
          <w:szCs w:val="18"/>
        </w:rPr>
        <w:t>d</w:t>
      </w:r>
      <w:r w:rsidRPr="001A3832">
        <w:rPr>
          <w:sz w:val="18"/>
          <w:szCs w:val="18"/>
        </w:rPr>
        <w:t>e los años que se indican</w:t>
      </w:r>
    </w:p>
    <w:p w14:paraId="1634F72C" w14:textId="77777777" w:rsidR="00B65A95" w:rsidRPr="000D49D2" w:rsidRDefault="00B65A95" w:rsidP="00B65A95">
      <w:pPr>
        <w:widowControl w:val="0"/>
        <w:autoSpaceDE w:val="0"/>
        <w:autoSpaceDN w:val="0"/>
        <w:adjustRightInd w:val="0"/>
        <w:ind w:right="-23"/>
        <w:jc w:val="center"/>
        <w:rPr>
          <w:b/>
          <w:sz w:val="22"/>
          <w:szCs w:val="22"/>
        </w:rPr>
      </w:pPr>
      <w:r w:rsidRPr="0011739E">
        <w:rPr>
          <w:noProof/>
        </w:rPr>
        <w:drawing>
          <wp:inline distT="0" distB="0" distL="0" distR="0" wp14:anchorId="02CDA437" wp14:editId="26218EAD">
            <wp:extent cx="5972810" cy="2566670"/>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6670"/>
                    </a:xfrm>
                    <a:prstGeom prst="rect">
                      <a:avLst/>
                    </a:prstGeom>
                    <a:noFill/>
                    <a:ln>
                      <a:noFill/>
                    </a:ln>
                  </pic:spPr>
                </pic:pic>
              </a:graphicData>
            </a:graphic>
          </wp:inline>
        </w:drawing>
      </w:r>
    </w:p>
    <w:p w14:paraId="08FAFEAC" w14:textId="77777777" w:rsidR="00B65A95" w:rsidRPr="003B2C91" w:rsidRDefault="00B65A95" w:rsidP="005B3994">
      <w:pPr>
        <w:autoSpaceDE w:val="0"/>
        <w:autoSpaceDN w:val="0"/>
        <w:adjustRightInd w:val="0"/>
        <w:ind w:left="283" w:right="-263"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calcula utilizando los ponderadores de cada subíndice, así como los precios relativos y sus respectivas variaciones. En ciertos casos, la suma de los componentes de algún grupo de subíndices puede tener alguna discrepancia por efectos de redondeo.</w:t>
      </w:r>
    </w:p>
    <w:p w14:paraId="2008BBFE" w14:textId="77777777" w:rsidR="00B65A95" w:rsidRPr="003B2C91" w:rsidRDefault="00B65A95" w:rsidP="005B3994">
      <w:pPr>
        <w:autoSpaceDE w:val="0"/>
        <w:autoSpaceDN w:val="0"/>
        <w:adjustRightInd w:val="0"/>
        <w:ind w:left="283" w:right="-263"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0A20B8E6" w14:textId="77777777" w:rsidR="00B65A95" w:rsidRPr="003B2C91" w:rsidRDefault="00B65A95" w:rsidP="005B3994">
      <w:pPr>
        <w:autoSpaceDE w:val="0"/>
        <w:autoSpaceDN w:val="0"/>
        <w:adjustRightInd w:val="0"/>
        <w:ind w:left="283" w:right="-263"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2461F6D2" w14:textId="77777777" w:rsidR="00B65A95" w:rsidRPr="003B2C91" w:rsidRDefault="00B65A95" w:rsidP="005B3994">
      <w:pPr>
        <w:autoSpaceDE w:val="0"/>
        <w:autoSpaceDN w:val="0"/>
        <w:adjustRightInd w:val="0"/>
        <w:ind w:left="283" w:right="-26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5D4690A8" w14:textId="77777777" w:rsidR="00B65A95" w:rsidRDefault="00B65A95" w:rsidP="00B65A95">
      <w:pPr>
        <w:autoSpaceDE w:val="0"/>
        <w:autoSpaceDN w:val="0"/>
        <w:adjustRightInd w:val="0"/>
        <w:ind w:left="283" w:right="-405" w:hanging="170"/>
        <w:rPr>
          <w:color w:val="006600"/>
          <w:sz w:val="16"/>
          <w:szCs w:val="16"/>
        </w:rPr>
      </w:pPr>
    </w:p>
    <w:p w14:paraId="772869F9" w14:textId="77777777" w:rsidR="00B65A95" w:rsidRDefault="00B65A95" w:rsidP="00B65A95">
      <w:pPr>
        <w:spacing w:before="20"/>
        <w:ind w:left="142" w:right="-263" w:hanging="548"/>
        <w:outlineLvl w:val="0"/>
        <w:rPr>
          <w:sz w:val="4"/>
          <w:szCs w:val="4"/>
        </w:rPr>
      </w:pPr>
    </w:p>
    <w:p w14:paraId="647679B4" w14:textId="77777777" w:rsidR="00B65A95" w:rsidRDefault="00B65A95" w:rsidP="00B65A95">
      <w:pPr>
        <w:spacing w:before="20"/>
        <w:ind w:left="142" w:right="-263" w:hanging="548"/>
        <w:jc w:val="right"/>
        <w:outlineLvl w:val="0"/>
        <w:rPr>
          <w:sz w:val="4"/>
          <w:szCs w:val="4"/>
        </w:rPr>
      </w:pPr>
      <w:r>
        <w:rPr>
          <w:noProof/>
          <w:lang w:val="es-MX" w:eastAsia="es-MX"/>
        </w:rPr>
        <w:drawing>
          <wp:inline distT="0" distB="0" distL="0" distR="0" wp14:anchorId="706B3B45" wp14:editId="5CCDAE4A">
            <wp:extent cx="4112373" cy="1466005"/>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1486626"/>
                    </a:xfrm>
                    <a:prstGeom prst="rect">
                      <a:avLst/>
                    </a:prstGeom>
                    <a:noFill/>
                  </pic:spPr>
                </pic:pic>
              </a:graphicData>
            </a:graphic>
          </wp:inline>
        </w:drawing>
      </w:r>
    </w:p>
    <w:p w14:paraId="3027DF29" w14:textId="77777777" w:rsidR="00B65A95" w:rsidRDefault="00B65A95" w:rsidP="00B65A95">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r>
        <w:rPr>
          <w:rFonts w:cs="Arial"/>
          <w:szCs w:val="24"/>
        </w:rPr>
        <w:tab/>
      </w:r>
    </w:p>
    <w:p w14:paraId="04A8E989" w14:textId="77777777" w:rsidR="00B65A95" w:rsidRDefault="00B65A95" w:rsidP="00B65A95">
      <w:pPr>
        <w:pStyle w:val="p0"/>
      </w:pPr>
    </w:p>
    <w:p w14:paraId="5F13E4BD" w14:textId="77777777" w:rsidR="00B65A95" w:rsidRPr="00D51A7C" w:rsidRDefault="00B65A95" w:rsidP="00B65A95">
      <w:pPr>
        <w:pStyle w:val="p0"/>
      </w:pPr>
    </w:p>
    <w:p w14:paraId="193B1ACD" w14:textId="77777777" w:rsidR="00B65A95" w:rsidRPr="00D51A7C" w:rsidRDefault="00B65A95" w:rsidP="00B65A95">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Para consultas de medios y periodistas, contactar a: </w:t>
      </w:r>
      <w:hyperlink r:id="rId10" w:history="1">
        <w:r w:rsidRPr="00D51A7C">
          <w:rPr>
            <w:rStyle w:val="Hipervnculo"/>
            <w:rFonts w:ascii="Arial" w:hAnsi="Arial" w:cs="Arial"/>
            <w:sz w:val="20"/>
            <w:szCs w:val="20"/>
          </w:rPr>
          <w:t>comunicacionsocial@inegi.org.mx</w:t>
        </w:r>
      </w:hyperlink>
      <w:r w:rsidRPr="00D51A7C">
        <w:rPr>
          <w:rFonts w:ascii="Arial" w:hAnsi="Arial" w:cs="Arial"/>
          <w:sz w:val="20"/>
          <w:szCs w:val="20"/>
        </w:rPr>
        <w:t xml:space="preserve"> </w:t>
      </w:r>
    </w:p>
    <w:p w14:paraId="0B7FF2C8" w14:textId="77777777" w:rsidR="00B65A95" w:rsidRPr="00D51A7C" w:rsidRDefault="00B65A95" w:rsidP="00B65A95">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o llamar al teléfono (55) 52-78-10-00, </w:t>
      </w:r>
      <w:proofErr w:type="spellStart"/>
      <w:r w:rsidRPr="00D51A7C">
        <w:rPr>
          <w:rFonts w:ascii="Arial" w:hAnsi="Arial" w:cs="Arial"/>
          <w:sz w:val="20"/>
          <w:szCs w:val="20"/>
        </w:rPr>
        <w:t>exts</w:t>
      </w:r>
      <w:proofErr w:type="spellEnd"/>
      <w:r w:rsidRPr="00D51A7C">
        <w:rPr>
          <w:rFonts w:ascii="Arial" w:hAnsi="Arial" w:cs="Arial"/>
          <w:sz w:val="20"/>
          <w:szCs w:val="20"/>
        </w:rPr>
        <w:t>. 1134, 1260 y 1241.</w:t>
      </w:r>
    </w:p>
    <w:p w14:paraId="4691A0FF" w14:textId="77777777" w:rsidR="00B65A95" w:rsidRPr="00D51A7C" w:rsidRDefault="00B65A95" w:rsidP="00B65A95">
      <w:pPr>
        <w:ind w:left="-426" w:right="-518"/>
        <w:contextualSpacing/>
        <w:jc w:val="center"/>
        <w:rPr>
          <w:sz w:val="20"/>
          <w:szCs w:val="20"/>
        </w:rPr>
      </w:pPr>
    </w:p>
    <w:p w14:paraId="5BDA3545" w14:textId="77777777" w:rsidR="00B65A95" w:rsidRPr="00D51A7C" w:rsidRDefault="00B65A95" w:rsidP="00B65A95">
      <w:pPr>
        <w:ind w:left="-426" w:right="-518"/>
        <w:contextualSpacing/>
        <w:jc w:val="center"/>
        <w:rPr>
          <w:sz w:val="20"/>
          <w:szCs w:val="20"/>
        </w:rPr>
      </w:pPr>
      <w:r w:rsidRPr="00D51A7C">
        <w:rPr>
          <w:sz w:val="20"/>
          <w:szCs w:val="20"/>
        </w:rPr>
        <w:t>Dirección de Atención a Medios / Dirección General Adjunta de Comunicación</w:t>
      </w:r>
    </w:p>
    <w:p w14:paraId="5D3A81B7" w14:textId="77777777" w:rsidR="00B65A95" w:rsidRPr="00D51A7C" w:rsidRDefault="00B65A95" w:rsidP="00B65A95">
      <w:pPr>
        <w:ind w:left="-426" w:right="-518"/>
        <w:contextualSpacing/>
        <w:jc w:val="center"/>
        <w:rPr>
          <w:sz w:val="20"/>
          <w:szCs w:val="20"/>
        </w:rPr>
      </w:pPr>
    </w:p>
    <w:p w14:paraId="288F27AB" w14:textId="77777777" w:rsidR="00B65A95" w:rsidRPr="008F0992" w:rsidRDefault="00B65A95" w:rsidP="00B65A95">
      <w:pPr>
        <w:ind w:left="-425" w:right="-516"/>
        <w:contextualSpacing/>
        <w:jc w:val="center"/>
        <w:rPr>
          <w:noProof/>
          <w:lang w:eastAsia="es-MX"/>
        </w:rPr>
      </w:pPr>
      <w:r w:rsidRPr="00FF1218">
        <w:rPr>
          <w:noProof/>
          <w:lang w:val="es-MX" w:eastAsia="es-MX"/>
        </w:rPr>
        <w:drawing>
          <wp:inline distT="0" distB="0" distL="0" distR="0" wp14:anchorId="59A44032" wp14:editId="0D3FACE9">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D92BF4" wp14:editId="4C780A27">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2A6431" wp14:editId="59528676">
            <wp:extent cx="365760" cy="365760"/>
            <wp:effectExtent l="0" t="0" r="0" b="0"/>
            <wp:docPr id="13" name="Imagen 1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FD54D4" wp14:editId="0AAC1B71">
            <wp:extent cx="365760" cy="365760"/>
            <wp:effectExtent l="0" t="0" r="0" b="0"/>
            <wp:docPr id="10" name="Imagen 10"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7A56A0A" wp14:editId="6FE1A6A5">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6F18AF6" w14:textId="77777777" w:rsidR="00B65A95" w:rsidRDefault="00B65A95" w:rsidP="00B65A95">
      <w:pPr>
        <w:pStyle w:val="NormalWeb"/>
        <w:spacing w:before="0" w:beforeAutospacing="0" w:after="0" w:afterAutospacing="0"/>
        <w:ind w:left="-426" w:right="-518"/>
        <w:jc w:val="center"/>
        <w:rPr>
          <w:rFonts w:ascii="Arial" w:hAnsi="Arial" w:cs="Arial"/>
          <w:sz w:val="18"/>
          <w:szCs w:val="18"/>
        </w:rPr>
      </w:pPr>
    </w:p>
    <w:p w14:paraId="4B6CCFEA" w14:textId="77777777" w:rsidR="00B65A95" w:rsidRPr="005167F5" w:rsidRDefault="00B65A95" w:rsidP="00B65A95">
      <w:pPr>
        <w:pStyle w:val="p0"/>
        <w:jc w:val="center"/>
        <w:rPr>
          <w:sz w:val="18"/>
          <w:szCs w:val="18"/>
        </w:rPr>
        <w:sectPr w:rsidR="00B65A95" w:rsidRPr="005167F5" w:rsidSect="004E4A3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287127F7" w14:textId="77777777" w:rsidR="00B65A95" w:rsidRPr="0011753D" w:rsidRDefault="00B65A95" w:rsidP="00B65A95">
      <w:pPr>
        <w:tabs>
          <w:tab w:val="left" w:pos="8789"/>
        </w:tabs>
        <w:ind w:right="51"/>
        <w:jc w:val="center"/>
        <w:rPr>
          <w:b/>
          <w:color w:val="000000" w:themeColor="text1"/>
          <w:sz w:val="28"/>
          <w:szCs w:val="28"/>
        </w:rPr>
      </w:pPr>
      <w:r w:rsidRPr="00C26721">
        <w:rPr>
          <w:b/>
          <w:color w:val="000000" w:themeColor="text1"/>
          <w:sz w:val="28"/>
          <w:szCs w:val="28"/>
        </w:rPr>
        <w:lastRenderedPageBreak/>
        <w:t xml:space="preserve">    </w:t>
      </w:r>
      <w:r w:rsidRPr="0011753D">
        <w:rPr>
          <w:b/>
          <w:color w:val="000000" w:themeColor="text1"/>
          <w:sz w:val="28"/>
          <w:szCs w:val="28"/>
        </w:rPr>
        <w:t>NOTA TÉCNICA</w:t>
      </w:r>
    </w:p>
    <w:p w14:paraId="55036B6E" w14:textId="77777777" w:rsidR="00B63B5D" w:rsidRPr="00B6569A" w:rsidRDefault="00935393" w:rsidP="00FA13BB">
      <w:pPr>
        <w:pStyle w:val="Profesin"/>
        <w:spacing w:before="240"/>
      </w:pPr>
      <w:r>
        <w:t>Í</w:t>
      </w:r>
      <w:r w:rsidR="00B63B5D" w:rsidRPr="00B6569A">
        <w:t>NDICE NACIONAL DE PRECIOS AL CONSUMIDOR</w:t>
      </w:r>
    </w:p>
    <w:p w14:paraId="7F3D4C40" w14:textId="1C778EAA" w:rsidR="00B63B5D" w:rsidRPr="00B6569A" w:rsidRDefault="008304AD" w:rsidP="00B63B5D">
      <w:pPr>
        <w:pStyle w:val="Profesin"/>
        <w:rPr>
          <w:caps w:val="0"/>
        </w:rPr>
      </w:pPr>
      <w:r>
        <w:rPr>
          <w:caps w:val="0"/>
        </w:rPr>
        <w:t>DIC</w:t>
      </w:r>
      <w:r w:rsidR="003F3CDE">
        <w:rPr>
          <w:caps w:val="0"/>
        </w:rPr>
        <w:t>IEM</w:t>
      </w:r>
      <w:r w:rsidR="001E331C">
        <w:rPr>
          <w:caps w:val="0"/>
        </w:rPr>
        <w:t xml:space="preserve">BRE </w:t>
      </w:r>
      <w:r w:rsidR="003110E0" w:rsidRPr="003110E0">
        <w:rPr>
          <w:caps w:val="0"/>
        </w:rPr>
        <w:t>DE 201</w:t>
      </w:r>
      <w:r w:rsidR="00AD3792">
        <w:rPr>
          <w:caps w:val="0"/>
        </w:rPr>
        <w:t>9</w:t>
      </w:r>
    </w:p>
    <w:p w14:paraId="2480D82F" w14:textId="48C02543" w:rsidR="007729C2" w:rsidRDefault="007729C2">
      <w:pPr>
        <w:jc w:val="left"/>
        <w:rPr>
          <w:b/>
          <w:i/>
          <w:color w:val="000000" w:themeColor="text1"/>
        </w:rPr>
      </w:pPr>
    </w:p>
    <w:p w14:paraId="7DF24C6E" w14:textId="77777777" w:rsidR="00E0429B" w:rsidRPr="00AD3792" w:rsidRDefault="00E0429B" w:rsidP="00FA13BB">
      <w:pPr>
        <w:widowControl w:val="0"/>
        <w:spacing w:before="24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28AD7194" w14:textId="120589A7" w:rsidR="008304AD" w:rsidRPr="00D25428" w:rsidRDefault="008304AD" w:rsidP="001A3832">
      <w:pPr>
        <w:widowControl w:val="0"/>
        <w:autoSpaceDE w:val="0"/>
        <w:autoSpaceDN w:val="0"/>
        <w:adjustRightInd w:val="0"/>
        <w:spacing w:before="360"/>
      </w:pPr>
      <w:r>
        <w:rPr>
          <w:color w:val="000000" w:themeColor="text1"/>
        </w:rPr>
        <w:t xml:space="preserve">En diciembre de 2019 el </w:t>
      </w:r>
      <w:r w:rsidRPr="00D25428">
        <w:rPr>
          <w:color w:val="000000" w:themeColor="text1"/>
        </w:rPr>
        <w:t xml:space="preserve">Índice Nacional de Precios al Consumidor (INPC) </w:t>
      </w:r>
      <w:r>
        <w:rPr>
          <w:color w:val="000000" w:themeColor="text1"/>
        </w:rPr>
        <w:t>aumentó 0.56</w:t>
      </w:r>
      <w:r w:rsidRPr="00D25428">
        <w:rPr>
          <w:color w:val="000000" w:themeColor="text1"/>
        </w:rPr>
        <w:t xml:space="preserve"> por ciento</w:t>
      </w:r>
      <w:r w:rsidR="001A3832">
        <w:rPr>
          <w:color w:val="000000" w:themeColor="text1"/>
        </w:rPr>
        <w:t xml:space="preserve"> respecto al mes inmediato anterior</w:t>
      </w:r>
      <w:r>
        <w:rPr>
          <w:color w:val="000000" w:themeColor="text1"/>
        </w:rPr>
        <w:t xml:space="preserve">. En </w:t>
      </w:r>
      <w:r w:rsidR="001A3832">
        <w:rPr>
          <w:color w:val="000000" w:themeColor="text1"/>
        </w:rPr>
        <w:t xml:space="preserve">igual </w:t>
      </w:r>
      <w:r>
        <w:rPr>
          <w:color w:val="000000" w:themeColor="text1"/>
        </w:rPr>
        <w:t xml:space="preserve">mes de 2018 </w:t>
      </w:r>
      <w:r w:rsidR="001A3832">
        <w:rPr>
          <w:color w:val="000000" w:themeColor="text1"/>
        </w:rPr>
        <w:t xml:space="preserve">registró un incremento </w:t>
      </w:r>
      <w:r>
        <w:rPr>
          <w:color w:val="000000" w:themeColor="text1"/>
        </w:rPr>
        <w:t>de 0.70 por ciento.</w:t>
      </w:r>
    </w:p>
    <w:p w14:paraId="1FB39BA9" w14:textId="51640CFD" w:rsidR="008304AD" w:rsidRPr="001A3832" w:rsidRDefault="001A3832" w:rsidP="001A3832">
      <w:pPr>
        <w:pStyle w:val="n01"/>
        <w:keepNext/>
        <w:spacing w:before="360"/>
        <w:ind w:left="708" w:hanging="708"/>
        <w:jc w:val="center"/>
        <w:rPr>
          <w:rFonts w:ascii="Arial" w:hAnsi="Arial"/>
          <w:b/>
          <w:bCs/>
          <w:smallCaps/>
          <w:color w:val="000000" w:themeColor="text1"/>
          <w:sz w:val="22"/>
          <w:szCs w:val="22"/>
        </w:rPr>
      </w:pPr>
      <w:r w:rsidRPr="001A3832">
        <w:rPr>
          <w:rFonts w:ascii="Arial" w:hAnsi="Arial"/>
          <w:b/>
          <w:bCs/>
          <w:smallCaps/>
          <w:color w:val="000000" w:themeColor="text1"/>
          <w:sz w:val="22"/>
          <w:szCs w:val="22"/>
        </w:rPr>
        <w:t xml:space="preserve">Índice Nacional </w:t>
      </w:r>
      <w:r>
        <w:rPr>
          <w:rFonts w:ascii="Arial" w:hAnsi="Arial"/>
          <w:b/>
          <w:bCs/>
          <w:smallCaps/>
          <w:color w:val="000000" w:themeColor="text1"/>
          <w:sz w:val="22"/>
          <w:szCs w:val="22"/>
        </w:rPr>
        <w:t>d</w:t>
      </w:r>
      <w:r w:rsidRPr="001A3832">
        <w:rPr>
          <w:rFonts w:ascii="Arial" w:hAnsi="Arial"/>
          <w:b/>
          <w:bCs/>
          <w:smallCaps/>
          <w:color w:val="000000" w:themeColor="text1"/>
          <w:sz w:val="22"/>
          <w:szCs w:val="22"/>
        </w:rPr>
        <w:t xml:space="preserve">e Precios </w:t>
      </w:r>
      <w:r>
        <w:rPr>
          <w:rFonts w:ascii="Arial" w:hAnsi="Arial"/>
          <w:b/>
          <w:bCs/>
          <w:smallCaps/>
          <w:color w:val="000000" w:themeColor="text1"/>
          <w:sz w:val="22"/>
          <w:szCs w:val="22"/>
        </w:rPr>
        <w:t>a</w:t>
      </w:r>
      <w:r w:rsidRPr="001A3832">
        <w:rPr>
          <w:rFonts w:ascii="Arial" w:hAnsi="Arial"/>
          <w:b/>
          <w:bCs/>
          <w:smallCaps/>
          <w:color w:val="000000" w:themeColor="text1"/>
          <w:sz w:val="22"/>
          <w:szCs w:val="22"/>
        </w:rPr>
        <w:t xml:space="preserve">l Consumidor </w:t>
      </w:r>
    </w:p>
    <w:p w14:paraId="486771BE" w14:textId="6E0C587D" w:rsidR="008304AD" w:rsidRPr="001A3832" w:rsidRDefault="008304AD" w:rsidP="001A3832">
      <w:pPr>
        <w:widowControl w:val="0"/>
        <w:autoSpaceDE w:val="0"/>
        <w:autoSpaceDN w:val="0"/>
        <w:adjustRightInd w:val="0"/>
        <w:spacing w:before="3" w:line="225" w:lineRule="exact"/>
        <w:ind w:right="-20"/>
        <w:jc w:val="center"/>
        <w:rPr>
          <w:sz w:val="18"/>
          <w:szCs w:val="22"/>
        </w:rPr>
      </w:pPr>
      <w:r w:rsidRPr="001A3832">
        <w:rPr>
          <w:sz w:val="18"/>
          <w:szCs w:val="22"/>
        </w:rPr>
        <w:t xml:space="preserve">Variación porcentual </w:t>
      </w:r>
      <w:r w:rsidR="001A3832">
        <w:rPr>
          <w:sz w:val="18"/>
          <w:szCs w:val="22"/>
        </w:rPr>
        <w:t xml:space="preserve">mensual </w:t>
      </w:r>
      <w:r w:rsidRPr="001A3832">
        <w:rPr>
          <w:sz w:val="18"/>
          <w:szCs w:val="22"/>
        </w:rPr>
        <w:t>en diciembre de los años que se indican</w:t>
      </w:r>
    </w:p>
    <w:p w14:paraId="43836D93" w14:textId="4B67B2BE" w:rsidR="008304AD" w:rsidRPr="00654642" w:rsidRDefault="001A3832" w:rsidP="001A3832">
      <w:pPr>
        <w:pStyle w:val="n01"/>
        <w:keepLines w:val="0"/>
        <w:spacing w:before="0"/>
        <w:ind w:left="0" w:firstLine="0"/>
        <w:jc w:val="center"/>
        <w:rPr>
          <w:rFonts w:ascii="Arial" w:hAnsi="Arial"/>
          <w:color w:val="auto"/>
          <w:sz w:val="22"/>
          <w:szCs w:val="22"/>
        </w:rPr>
      </w:pPr>
      <w:r>
        <w:rPr>
          <w:noProof/>
        </w:rPr>
        <w:drawing>
          <wp:inline distT="0" distB="0" distL="0" distR="0" wp14:anchorId="64410D32" wp14:editId="2EA41FC4">
            <wp:extent cx="5042230" cy="2961232"/>
            <wp:effectExtent l="0" t="0" r="25400" b="1079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32FD85" w14:textId="45F50925" w:rsidR="008304AD" w:rsidRPr="00D25428" w:rsidRDefault="008304AD" w:rsidP="001A3832">
      <w:pPr>
        <w:autoSpaceDE w:val="0"/>
        <w:autoSpaceDN w:val="0"/>
        <w:adjustRightInd w:val="0"/>
        <w:spacing w:before="360"/>
        <w:rPr>
          <w:color w:val="000000" w:themeColor="text1"/>
        </w:rPr>
      </w:pPr>
      <w:r w:rsidRPr="00D25428">
        <w:rPr>
          <w:color w:val="000000" w:themeColor="text1"/>
        </w:rPr>
        <w:t xml:space="preserve">En el siguiente cuadro se </w:t>
      </w:r>
      <w:r>
        <w:rPr>
          <w:color w:val="000000" w:themeColor="text1"/>
        </w:rPr>
        <w:t>muestran</w:t>
      </w:r>
      <w:r w:rsidRPr="00D25428">
        <w:rPr>
          <w:color w:val="000000" w:themeColor="text1"/>
        </w:rPr>
        <w:t xml:space="preserve"> las variaciones e incidencias</w:t>
      </w:r>
      <w:r w:rsidR="001A3832">
        <w:rPr>
          <w:color w:val="000000" w:themeColor="text1"/>
        </w:rPr>
        <w:t xml:space="preserve">, durante </w:t>
      </w:r>
      <w:r w:rsidRPr="00D25428">
        <w:rPr>
          <w:color w:val="000000" w:themeColor="text1"/>
        </w:rPr>
        <w:t xml:space="preserve">el </w:t>
      </w:r>
      <w:r w:rsidR="001A3832">
        <w:rPr>
          <w:color w:val="000000" w:themeColor="text1"/>
        </w:rPr>
        <w:t xml:space="preserve">último </w:t>
      </w:r>
      <w:r w:rsidRPr="00D25428">
        <w:rPr>
          <w:color w:val="000000" w:themeColor="text1"/>
        </w:rPr>
        <w:t>mes de 201</w:t>
      </w:r>
      <w:r>
        <w:rPr>
          <w:color w:val="000000" w:themeColor="text1"/>
        </w:rPr>
        <w:t>9</w:t>
      </w:r>
      <w:r w:rsidR="00604C50">
        <w:rPr>
          <w:color w:val="000000" w:themeColor="text1"/>
        </w:rPr>
        <w:t>,</w:t>
      </w:r>
      <w:r w:rsidRPr="00D25428">
        <w:rPr>
          <w:color w:val="000000" w:themeColor="text1"/>
        </w:rPr>
        <w:t xml:space="preserve"> </w:t>
      </w:r>
      <w:r>
        <w:rPr>
          <w:color w:val="000000" w:themeColor="text1"/>
        </w:rPr>
        <w:t xml:space="preserve">en el INPC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sidR="001A3832">
        <w:rPr>
          <w:color w:val="000000" w:themeColor="text1"/>
        </w:rPr>
        <w:t>.</w:t>
      </w:r>
    </w:p>
    <w:p w14:paraId="1ECD2F45" w14:textId="2D50A969" w:rsidR="008304AD" w:rsidRPr="001A3832" w:rsidRDefault="001A3832" w:rsidP="001A3832">
      <w:pPr>
        <w:keepNext/>
        <w:keepLines/>
        <w:spacing w:before="240"/>
        <w:jc w:val="center"/>
        <w:rPr>
          <w:b/>
          <w:bCs/>
          <w:smallCaps/>
          <w:color w:val="000000" w:themeColor="text1"/>
          <w:sz w:val="22"/>
          <w:szCs w:val="22"/>
        </w:rPr>
      </w:pPr>
      <w:r w:rsidRPr="001A3832">
        <w:rPr>
          <w:b/>
          <w:bCs/>
          <w:smallCaps/>
          <w:color w:val="000000" w:themeColor="text1"/>
          <w:sz w:val="22"/>
          <w:szCs w:val="22"/>
        </w:rPr>
        <w:lastRenderedPageBreak/>
        <w:t xml:space="preserve">INPC, Subyacente </w:t>
      </w:r>
      <w:r>
        <w:rPr>
          <w:b/>
          <w:bCs/>
          <w:smallCaps/>
          <w:color w:val="000000" w:themeColor="text1"/>
          <w:sz w:val="22"/>
          <w:szCs w:val="22"/>
        </w:rPr>
        <w:t>y</w:t>
      </w:r>
      <w:r w:rsidRPr="001A3832">
        <w:rPr>
          <w:b/>
          <w:bCs/>
          <w:smallCaps/>
          <w:color w:val="000000" w:themeColor="text1"/>
          <w:sz w:val="22"/>
          <w:szCs w:val="22"/>
        </w:rPr>
        <w:t xml:space="preserve"> No Subyacente</w:t>
      </w:r>
    </w:p>
    <w:p w14:paraId="409B3778" w14:textId="7DA51F0A" w:rsidR="008304AD" w:rsidRPr="001A3832" w:rsidRDefault="008304AD" w:rsidP="001A3832">
      <w:pPr>
        <w:keepNext/>
        <w:keepLines/>
        <w:widowControl w:val="0"/>
        <w:autoSpaceDE w:val="0"/>
        <w:autoSpaceDN w:val="0"/>
        <w:adjustRightInd w:val="0"/>
        <w:jc w:val="center"/>
        <w:rPr>
          <w:sz w:val="18"/>
          <w:szCs w:val="18"/>
        </w:rPr>
      </w:pPr>
      <w:r w:rsidRPr="001A3832">
        <w:rPr>
          <w:sz w:val="18"/>
          <w:szCs w:val="18"/>
        </w:rPr>
        <w:t xml:space="preserve">Variación porcentual e incidencia durante diciembre </w:t>
      </w:r>
      <w:r w:rsidR="001A3832">
        <w:rPr>
          <w:sz w:val="18"/>
          <w:szCs w:val="18"/>
        </w:rPr>
        <w:t>d</w:t>
      </w:r>
      <w:r w:rsidRPr="001A3832">
        <w:rPr>
          <w:sz w:val="18"/>
          <w:szCs w:val="18"/>
        </w:rPr>
        <w:t>e los años que se indican</w:t>
      </w:r>
    </w:p>
    <w:p w14:paraId="1DABC26C" w14:textId="20C8F643" w:rsidR="008304AD" w:rsidRPr="000D49D2" w:rsidRDefault="0011739E" w:rsidP="008304AD">
      <w:pPr>
        <w:widowControl w:val="0"/>
        <w:autoSpaceDE w:val="0"/>
        <w:autoSpaceDN w:val="0"/>
        <w:adjustRightInd w:val="0"/>
        <w:ind w:right="-23"/>
        <w:jc w:val="center"/>
        <w:rPr>
          <w:b/>
          <w:sz w:val="22"/>
          <w:szCs w:val="22"/>
        </w:rPr>
      </w:pPr>
      <w:r w:rsidRPr="0011739E">
        <w:rPr>
          <w:noProof/>
        </w:rPr>
        <w:drawing>
          <wp:inline distT="0" distB="0" distL="0" distR="0" wp14:anchorId="7B899BC0" wp14:editId="4D034258">
            <wp:extent cx="5972810" cy="2566670"/>
            <wp:effectExtent l="0" t="0" r="889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6670"/>
                    </a:xfrm>
                    <a:prstGeom prst="rect">
                      <a:avLst/>
                    </a:prstGeom>
                    <a:noFill/>
                    <a:ln>
                      <a:noFill/>
                    </a:ln>
                  </pic:spPr>
                </pic:pic>
              </a:graphicData>
            </a:graphic>
          </wp:inline>
        </w:drawing>
      </w:r>
    </w:p>
    <w:p w14:paraId="614E7C2E" w14:textId="77777777" w:rsidR="008304AD" w:rsidRPr="003B2C91" w:rsidRDefault="008304AD" w:rsidP="008304AD">
      <w:pPr>
        <w:autoSpaceDE w:val="0"/>
        <w:autoSpaceDN w:val="0"/>
        <w:adjustRightInd w:val="0"/>
        <w:ind w:left="283" w:right="113"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calcula utilizando los ponderadores de cada subíndice, así como los precios relativos y sus respectivas variaciones. En ciertos casos, la suma de los componentes de algún grupo de subíndices puede tener alguna discrepancia por efectos de redondeo.</w:t>
      </w:r>
    </w:p>
    <w:p w14:paraId="1AFECD7A" w14:textId="77777777" w:rsidR="008304AD" w:rsidRPr="003B2C91" w:rsidRDefault="008304AD" w:rsidP="008304AD">
      <w:pPr>
        <w:autoSpaceDE w:val="0"/>
        <w:autoSpaceDN w:val="0"/>
        <w:adjustRightInd w:val="0"/>
        <w:ind w:left="283" w:right="113"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3C1D6FDA" w14:textId="77777777" w:rsidR="008304AD" w:rsidRPr="003B2C91" w:rsidRDefault="008304AD" w:rsidP="008304AD">
      <w:pPr>
        <w:autoSpaceDE w:val="0"/>
        <w:autoSpaceDN w:val="0"/>
        <w:adjustRightInd w:val="0"/>
        <w:ind w:left="283" w:right="113"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5058D051" w14:textId="77777777" w:rsidR="008304AD" w:rsidRPr="003B2C91" w:rsidRDefault="008304AD" w:rsidP="008304AD">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7E2E32B7" w14:textId="77777777" w:rsidR="008304AD" w:rsidRPr="007F75D1" w:rsidRDefault="008304AD" w:rsidP="001A3832">
      <w:pPr>
        <w:pStyle w:val="n01"/>
        <w:keepLines w:val="0"/>
        <w:spacing w:before="720"/>
        <w:ind w:left="0" w:firstLine="0"/>
        <w:rPr>
          <w:rFonts w:ascii="Arial" w:hAnsi="Arial"/>
          <w:b/>
          <w:i/>
          <w:color w:val="auto"/>
        </w:rPr>
      </w:pPr>
      <w:r w:rsidRPr="007F75D1">
        <w:rPr>
          <w:rFonts w:ascii="Arial" w:hAnsi="Arial"/>
          <w:b/>
          <w:i/>
          <w:color w:val="auto"/>
        </w:rPr>
        <w:t>Índices Subyacente y No Subyacente</w:t>
      </w:r>
    </w:p>
    <w:p w14:paraId="7601B2D1" w14:textId="6C205175" w:rsidR="008304AD" w:rsidRPr="00AF5DD6" w:rsidRDefault="008304AD" w:rsidP="001A3832">
      <w:pPr>
        <w:autoSpaceDE w:val="0"/>
        <w:autoSpaceDN w:val="0"/>
        <w:adjustRightInd w:val="0"/>
        <w:spacing w:before="240"/>
        <w:rPr>
          <w:szCs w:val="22"/>
        </w:rPr>
      </w:pPr>
      <w:r w:rsidRPr="00AF5DD6">
        <w:rPr>
          <w:szCs w:val="22"/>
        </w:rPr>
        <w:t xml:space="preserve">La variación mensual de los índices subyacente y no subyacente </w:t>
      </w:r>
      <w:r>
        <w:rPr>
          <w:szCs w:val="22"/>
        </w:rPr>
        <w:t xml:space="preserve">en diciembre de 2019 </w:t>
      </w:r>
      <w:r w:rsidRPr="00AF5DD6">
        <w:rPr>
          <w:szCs w:val="22"/>
        </w:rPr>
        <w:t>fue de 0.</w:t>
      </w:r>
      <w:r>
        <w:rPr>
          <w:szCs w:val="22"/>
        </w:rPr>
        <w:t xml:space="preserve">41 y </w:t>
      </w:r>
      <w:r w:rsidR="000D3B51">
        <w:rPr>
          <w:szCs w:val="22"/>
        </w:rPr>
        <w:t xml:space="preserve">de </w:t>
      </w:r>
      <w:r>
        <w:rPr>
          <w:szCs w:val="22"/>
        </w:rPr>
        <w:t>1.00</w:t>
      </w:r>
      <w:r w:rsidRPr="00AF5DD6">
        <w:rPr>
          <w:szCs w:val="22"/>
        </w:rPr>
        <w:t xml:space="preserve"> por ciento</w:t>
      </w:r>
      <w:r w:rsidR="000D3B51">
        <w:rPr>
          <w:szCs w:val="22"/>
        </w:rPr>
        <w:t>, en ese orden. Los</w:t>
      </w:r>
      <w:r w:rsidRPr="00AF5DD6">
        <w:rPr>
          <w:szCs w:val="22"/>
        </w:rPr>
        <w:t xml:space="preserve"> </w:t>
      </w:r>
      <w:r>
        <w:rPr>
          <w:szCs w:val="22"/>
        </w:rPr>
        <w:t>d</w:t>
      </w:r>
      <w:r w:rsidRPr="00AF5DD6">
        <w:rPr>
          <w:szCs w:val="22"/>
        </w:rPr>
        <w:t>atos compara</w:t>
      </w:r>
      <w:r w:rsidR="000D3B51">
        <w:rPr>
          <w:szCs w:val="22"/>
        </w:rPr>
        <w:t xml:space="preserve">bles para </w:t>
      </w:r>
      <w:r w:rsidRPr="00AF5DD6">
        <w:rPr>
          <w:szCs w:val="22"/>
        </w:rPr>
        <w:t xml:space="preserve">el mismo </w:t>
      </w:r>
      <w:r w:rsidR="000D3B51">
        <w:rPr>
          <w:szCs w:val="22"/>
        </w:rPr>
        <w:t xml:space="preserve">mes </w:t>
      </w:r>
      <w:r w:rsidRPr="00AF5DD6">
        <w:rPr>
          <w:szCs w:val="22"/>
        </w:rPr>
        <w:t>de 201</w:t>
      </w:r>
      <w:r>
        <w:rPr>
          <w:szCs w:val="22"/>
        </w:rPr>
        <w:t>8 fuer</w:t>
      </w:r>
      <w:r w:rsidRPr="00AF5DD6">
        <w:rPr>
          <w:szCs w:val="22"/>
        </w:rPr>
        <w:t xml:space="preserve">on </w:t>
      </w:r>
      <w:r>
        <w:rPr>
          <w:szCs w:val="22"/>
        </w:rPr>
        <w:t xml:space="preserve">de </w:t>
      </w:r>
      <w:r w:rsidRPr="00AF5DD6">
        <w:rPr>
          <w:szCs w:val="22"/>
        </w:rPr>
        <w:t>0.</w:t>
      </w:r>
      <w:r>
        <w:rPr>
          <w:szCs w:val="22"/>
        </w:rPr>
        <w:t>47</w:t>
      </w:r>
      <w:r w:rsidRPr="00AF5DD6">
        <w:rPr>
          <w:szCs w:val="22"/>
        </w:rPr>
        <w:t xml:space="preserve"> y </w:t>
      </w:r>
      <w:r w:rsidR="000D3B51">
        <w:rPr>
          <w:szCs w:val="22"/>
        </w:rPr>
        <w:t xml:space="preserve">de </w:t>
      </w:r>
      <w:r>
        <w:rPr>
          <w:szCs w:val="22"/>
        </w:rPr>
        <w:t>1.39 por ciento.</w:t>
      </w:r>
    </w:p>
    <w:p w14:paraId="10D04A1C" w14:textId="3373B02F" w:rsidR="008304AD" w:rsidRPr="000D3B51" w:rsidRDefault="000D3B51" w:rsidP="000D3B51">
      <w:pPr>
        <w:keepNext/>
        <w:keepLines/>
        <w:spacing w:before="240"/>
        <w:jc w:val="center"/>
        <w:rPr>
          <w:b/>
          <w:bCs/>
          <w:smallCaps/>
          <w:color w:val="000000" w:themeColor="text1"/>
          <w:sz w:val="22"/>
          <w:szCs w:val="22"/>
        </w:rPr>
      </w:pPr>
      <w:r w:rsidRPr="000D3B51">
        <w:rPr>
          <w:b/>
          <w:bCs/>
          <w:smallCaps/>
          <w:color w:val="000000" w:themeColor="text1"/>
          <w:sz w:val="22"/>
          <w:szCs w:val="22"/>
        </w:rPr>
        <w:lastRenderedPageBreak/>
        <w:t>Índice</w:t>
      </w:r>
      <w:r>
        <w:rPr>
          <w:b/>
          <w:bCs/>
          <w:smallCaps/>
          <w:color w:val="000000" w:themeColor="text1"/>
          <w:sz w:val="22"/>
          <w:szCs w:val="22"/>
        </w:rPr>
        <w:t>s</w:t>
      </w:r>
      <w:r w:rsidRPr="000D3B51">
        <w:rPr>
          <w:b/>
          <w:bCs/>
          <w:smallCaps/>
          <w:color w:val="000000" w:themeColor="text1"/>
          <w:sz w:val="22"/>
          <w:szCs w:val="22"/>
        </w:rPr>
        <w:t xml:space="preserve"> </w:t>
      </w:r>
      <w:r>
        <w:rPr>
          <w:b/>
          <w:bCs/>
          <w:smallCaps/>
          <w:color w:val="000000" w:themeColor="text1"/>
          <w:sz w:val="22"/>
          <w:szCs w:val="22"/>
        </w:rPr>
        <w:t>d</w:t>
      </w:r>
      <w:r w:rsidRPr="000D3B51">
        <w:rPr>
          <w:b/>
          <w:bCs/>
          <w:smallCaps/>
          <w:color w:val="000000" w:themeColor="text1"/>
          <w:sz w:val="22"/>
          <w:szCs w:val="22"/>
        </w:rPr>
        <w:t xml:space="preserve">e Precios Subyacente </w:t>
      </w:r>
      <w:r>
        <w:rPr>
          <w:b/>
          <w:bCs/>
          <w:smallCaps/>
          <w:color w:val="000000" w:themeColor="text1"/>
          <w:sz w:val="22"/>
          <w:szCs w:val="22"/>
        </w:rPr>
        <w:t>y</w:t>
      </w:r>
      <w:r w:rsidRPr="000D3B51">
        <w:rPr>
          <w:b/>
          <w:bCs/>
          <w:smallCaps/>
          <w:color w:val="000000" w:themeColor="text1"/>
          <w:sz w:val="22"/>
          <w:szCs w:val="22"/>
        </w:rPr>
        <w:t xml:space="preserve"> No Subyacente</w:t>
      </w:r>
    </w:p>
    <w:p w14:paraId="21B7CD1F" w14:textId="0F1365F9" w:rsidR="008304AD" w:rsidRPr="000D3B51" w:rsidRDefault="008304AD" w:rsidP="000D3B51">
      <w:pPr>
        <w:keepNext/>
        <w:keepLines/>
        <w:widowControl w:val="0"/>
        <w:autoSpaceDE w:val="0"/>
        <w:autoSpaceDN w:val="0"/>
        <w:adjustRightInd w:val="0"/>
        <w:jc w:val="center"/>
        <w:rPr>
          <w:sz w:val="18"/>
        </w:rPr>
      </w:pPr>
      <w:r w:rsidRPr="000D3B51">
        <w:rPr>
          <w:sz w:val="18"/>
        </w:rPr>
        <w:t xml:space="preserve">Variación porcentual </w:t>
      </w:r>
      <w:r w:rsidR="000D3B51">
        <w:rPr>
          <w:sz w:val="18"/>
        </w:rPr>
        <w:t xml:space="preserve">mensual </w:t>
      </w:r>
      <w:r w:rsidRPr="000D3B51">
        <w:rPr>
          <w:sz w:val="18"/>
        </w:rPr>
        <w:t>en diciembre de los años que se indican</w:t>
      </w:r>
    </w:p>
    <w:p w14:paraId="2344D38A" w14:textId="6AEB618C" w:rsidR="008304AD" w:rsidRDefault="000D3B51" w:rsidP="008304AD">
      <w:pPr>
        <w:pStyle w:val="n01"/>
        <w:keepLines w:val="0"/>
        <w:spacing w:before="0"/>
        <w:ind w:left="0" w:firstLine="0"/>
        <w:jc w:val="center"/>
        <w:rPr>
          <w:rFonts w:ascii="Arial" w:hAnsi="Arial"/>
          <w:color w:val="auto"/>
          <w:sz w:val="22"/>
          <w:szCs w:val="22"/>
        </w:rPr>
      </w:pPr>
      <w:r>
        <w:rPr>
          <w:noProof/>
        </w:rPr>
        <w:drawing>
          <wp:inline distT="0" distB="0" distL="0" distR="0" wp14:anchorId="630A2F98" wp14:editId="18D0BE40">
            <wp:extent cx="5042230" cy="2955818"/>
            <wp:effectExtent l="0" t="0" r="25400" b="16510"/>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1204A7" w14:textId="2F87B4D5" w:rsidR="008304AD" w:rsidRPr="00D25428" w:rsidRDefault="000D3B51" w:rsidP="000D3B51">
      <w:pPr>
        <w:autoSpaceDE w:val="0"/>
        <w:autoSpaceDN w:val="0"/>
        <w:adjustRightInd w:val="0"/>
        <w:spacing w:before="360"/>
        <w:rPr>
          <w:color w:val="000000" w:themeColor="text1"/>
        </w:rPr>
      </w:pPr>
      <w:r>
        <w:rPr>
          <w:color w:val="000000" w:themeColor="text1"/>
        </w:rPr>
        <w:t xml:space="preserve">El comportamiento </w:t>
      </w:r>
      <w:r w:rsidR="008304AD" w:rsidRPr="00D25428">
        <w:rPr>
          <w:color w:val="000000" w:themeColor="text1"/>
        </w:rPr>
        <w:t xml:space="preserve">anual del INPC </w:t>
      </w:r>
      <w:r w:rsidR="008304AD">
        <w:rPr>
          <w:color w:val="000000" w:themeColor="text1"/>
        </w:rPr>
        <w:t>en diciembre de</w:t>
      </w:r>
      <w:r>
        <w:rPr>
          <w:color w:val="000000" w:themeColor="text1"/>
        </w:rPr>
        <w:t xml:space="preserve">l año que recién concluyó </w:t>
      </w:r>
      <w:r w:rsidR="008304AD">
        <w:rPr>
          <w:color w:val="000000" w:themeColor="text1"/>
        </w:rPr>
        <w:t>fue de</w:t>
      </w:r>
      <w:r w:rsidR="008304AD" w:rsidRPr="00D25428">
        <w:rPr>
          <w:color w:val="000000" w:themeColor="text1"/>
        </w:rPr>
        <w:t xml:space="preserve"> </w:t>
      </w:r>
      <w:r w:rsidR="007F6313">
        <w:rPr>
          <w:color w:val="000000" w:themeColor="text1"/>
        </w:rPr>
        <w:t xml:space="preserve">un aumento de </w:t>
      </w:r>
      <w:r w:rsidR="008304AD">
        <w:rPr>
          <w:color w:val="000000" w:themeColor="text1"/>
        </w:rPr>
        <w:t>2.83</w:t>
      </w:r>
      <w:r w:rsidR="008304AD" w:rsidRPr="00D25428">
        <w:rPr>
          <w:color w:val="000000" w:themeColor="text1"/>
        </w:rPr>
        <w:t xml:space="preserve"> por ciento</w:t>
      </w:r>
      <w:r>
        <w:rPr>
          <w:color w:val="000000" w:themeColor="text1"/>
        </w:rPr>
        <w:t>;</w:t>
      </w:r>
      <w:r w:rsidR="008304AD">
        <w:rPr>
          <w:color w:val="000000" w:themeColor="text1"/>
        </w:rPr>
        <w:t xml:space="preserve"> en el mismo mes de</w:t>
      </w:r>
      <w:r>
        <w:rPr>
          <w:color w:val="000000" w:themeColor="text1"/>
        </w:rPr>
        <w:t xml:space="preserve"> </w:t>
      </w:r>
      <w:r w:rsidR="007F6313">
        <w:rPr>
          <w:color w:val="000000" w:themeColor="text1"/>
        </w:rPr>
        <w:t xml:space="preserve">2018 </w:t>
      </w:r>
      <w:r w:rsidR="00DD7BEE">
        <w:rPr>
          <w:color w:val="000000" w:themeColor="text1"/>
        </w:rPr>
        <w:t xml:space="preserve">se ubicó en </w:t>
      </w:r>
      <w:r w:rsidR="008304AD">
        <w:rPr>
          <w:color w:val="000000" w:themeColor="text1"/>
        </w:rPr>
        <w:t>4.83</w:t>
      </w:r>
      <w:r w:rsidR="008304AD" w:rsidRPr="00D25428">
        <w:rPr>
          <w:color w:val="000000" w:themeColor="text1"/>
        </w:rPr>
        <w:t xml:space="preserve"> por ciento</w:t>
      </w:r>
      <w:r w:rsidR="008304AD">
        <w:rPr>
          <w:color w:val="000000" w:themeColor="text1"/>
        </w:rPr>
        <w:t>.</w:t>
      </w:r>
      <w:r w:rsidR="008304AD" w:rsidRPr="00D25428">
        <w:rPr>
          <w:color w:val="000000" w:themeColor="text1"/>
        </w:rPr>
        <w:t xml:space="preserve"> </w:t>
      </w:r>
      <w:r>
        <w:rPr>
          <w:color w:val="000000" w:themeColor="text1"/>
        </w:rPr>
        <w:t xml:space="preserve">A </w:t>
      </w:r>
      <w:r w:rsidR="008304AD">
        <w:rPr>
          <w:color w:val="000000" w:themeColor="text1"/>
        </w:rPr>
        <w:t>su interior</w:t>
      </w:r>
      <w:r>
        <w:rPr>
          <w:color w:val="000000" w:themeColor="text1"/>
        </w:rPr>
        <w:t>,</w:t>
      </w:r>
      <w:r w:rsidR="008304AD" w:rsidRPr="00D25428">
        <w:rPr>
          <w:color w:val="000000" w:themeColor="text1"/>
        </w:rPr>
        <w:t xml:space="preserve"> la variación anual de los índices subyacente y no subyacente fue</w:t>
      </w:r>
      <w:r w:rsidR="008304AD">
        <w:rPr>
          <w:color w:val="000000" w:themeColor="text1"/>
        </w:rPr>
        <w:t xml:space="preserve"> de</w:t>
      </w:r>
      <w:r w:rsidR="008304AD" w:rsidRPr="00D25428">
        <w:rPr>
          <w:color w:val="000000" w:themeColor="text1"/>
        </w:rPr>
        <w:t xml:space="preserve"> </w:t>
      </w:r>
      <w:r w:rsidR="008304AD">
        <w:rPr>
          <w:color w:val="000000" w:themeColor="text1"/>
        </w:rPr>
        <w:t>3.59</w:t>
      </w:r>
      <w:r w:rsidR="008304AD" w:rsidRPr="00D25428">
        <w:rPr>
          <w:color w:val="000000" w:themeColor="text1"/>
        </w:rPr>
        <w:t xml:space="preserve"> y </w:t>
      </w:r>
      <w:r>
        <w:rPr>
          <w:color w:val="000000" w:themeColor="text1"/>
        </w:rPr>
        <w:t xml:space="preserve">de </w:t>
      </w:r>
      <w:r w:rsidR="008304AD">
        <w:rPr>
          <w:color w:val="000000" w:themeColor="text1"/>
        </w:rPr>
        <w:t>0.59</w:t>
      </w:r>
      <w:r w:rsidR="008304AD" w:rsidRPr="00D25428">
        <w:rPr>
          <w:color w:val="000000" w:themeColor="text1"/>
        </w:rPr>
        <w:t xml:space="preserve"> por ciento</w:t>
      </w:r>
      <w:r>
        <w:rPr>
          <w:color w:val="000000" w:themeColor="text1"/>
        </w:rPr>
        <w:t>,</w:t>
      </w:r>
      <w:r w:rsidR="008304AD" w:rsidRPr="00D25428">
        <w:rPr>
          <w:color w:val="000000" w:themeColor="text1"/>
        </w:rPr>
        <w:t xml:space="preserve"> respectivamente</w:t>
      </w:r>
      <w:r>
        <w:rPr>
          <w:color w:val="000000" w:themeColor="text1"/>
        </w:rPr>
        <w:t>;</w:t>
      </w:r>
      <w:r w:rsidR="008304AD" w:rsidRPr="00D25428">
        <w:rPr>
          <w:color w:val="000000" w:themeColor="text1"/>
        </w:rPr>
        <w:t xml:space="preserve"> </w:t>
      </w:r>
      <w:r w:rsidR="008304AD">
        <w:rPr>
          <w:color w:val="000000" w:themeColor="text1"/>
        </w:rPr>
        <w:t>e</w:t>
      </w:r>
      <w:r w:rsidR="008304AD" w:rsidRPr="00D25428">
        <w:rPr>
          <w:color w:val="000000" w:themeColor="text1"/>
        </w:rPr>
        <w:t xml:space="preserve">n </w:t>
      </w:r>
      <w:r>
        <w:rPr>
          <w:color w:val="000000" w:themeColor="text1"/>
        </w:rPr>
        <w:t xml:space="preserve">igual </w:t>
      </w:r>
      <w:r w:rsidR="008304AD" w:rsidRPr="00D25428">
        <w:rPr>
          <w:color w:val="000000" w:themeColor="text1"/>
        </w:rPr>
        <w:t>periodo de 201</w:t>
      </w:r>
      <w:r w:rsidR="008304AD">
        <w:rPr>
          <w:color w:val="000000" w:themeColor="text1"/>
        </w:rPr>
        <w:t>8</w:t>
      </w:r>
      <w:r w:rsidR="008304AD" w:rsidRPr="00D25428">
        <w:rPr>
          <w:color w:val="000000" w:themeColor="text1"/>
        </w:rPr>
        <w:t xml:space="preserve"> las cifras correspondientes fueron</w:t>
      </w:r>
      <w:r w:rsidR="008304AD">
        <w:rPr>
          <w:color w:val="000000" w:themeColor="text1"/>
        </w:rPr>
        <w:t xml:space="preserve"> de</w:t>
      </w:r>
      <w:r w:rsidR="008304AD" w:rsidRPr="00D25428">
        <w:rPr>
          <w:color w:val="000000" w:themeColor="text1"/>
        </w:rPr>
        <w:t xml:space="preserve"> </w:t>
      </w:r>
      <w:r w:rsidR="008304AD">
        <w:rPr>
          <w:color w:val="000000" w:themeColor="text1"/>
        </w:rPr>
        <w:t>3.68</w:t>
      </w:r>
      <w:r w:rsidR="008304AD" w:rsidRPr="00D25428">
        <w:rPr>
          <w:color w:val="000000" w:themeColor="text1"/>
        </w:rPr>
        <w:t xml:space="preserve"> y</w:t>
      </w:r>
      <w:r w:rsidR="008304AD">
        <w:rPr>
          <w:color w:val="000000" w:themeColor="text1"/>
        </w:rPr>
        <w:t xml:space="preserve"> </w:t>
      </w:r>
      <w:r w:rsidR="00DD7BEE">
        <w:rPr>
          <w:color w:val="000000" w:themeColor="text1"/>
        </w:rPr>
        <w:t xml:space="preserve">de </w:t>
      </w:r>
      <w:r w:rsidR="008304AD">
        <w:rPr>
          <w:color w:val="000000" w:themeColor="text1"/>
        </w:rPr>
        <w:t>8.40</w:t>
      </w:r>
      <w:r w:rsidR="008304AD" w:rsidRPr="00D25428">
        <w:rPr>
          <w:color w:val="000000" w:themeColor="text1"/>
        </w:rPr>
        <w:t xml:space="preserve"> por ciento.</w:t>
      </w:r>
    </w:p>
    <w:p w14:paraId="5942DEB6" w14:textId="57B0B025" w:rsidR="008304AD" w:rsidRPr="000D3B51" w:rsidRDefault="000D3B51" w:rsidP="000D3B51">
      <w:pPr>
        <w:pStyle w:val="n01"/>
        <w:keepNext/>
        <w:ind w:left="0" w:firstLine="0"/>
        <w:jc w:val="center"/>
        <w:rPr>
          <w:rFonts w:ascii="Arial" w:hAnsi="Arial"/>
          <w:b/>
          <w:bCs/>
          <w:smallCaps/>
          <w:color w:val="000000" w:themeColor="text1"/>
          <w:sz w:val="22"/>
          <w:szCs w:val="22"/>
        </w:rPr>
      </w:pPr>
      <w:r w:rsidRPr="000D3B51">
        <w:rPr>
          <w:rFonts w:ascii="Arial" w:hAnsi="Arial"/>
          <w:b/>
          <w:bCs/>
          <w:smallCaps/>
          <w:color w:val="000000" w:themeColor="text1"/>
          <w:sz w:val="22"/>
          <w:szCs w:val="22"/>
        </w:rPr>
        <w:t xml:space="preserve">INPC, Subyacente </w:t>
      </w:r>
      <w:r>
        <w:rPr>
          <w:rFonts w:ascii="Arial" w:hAnsi="Arial"/>
          <w:b/>
          <w:bCs/>
          <w:smallCaps/>
          <w:color w:val="000000" w:themeColor="text1"/>
          <w:sz w:val="22"/>
          <w:szCs w:val="22"/>
        </w:rPr>
        <w:t>y</w:t>
      </w:r>
      <w:r w:rsidRPr="000D3B51">
        <w:rPr>
          <w:rFonts w:ascii="Arial" w:hAnsi="Arial"/>
          <w:b/>
          <w:bCs/>
          <w:smallCaps/>
          <w:color w:val="000000" w:themeColor="text1"/>
          <w:sz w:val="22"/>
          <w:szCs w:val="22"/>
        </w:rPr>
        <w:t xml:space="preserve"> No Subyacente</w:t>
      </w:r>
    </w:p>
    <w:p w14:paraId="7A1E3E5B" w14:textId="17D95C7C" w:rsidR="000D3B51" w:rsidRPr="00303EAC" w:rsidRDefault="000D3B51" w:rsidP="000D3B51">
      <w:pPr>
        <w:keepNext/>
        <w:keepLines/>
        <w:autoSpaceDE w:val="0"/>
        <w:autoSpaceDN w:val="0"/>
        <w:adjustRightInd w:val="0"/>
        <w:jc w:val="center"/>
        <w:rPr>
          <w:sz w:val="18"/>
        </w:rPr>
      </w:pPr>
      <w:r w:rsidRPr="00303EAC">
        <w:rPr>
          <w:sz w:val="18"/>
        </w:rPr>
        <w:t>Variaci</w:t>
      </w:r>
      <w:r>
        <w:rPr>
          <w:sz w:val="18"/>
        </w:rPr>
        <w:t>ón</w:t>
      </w:r>
      <w:r w:rsidRPr="00303EAC">
        <w:rPr>
          <w:sz w:val="18"/>
        </w:rPr>
        <w:t xml:space="preserve"> porcentual anual</w:t>
      </w:r>
      <w:r>
        <w:rPr>
          <w:sz w:val="18"/>
        </w:rPr>
        <w:t xml:space="preserve"> a diciembre de 2019</w:t>
      </w:r>
    </w:p>
    <w:p w14:paraId="026EDD8F" w14:textId="2E25E649" w:rsidR="008304AD" w:rsidRDefault="001B74BE" w:rsidP="0011739E">
      <w:pPr>
        <w:pStyle w:val="n01"/>
        <w:spacing w:before="0"/>
        <w:ind w:left="0" w:firstLine="0"/>
        <w:jc w:val="center"/>
        <w:rPr>
          <w:rFonts w:ascii="Arial" w:hAnsi="Arial"/>
          <w:color w:val="auto"/>
          <w:sz w:val="22"/>
          <w:szCs w:val="22"/>
        </w:rPr>
      </w:pPr>
      <w:r>
        <w:rPr>
          <w:noProof/>
        </w:rPr>
        <w:drawing>
          <wp:inline distT="0" distB="0" distL="0" distR="0" wp14:anchorId="28085ECC" wp14:editId="3AAAE660">
            <wp:extent cx="5032673" cy="2876336"/>
            <wp:effectExtent l="0" t="0" r="15875" b="19685"/>
            <wp:docPr id="24" name="Gráfico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CF4FC4" w14:textId="38E8B56F" w:rsidR="008304AD" w:rsidRDefault="008304AD" w:rsidP="008304AD">
      <w:pPr>
        <w:autoSpaceDE w:val="0"/>
        <w:autoSpaceDN w:val="0"/>
        <w:adjustRightInd w:val="0"/>
        <w:spacing w:before="240"/>
      </w:pPr>
      <w:r w:rsidRPr="0004061B">
        <w:lastRenderedPageBreak/>
        <w:t xml:space="preserve">A continuación se presentan los principales genéricos cuyas variaciones de precios al alza y a la baja destacaron por su incidencia sobre la inflación general. </w:t>
      </w:r>
    </w:p>
    <w:p w14:paraId="2E34072B" w14:textId="17CE7B99" w:rsidR="008304AD" w:rsidRPr="00442560" w:rsidRDefault="008304AD" w:rsidP="008304AD">
      <w:pPr>
        <w:widowControl w:val="0"/>
        <w:tabs>
          <w:tab w:val="left" w:pos="1220"/>
        </w:tabs>
        <w:autoSpaceDE w:val="0"/>
        <w:autoSpaceDN w:val="0"/>
        <w:adjustRightInd w:val="0"/>
        <w:spacing w:before="240"/>
        <w:jc w:val="center"/>
        <w:rPr>
          <w:b/>
          <w:bCs/>
          <w:smallCaps/>
          <w:color w:val="000000" w:themeColor="text1"/>
          <w:spacing w:val="1"/>
          <w:sz w:val="22"/>
          <w:szCs w:val="22"/>
        </w:rPr>
      </w:pPr>
      <w:r w:rsidRPr="00442560">
        <w:rPr>
          <w:b/>
          <w:bCs/>
          <w:smallCaps/>
          <w:color w:val="000000" w:themeColor="text1"/>
          <w:spacing w:val="1"/>
          <w:sz w:val="22"/>
          <w:szCs w:val="22"/>
        </w:rPr>
        <w:t>Índice Nacional de Precios al Consumidor</w:t>
      </w:r>
    </w:p>
    <w:p w14:paraId="1D03C4EE" w14:textId="1EDC8812" w:rsidR="008304AD" w:rsidRPr="00E4145E" w:rsidRDefault="008304AD" w:rsidP="008304AD">
      <w:pPr>
        <w:widowControl w:val="0"/>
        <w:tabs>
          <w:tab w:val="left" w:pos="1220"/>
        </w:tabs>
        <w:autoSpaceDE w:val="0"/>
        <w:autoSpaceDN w:val="0"/>
        <w:adjustRightInd w:val="0"/>
        <w:jc w:val="center"/>
        <w:rPr>
          <w:b/>
          <w:bCs/>
          <w:smallCaps/>
          <w:color w:val="000000" w:themeColor="text1"/>
          <w:spacing w:val="1"/>
          <w:sz w:val="22"/>
          <w:szCs w:val="22"/>
        </w:rPr>
      </w:pPr>
      <w:r w:rsidRPr="00442560">
        <w:rPr>
          <w:b/>
          <w:bCs/>
          <w:smallCaps/>
          <w:color w:val="000000" w:themeColor="text1"/>
          <w:spacing w:val="1"/>
          <w:sz w:val="22"/>
          <w:szCs w:val="22"/>
        </w:rPr>
        <w:t xml:space="preserve">Genéricos con mayor y </w:t>
      </w:r>
      <w:r w:rsidR="00D90F48" w:rsidRPr="00442560">
        <w:rPr>
          <w:b/>
          <w:bCs/>
          <w:smallCaps/>
          <w:color w:val="000000" w:themeColor="text1"/>
          <w:spacing w:val="1"/>
          <w:sz w:val="22"/>
          <w:szCs w:val="22"/>
        </w:rPr>
        <w:t>menor incidencia</w:t>
      </w:r>
      <w:r w:rsidR="00D90F48">
        <w:rPr>
          <w:b/>
          <w:bCs/>
          <w:smallCaps/>
          <w:color w:val="000000" w:themeColor="text1"/>
          <w:spacing w:val="1"/>
          <w:sz w:val="22"/>
          <w:szCs w:val="22"/>
        </w:rPr>
        <w:t xml:space="preserve"> *</w:t>
      </w:r>
    </w:p>
    <w:p w14:paraId="34A69CCD" w14:textId="77777777" w:rsidR="008304AD" w:rsidRPr="00D90F48" w:rsidRDefault="008304AD" w:rsidP="008304AD">
      <w:pPr>
        <w:autoSpaceDE w:val="0"/>
        <w:autoSpaceDN w:val="0"/>
        <w:adjustRightInd w:val="0"/>
        <w:jc w:val="center"/>
        <w:rPr>
          <w:bCs/>
          <w:color w:val="000000" w:themeColor="text1"/>
          <w:spacing w:val="1"/>
          <w:sz w:val="18"/>
          <w:szCs w:val="22"/>
        </w:rPr>
      </w:pPr>
      <w:r w:rsidRPr="00D90F48">
        <w:rPr>
          <w:bCs/>
          <w:color w:val="000000" w:themeColor="text1"/>
          <w:spacing w:val="1"/>
          <w:sz w:val="18"/>
          <w:szCs w:val="22"/>
        </w:rPr>
        <w:t>Diciembre de 2019</w:t>
      </w:r>
    </w:p>
    <w:p w14:paraId="76DA431B" w14:textId="7D5A1A7F" w:rsidR="008304AD" w:rsidRDefault="0011739E" w:rsidP="008304AD">
      <w:pPr>
        <w:autoSpaceDE w:val="0"/>
        <w:autoSpaceDN w:val="0"/>
        <w:adjustRightInd w:val="0"/>
        <w:jc w:val="center"/>
      </w:pPr>
      <w:r w:rsidRPr="0011739E">
        <w:rPr>
          <w:noProof/>
        </w:rPr>
        <w:drawing>
          <wp:inline distT="0" distB="0" distL="0" distR="0" wp14:anchorId="2E954602" wp14:editId="0F95FCCA">
            <wp:extent cx="5972810" cy="1708150"/>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08150"/>
                    </a:xfrm>
                    <a:prstGeom prst="rect">
                      <a:avLst/>
                    </a:prstGeom>
                    <a:noFill/>
                    <a:ln>
                      <a:noFill/>
                    </a:ln>
                  </pic:spPr>
                </pic:pic>
              </a:graphicData>
            </a:graphic>
          </wp:inline>
        </w:drawing>
      </w:r>
    </w:p>
    <w:p w14:paraId="1EA59FF7" w14:textId="12418F75" w:rsidR="00D90F48" w:rsidRPr="00F95ED3" w:rsidRDefault="00D90F48" w:rsidP="00D90F48">
      <w:pPr>
        <w:autoSpaceDE w:val="0"/>
        <w:autoSpaceDN w:val="0"/>
        <w:adjustRightInd w:val="0"/>
        <w:ind w:left="283" w:right="113" w:hanging="170"/>
        <w:rPr>
          <w:color w:val="006600"/>
          <w:sz w:val="16"/>
          <w:szCs w:val="16"/>
        </w:rPr>
      </w:pPr>
      <w:r w:rsidRPr="005A1D8D">
        <w:rPr>
          <w:color w:val="006600"/>
          <w:sz w:val="18"/>
          <w:szCs w:val="16"/>
        </w:rPr>
        <w:t>*</w:t>
      </w:r>
      <w:r w:rsidRPr="005A1D8D">
        <w:rPr>
          <w:color w:val="006600"/>
          <w:sz w:val="18"/>
          <w:szCs w:val="16"/>
          <w:vertAlign w:val="superscript"/>
        </w:rPr>
        <w:tab/>
      </w:r>
      <w:r w:rsidRPr="005A1D8D">
        <w:rPr>
          <w:color w:val="006600"/>
          <w:sz w:val="16"/>
          <w:szCs w:val="16"/>
        </w:rPr>
        <w:t>Las desagregaciones del INPC solo tienen valor informativo.</w:t>
      </w:r>
    </w:p>
    <w:p w14:paraId="52F67BDB" w14:textId="77777777" w:rsidR="00D90F48" w:rsidRPr="001544BA" w:rsidRDefault="00D90F48" w:rsidP="00D90F48">
      <w:pPr>
        <w:autoSpaceDE w:val="0"/>
        <w:autoSpaceDN w:val="0"/>
        <w:adjustRightInd w:val="0"/>
        <w:ind w:left="283" w:right="113" w:hanging="170"/>
        <w:rPr>
          <w:color w:val="006600"/>
          <w:sz w:val="16"/>
          <w:szCs w:val="16"/>
        </w:rPr>
      </w:pPr>
      <w:r w:rsidRPr="001544BA">
        <w:rPr>
          <w:color w:val="006600"/>
          <w:sz w:val="18"/>
          <w:szCs w:val="16"/>
          <w:vertAlign w:val="superscript"/>
        </w:rPr>
        <w:t>1/</w:t>
      </w:r>
      <w:r>
        <w:rPr>
          <w:color w:val="006600"/>
          <w:sz w:val="18"/>
          <w:szCs w:val="16"/>
          <w:vertAlign w:val="superscript"/>
        </w:rPr>
        <w:tab/>
      </w:r>
      <w:r w:rsidRPr="001544BA">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15E2A95A" w14:textId="1DE6370D" w:rsidR="008304AD" w:rsidRPr="0004061B" w:rsidRDefault="008304AD" w:rsidP="00D90F48">
      <w:pPr>
        <w:keepNext/>
        <w:keepLines/>
        <w:autoSpaceDE w:val="0"/>
        <w:autoSpaceDN w:val="0"/>
        <w:adjustRightInd w:val="0"/>
        <w:spacing w:before="360"/>
      </w:pPr>
      <w:r>
        <w:t>E</w:t>
      </w:r>
      <w:r w:rsidRPr="0004061B">
        <w:t xml:space="preserve">n el siguiente cuadro se </w:t>
      </w:r>
      <w:r>
        <w:t xml:space="preserve">muestran </w:t>
      </w:r>
      <w:r w:rsidRPr="0004061B">
        <w:t xml:space="preserve">las principales </w:t>
      </w:r>
      <w:r>
        <w:t>ciudades</w:t>
      </w:r>
      <w:r w:rsidRPr="0004061B">
        <w:t xml:space="preserve"> </w:t>
      </w:r>
      <w:r w:rsidR="00D90F48">
        <w:t xml:space="preserve">con </w:t>
      </w:r>
      <w:r w:rsidRPr="0004061B">
        <w:t>la mayor y menor variaci</w:t>
      </w:r>
      <w:r>
        <w:t>ón</w:t>
      </w:r>
      <w:r w:rsidRPr="0004061B">
        <w:t xml:space="preserve"> </w:t>
      </w:r>
      <w:r>
        <w:t>del INPC</w:t>
      </w:r>
      <w:r w:rsidRPr="0004061B">
        <w:t>.</w:t>
      </w:r>
    </w:p>
    <w:p w14:paraId="7255F775" w14:textId="4D617854" w:rsidR="008304AD" w:rsidRPr="00D90F48" w:rsidRDefault="00D90F48" w:rsidP="00D90F48">
      <w:pPr>
        <w:keepNext/>
        <w:keepLines/>
        <w:tabs>
          <w:tab w:val="left" w:pos="1220"/>
        </w:tabs>
        <w:autoSpaceDE w:val="0"/>
        <w:autoSpaceDN w:val="0"/>
        <w:adjustRightInd w:val="0"/>
        <w:spacing w:before="360"/>
        <w:jc w:val="center"/>
        <w:rPr>
          <w:b/>
          <w:bCs/>
          <w:smallCaps/>
          <w:color w:val="000000" w:themeColor="text1"/>
          <w:spacing w:val="1"/>
          <w:sz w:val="22"/>
        </w:rPr>
      </w:pPr>
      <w:r w:rsidRPr="00512118">
        <w:rPr>
          <w:b/>
          <w:bCs/>
          <w:smallCaps/>
          <w:color w:val="000000" w:themeColor="text1"/>
          <w:spacing w:val="1"/>
          <w:sz w:val="22"/>
        </w:rPr>
        <w:t xml:space="preserve">Índice Nacional </w:t>
      </w:r>
      <w:r>
        <w:rPr>
          <w:b/>
          <w:bCs/>
          <w:smallCaps/>
          <w:color w:val="000000" w:themeColor="text1"/>
          <w:spacing w:val="1"/>
          <w:sz w:val="22"/>
        </w:rPr>
        <w:t>d</w:t>
      </w:r>
      <w:r w:rsidRPr="00512118">
        <w:rPr>
          <w:b/>
          <w:bCs/>
          <w:smallCaps/>
          <w:color w:val="000000" w:themeColor="text1"/>
          <w:spacing w:val="1"/>
          <w:sz w:val="22"/>
        </w:rPr>
        <w:t xml:space="preserve">e Precios </w:t>
      </w:r>
      <w:r>
        <w:rPr>
          <w:b/>
          <w:bCs/>
          <w:smallCaps/>
          <w:color w:val="000000" w:themeColor="text1"/>
          <w:spacing w:val="1"/>
          <w:sz w:val="22"/>
        </w:rPr>
        <w:t>a</w:t>
      </w:r>
      <w:r w:rsidRPr="00512118">
        <w:rPr>
          <w:b/>
          <w:bCs/>
          <w:smallCaps/>
          <w:color w:val="000000" w:themeColor="text1"/>
          <w:spacing w:val="1"/>
          <w:sz w:val="22"/>
        </w:rPr>
        <w:t>l Consumidor</w:t>
      </w:r>
    </w:p>
    <w:p w14:paraId="6703353E" w14:textId="785D4AFC" w:rsidR="008304AD" w:rsidRPr="00866182" w:rsidRDefault="00D90F48" w:rsidP="008304AD">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8304AD">
        <w:rPr>
          <w:b/>
          <w:bCs/>
          <w:smallCaps/>
          <w:color w:val="000000" w:themeColor="text1"/>
          <w:spacing w:val="1"/>
          <w:sz w:val="22"/>
        </w:rPr>
        <w:t>iudades</w:t>
      </w:r>
      <w:r w:rsidR="008304AD" w:rsidRPr="00866182">
        <w:rPr>
          <w:b/>
          <w:bCs/>
          <w:smallCaps/>
          <w:color w:val="000000" w:themeColor="text1"/>
          <w:spacing w:val="1"/>
          <w:sz w:val="22"/>
        </w:rPr>
        <w:t xml:space="preserve"> con mayor y menor variación</w:t>
      </w:r>
      <w:r>
        <w:rPr>
          <w:b/>
          <w:bCs/>
          <w:smallCaps/>
          <w:color w:val="000000" w:themeColor="text1"/>
          <w:spacing w:val="1"/>
          <w:sz w:val="22"/>
        </w:rPr>
        <w:t xml:space="preserve"> </w:t>
      </w:r>
      <w:r w:rsidR="008304AD">
        <w:rPr>
          <w:b/>
          <w:bCs/>
          <w:smallCaps/>
          <w:color w:val="000000" w:themeColor="text1"/>
          <w:spacing w:val="1"/>
          <w:sz w:val="22"/>
        </w:rPr>
        <w:t>*</w:t>
      </w:r>
    </w:p>
    <w:p w14:paraId="011E818A" w14:textId="4ECDAA6B" w:rsidR="008304AD" w:rsidRPr="00916CCB" w:rsidRDefault="008304AD" w:rsidP="008304AD">
      <w:pPr>
        <w:widowControl w:val="0"/>
        <w:tabs>
          <w:tab w:val="left" w:pos="1220"/>
        </w:tabs>
        <w:autoSpaceDE w:val="0"/>
        <w:autoSpaceDN w:val="0"/>
        <w:adjustRightInd w:val="0"/>
        <w:ind w:left="104"/>
        <w:jc w:val="center"/>
        <w:rPr>
          <w:sz w:val="22"/>
          <w:szCs w:val="22"/>
        </w:rPr>
      </w:pPr>
      <w:r w:rsidRPr="00D90F48">
        <w:rPr>
          <w:bCs/>
          <w:color w:val="000000" w:themeColor="text1"/>
          <w:spacing w:val="1"/>
          <w:sz w:val="18"/>
          <w:szCs w:val="22"/>
        </w:rPr>
        <w:t>Diciembre de 2019</w:t>
      </w:r>
      <w:r w:rsidR="0011739E" w:rsidRPr="0011739E">
        <w:rPr>
          <w:bCs/>
          <w:color w:val="000000" w:themeColor="text1"/>
          <w:spacing w:val="1"/>
          <w:sz w:val="18"/>
          <w:szCs w:val="22"/>
        </w:rPr>
        <w:t xml:space="preserve"> </w:t>
      </w:r>
      <w:r w:rsidR="0011739E" w:rsidRPr="0011739E">
        <w:rPr>
          <w:noProof/>
        </w:rPr>
        <w:drawing>
          <wp:inline distT="0" distB="0" distL="0" distR="0" wp14:anchorId="66310DB9" wp14:editId="7843E016">
            <wp:extent cx="5972810" cy="190690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6905"/>
                    </a:xfrm>
                    <a:prstGeom prst="rect">
                      <a:avLst/>
                    </a:prstGeom>
                    <a:noFill/>
                    <a:ln>
                      <a:noFill/>
                    </a:ln>
                  </pic:spPr>
                </pic:pic>
              </a:graphicData>
            </a:graphic>
          </wp:inline>
        </w:drawing>
      </w:r>
    </w:p>
    <w:p w14:paraId="7FC09AE3" w14:textId="77777777" w:rsidR="00D90F48" w:rsidRPr="00F95ED3" w:rsidRDefault="00D90F48" w:rsidP="00D90F48">
      <w:pPr>
        <w:autoSpaceDE w:val="0"/>
        <w:autoSpaceDN w:val="0"/>
        <w:adjustRightInd w:val="0"/>
        <w:ind w:left="283" w:right="113" w:hanging="170"/>
        <w:rPr>
          <w:color w:val="006600"/>
          <w:sz w:val="16"/>
          <w:szCs w:val="16"/>
        </w:rPr>
      </w:pPr>
      <w:r w:rsidRPr="005A1D8D">
        <w:rPr>
          <w:color w:val="006600"/>
          <w:sz w:val="18"/>
          <w:szCs w:val="16"/>
        </w:rPr>
        <w:t>*</w:t>
      </w:r>
      <w:r w:rsidRPr="005A1D8D">
        <w:rPr>
          <w:color w:val="006600"/>
          <w:sz w:val="18"/>
          <w:szCs w:val="16"/>
          <w:vertAlign w:val="superscript"/>
        </w:rPr>
        <w:tab/>
      </w:r>
      <w:r w:rsidRPr="005A1D8D">
        <w:rPr>
          <w:color w:val="006600"/>
          <w:sz w:val="16"/>
          <w:szCs w:val="16"/>
        </w:rPr>
        <w:t>Las desagregaciones del INPC solo tienen valor informativo.</w:t>
      </w:r>
    </w:p>
    <w:p w14:paraId="15030984" w14:textId="613128B8" w:rsidR="008304AD" w:rsidRDefault="008304AD" w:rsidP="0011739E">
      <w:pPr>
        <w:keepNext/>
        <w:keepLines/>
        <w:autoSpaceDE w:val="0"/>
        <w:autoSpaceDN w:val="0"/>
        <w:adjustRightInd w:val="0"/>
        <w:spacing w:before="240"/>
      </w:pPr>
      <w:r w:rsidRPr="00866182">
        <w:rPr>
          <w:color w:val="000000" w:themeColor="text1"/>
        </w:rPr>
        <w:lastRenderedPageBreak/>
        <w:t>A continuación</w:t>
      </w:r>
      <w:r>
        <w:rPr>
          <w:color w:val="000000" w:themeColor="text1"/>
        </w:rPr>
        <w:t xml:space="preserve"> se presentan</w:t>
      </w:r>
      <w:r>
        <w:t xml:space="preserve"> </w:t>
      </w:r>
      <w:r w:rsidRPr="0004061B">
        <w:t xml:space="preserve">las principales entidades </w:t>
      </w:r>
      <w:r w:rsidR="00D90F48">
        <w:t xml:space="preserve">con </w:t>
      </w:r>
      <w:r w:rsidRPr="0004061B">
        <w:t xml:space="preserve">la mayor </w:t>
      </w:r>
      <w:r>
        <w:t xml:space="preserve">y menor </w:t>
      </w:r>
      <w:r w:rsidRPr="0004061B">
        <w:t>variaci</w:t>
      </w:r>
      <w:r w:rsidR="00D90F48">
        <w:t>ón</w:t>
      </w:r>
      <w:r>
        <w:t xml:space="preserve"> del INPC</w:t>
      </w:r>
      <w:r w:rsidR="00D90F48">
        <w:t xml:space="preserve"> en el mes en cuestión</w:t>
      </w:r>
      <w:r>
        <w:t>.</w:t>
      </w:r>
      <w:r w:rsidRPr="0004061B">
        <w:t xml:space="preserve"> </w:t>
      </w:r>
    </w:p>
    <w:p w14:paraId="3090DB2E" w14:textId="77777777" w:rsidR="008304AD" w:rsidRPr="00866182" w:rsidRDefault="008304AD" w:rsidP="0011739E">
      <w:pPr>
        <w:keepNext/>
        <w:keepLines/>
        <w:tabs>
          <w:tab w:val="left" w:pos="1220"/>
        </w:tabs>
        <w:autoSpaceDE w:val="0"/>
        <w:autoSpaceDN w:val="0"/>
        <w:adjustRightInd w:val="0"/>
        <w:spacing w:before="240"/>
        <w:jc w:val="center"/>
        <w:rPr>
          <w:b/>
          <w:bCs/>
          <w:smallCaps/>
          <w:color w:val="000000" w:themeColor="text1"/>
          <w:spacing w:val="1"/>
          <w:sz w:val="22"/>
        </w:rPr>
      </w:pPr>
      <w:r w:rsidRPr="00866182">
        <w:rPr>
          <w:b/>
          <w:bCs/>
          <w:smallCaps/>
          <w:color w:val="000000" w:themeColor="text1"/>
          <w:spacing w:val="1"/>
          <w:sz w:val="22"/>
        </w:rPr>
        <w:t>Índice Nacional de Precios al Consumidor</w:t>
      </w:r>
    </w:p>
    <w:p w14:paraId="40353F77" w14:textId="0B928BCB" w:rsidR="008304AD" w:rsidRPr="00866182" w:rsidRDefault="00D90F48" w:rsidP="0011739E">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8304AD" w:rsidRPr="00866182">
        <w:rPr>
          <w:b/>
          <w:bCs/>
          <w:smallCaps/>
          <w:color w:val="000000" w:themeColor="text1"/>
          <w:spacing w:val="1"/>
          <w:sz w:val="22"/>
        </w:rPr>
        <w:t>ntidades federativas</w:t>
      </w:r>
      <w:r w:rsidR="008304AD">
        <w:rPr>
          <w:b/>
          <w:bCs/>
          <w:smallCaps/>
          <w:color w:val="000000" w:themeColor="text1"/>
          <w:spacing w:val="1"/>
          <w:sz w:val="22"/>
        </w:rPr>
        <w:t xml:space="preserve"> </w:t>
      </w:r>
      <w:r w:rsidR="008304AD" w:rsidRPr="00866182">
        <w:rPr>
          <w:b/>
          <w:bCs/>
          <w:smallCaps/>
          <w:color w:val="000000" w:themeColor="text1"/>
          <w:spacing w:val="1"/>
          <w:sz w:val="22"/>
        </w:rPr>
        <w:t>con mayor y menor variación</w:t>
      </w:r>
      <w:r>
        <w:rPr>
          <w:b/>
          <w:bCs/>
          <w:smallCaps/>
          <w:color w:val="000000" w:themeColor="text1"/>
          <w:spacing w:val="1"/>
          <w:sz w:val="22"/>
        </w:rPr>
        <w:t xml:space="preserve"> </w:t>
      </w:r>
      <w:r w:rsidR="008304AD">
        <w:rPr>
          <w:b/>
          <w:bCs/>
          <w:smallCaps/>
          <w:color w:val="000000" w:themeColor="text1"/>
          <w:spacing w:val="1"/>
          <w:sz w:val="22"/>
        </w:rPr>
        <w:t>*</w:t>
      </w:r>
    </w:p>
    <w:p w14:paraId="55D08435" w14:textId="4A07D199" w:rsidR="008304AD" w:rsidRDefault="008304AD" w:rsidP="0011739E">
      <w:pPr>
        <w:keepNext/>
        <w:keepLines/>
        <w:tabs>
          <w:tab w:val="left" w:pos="1220"/>
        </w:tabs>
        <w:autoSpaceDE w:val="0"/>
        <w:autoSpaceDN w:val="0"/>
        <w:adjustRightInd w:val="0"/>
        <w:jc w:val="center"/>
        <w:rPr>
          <w:noProof/>
        </w:rPr>
      </w:pPr>
      <w:r w:rsidRPr="00D90F48">
        <w:rPr>
          <w:sz w:val="18"/>
          <w:szCs w:val="22"/>
        </w:rPr>
        <w:t>Diciembre de 2019</w:t>
      </w:r>
      <w:r w:rsidRPr="00017D7E">
        <w:rPr>
          <w:bCs/>
          <w:color w:val="000000" w:themeColor="text1"/>
          <w:spacing w:val="1"/>
          <w:sz w:val="22"/>
          <w:szCs w:val="22"/>
        </w:rPr>
        <w:t xml:space="preserve"> </w:t>
      </w:r>
    </w:p>
    <w:p w14:paraId="2900C92E" w14:textId="635E71EE" w:rsidR="0011739E" w:rsidRDefault="0011739E" w:rsidP="0011739E">
      <w:pPr>
        <w:keepNext/>
        <w:keepLines/>
        <w:tabs>
          <w:tab w:val="left" w:pos="1220"/>
        </w:tabs>
        <w:autoSpaceDE w:val="0"/>
        <w:autoSpaceDN w:val="0"/>
        <w:adjustRightInd w:val="0"/>
        <w:jc w:val="center"/>
        <w:rPr>
          <w:bCs/>
          <w:color w:val="000000" w:themeColor="text1"/>
          <w:spacing w:val="1"/>
        </w:rPr>
      </w:pPr>
      <w:r w:rsidRPr="0011739E">
        <w:rPr>
          <w:noProof/>
        </w:rPr>
        <w:drawing>
          <wp:inline distT="0" distB="0" distL="0" distR="0" wp14:anchorId="2DEEAAC0" wp14:editId="42281D0A">
            <wp:extent cx="5972810" cy="1171575"/>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71575"/>
                    </a:xfrm>
                    <a:prstGeom prst="rect">
                      <a:avLst/>
                    </a:prstGeom>
                    <a:noFill/>
                    <a:ln>
                      <a:noFill/>
                    </a:ln>
                  </pic:spPr>
                </pic:pic>
              </a:graphicData>
            </a:graphic>
          </wp:inline>
        </w:drawing>
      </w:r>
    </w:p>
    <w:p w14:paraId="33085733" w14:textId="77777777" w:rsidR="00D90F48" w:rsidRPr="00C9353F" w:rsidRDefault="00D90F48" w:rsidP="00D90F48">
      <w:pPr>
        <w:keepNext/>
        <w:keepLines/>
        <w:autoSpaceDE w:val="0"/>
        <w:autoSpaceDN w:val="0"/>
        <w:adjustRightInd w:val="0"/>
        <w:ind w:left="336" w:right="113" w:hanging="170"/>
        <w:rPr>
          <w:color w:val="006600"/>
          <w:sz w:val="16"/>
          <w:szCs w:val="16"/>
        </w:rPr>
      </w:pPr>
      <w:r w:rsidRPr="00C9353F">
        <w:rPr>
          <w:color w:val="006600"/>
          <w:sz w:val="18"/>
          <w:szCs w:val="16"/>
        </w:rPr>
        <w:t>*</w:t>
      </w:r>
      <w:r w:rsidRPr="00C9353F">
        <w:rPr>
          <w:color w:val="006600"/>
          <w:sz w:val="18"/>
          <w:szCs w:val="16"/>
        </w:rPr>
        <w:tab/>
      </w:r>
      <w:r w:rsidRPr="00C9353F">
        <w:rPr>
          <w:color w:val="006600"/>
          <w:sz w:val="16"/>
          <w:szCs w:val="16"/>
        </w:rPr>
        <w:t>Las desagregaciones del INPC solo tienen valor informativo.</w:t>
      </w:r>
    </w:p>
    <w:p w14:paraId="5B920BE2" w14:textId="35E67ECD" w:rsidR="008304AD" w:rsidRPr="0004061B" w:rsidRDefault="008304AD" w:rsidP="00D90F48">
      <w:pPr>
        <w:widowControl w:val="0"/>
        <w:autoSpaceDE w:val="0"/>
        <w:autoSpaceDN w:val="0"/>
        <w:adjustRightInd w:val="0"/>
        <w:spacing w:before="360"/>
      </w:pPr>
      <w:r>
        <w:t>El comportamiento durante diciembre</w:t>
      </w:r>
      <w:r w:rsidRPr="0004061B">
        <w:t xml:space="preserve"> de 201</w:t>
      </w:r>
      <w:r>
        <w:t>9</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2"/>
      </w:r>
      <w:r w:rsidRPr="0004061B">
        <w:t xml:space="preserve">, se </w:t>
      </w:r>
      <w:r>
        <w:t xml:space="preserve">muestra </w:t>
      </w:r>
      <w:r w:rsidRPr="0004061B">
        <w:t>a continuación:</w:t>
      </w:r>
    </w:p>
    <w:p w14:paraId="5B86BA65" w14:textId="4AE3BF90" w:rsidR="008304AD" w:rsidRPr="00D90F48" w:rsidRDefault="00D90F48" w:rsidP="00D90F48">
      <w:pPr>
        <w:keepNext/>
        <w:keepLines/>
        <w:tabs>
          <w:tab w:val="left" w:pos="1220"/>
        </w:tabs>
        <w:autoSpaceDE w:val="0"/>
        <w:autoSpaceDN w:val="0"/>
        <w:adjustRightInd w:val="0"/>
        <w:spacing w:before="360"/>
        <w:jc w:val="center"/>
        <w:rPr>
          <w:b/>
          <w:bCs/>
          <w:smallCaps/>
          <w:color w:val="000000" w:themeColor="text1"/>
          <w:spacing w:val="1"/>
          <w:sz w:val="22"/>
          <w:szCs w:val="22"/>
        </w:rPr>
      </w:pPr>
      <w:r w:rsidRPr="00D90F48">
        <w:rPr>
          <w:b/>
          <w:bCs/>
          <w:smallCaps/>
          <w:color w:val="000000" w:themeColor="text1"/>
          <w:spacing w:val="1"/>
          <w:sz w:val="22"/>
          <w:szCs w:val="22"/>
        </w:rPr>
        <w:t xml:space="preserve">Índice Nacional </w:t>
      </w:r>
      <w:r>
        <w:rPr>
          <w:b/>
          <w:bCs/>
          <w:smallCaps/>
          <w:color w:val="000000" w:themeColor="text1"/>
          <w:spacing w:val="1"/>
          <w:sz w:val="22"/>
          <w:szCs w:val="22"/>
        </w:rPr>
        <w:t>d</w:t>
      </w:r>
      <w:r w:rsidRPr="00D90F48">
        <w:rPr>
          <w:b/>
          <w:bCs/>
          <w:smallCaps/>
          <w:color w:val="000000" w:themeColor="text1"/>
          <w:spacing w:val="1"/>
          <w:sz w:val="22"/>
          <w:szCs w:val="22"/>
        </w:rPr>
        <w:t xml:space="preserve">e Precios </w:t>
      </w:r>
      <w:r>
        <w:rPr>
          <w:b/>
          <w:bCs/>
          <w:smallCaps/>
          <w:color w:val="000000" w:themeColor="text1"/>
          <w:spacing w:val="1"/>
          <w:sz w:val="22"/>
          <w:szCs w:val="22"/>
        </w:rPr>
        <w:t>a</w:t>
      </w:r>
      <w:r w:rsidRPr="00D90F48">
        <w:rPr>
          <w:b/>
          <w:bCs/>
          <w:smallCaps/>
          <w:color w:val="000000" w:themeColor="text1"/>
          <w:spacing w:val="1"/>
          <w:sz w:val="22"/>
          <w:szCs w:val="22"/>
        </w:rPr>
        <w:t>l Consumidor</w:t>
      </w:r>
    </w:p>
    <w:p w14:paraId="5AA9AC20" w14:textId="790C4066" w:rsidR="008304AD" w:rsidRPr="00D90F48" w:rsidRDefault="00D90F48" w:rsidP="008304AD">
      <w:pPr>
        <w:autoSpaceDE w:val="0"/>
        <w:autoSpaceDN w:val="0"/>
        <w:adjustRightInd w:val="0"/>
        <w:jc w:val="center"/>
        <w:rPr>
          <w:smallCaps/>
          <w:sz w:val="22"/>
          <w:szCs w:val="22"/>
        </w:rPr>
      </w:pPr>
      <w:r>
        <w:rPr>
          <w:b/>
          <w:bCs/>
          <w:smallCaps/>
          <w:color w:val="000000"/>
          <w:spacing w:val="1"/>
          <w:sz w:val="22"/>
          <w:szCs w:val="22"/>
        </w:rPr>
        <w:t>C</w:t>
      </w:r>
      <w:r w:rsidRPr="00D90F48">
        <w:rPr>
          <w:b/>
          <w:bCs/>
          <w:smallCaps/>
          <w:color w:val="000000"/>
          <w:spacing w:val="1"/>
          <w:sz w:val="22"/>
          <w:szCs w:val="22"/>
        </w:rPr>
        <w:t>lasificación del consumo individual por finalidades</w:t>
      </w:r>
    </w:p>
    <w:p w14:paraId="3A3D35FF" w14:textId="77777777" w:rsidR="008304AD" w:rsidRPr="00D90F48" w:rsidRDefault="008304AD" w:rsidP="008304AD">
      <w:pPr>
        <w:autoSpaceDE w:val="0"/>
        <w:autoSpaceDN w:val="0"/>
        <w:adjustRightInd w:val="0"/>
        <w:jc w:val="center"/>
        <w:rPr>
          <w:sz w:val="18"/>
          <w:szCs w:val="22"/>
        </w:rPr>
      </w:pPr>
      <w:r w:rsidRPr="00D90F48">
        <w:rPr>
          <w:sz w:val="18"/>
          <w:szCs w:val="22"/>
        </w:rPr>
        <w:t>Variación porcentual</w:t>
      </w:r>
    </w:p>
    <w:p w14:paraId="594D4077" w14:textId="1A91CAAE" w:rsidR="008304AD" w:rsidRDefault="0011739E" w:rsidP="00D90F48">
      <w:pPr>
        <w:pStyle w:val="Prrafodelista"/>
        <w:autoSpaceDE w:val="0"/>
        <w:autoSpaceDN w:val="0"/>
        <w:adjustRightInd w:val="0"/>
        <w:ind w:left="0"/>
        <w:jc w:val="center"/>
        <w:rPr>
          <w:sz w:val="22"/>
          <w:szCs w:val="22"/>
        </w:rPr>
      </w:pPr>
      <w:r w:rsidRPr="0011739E">
        <w:rPr>
          <w:noProof/>
        </w:rPr>
        <w:drawing>
          <wp:inline distT="0" distB="0" distL="0" distR="0" wp14:anchorId="38F294A7" wp14:editId="35F3CC13">
            <wp:extent cx="5972810" cy="267398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673985"/>
                    </a:xfrm>
                    <a:prstGeom prst="rect">
                      <a:avLst/>
                    </a:prstGeom>
                    <a:noFill/>
                    <a:ln>
                      <a:noFill/>
                    </a:ln>
                  </pic:spPr>
                </pic:pic>
              </a:graphicData>
            </a:graphic>
          </wp:inline>
        </w:drawing>
      </w:r>
    </w:p>
    <w:p w14:paraId="6C46B27B" w14:textId="77777777" w:rsidR="008304AD" w:rsidRPr="00D90F48" w:rsidRDefault="008304AD" w:rsidP="008304AD">
      <w:pPr>
        <w:autoSpaceDE w:val="0"/>
        <w:autoSpaceDN w:val="0"/>
        <w:adjustRightInd w:val="0"/>
        <w:ind w:left="283" w:right="113" w:hanging="170"/>
        <w:rPr>
          <w:color w:val="006600"/>
          <w:sz w:val="16"/>
          <w:szCs w:val="16"/>
        </w:rPr>
      </w:pPr>
      <w:r>
        <w:rPr>
          <w:color w:val="006600"/>
          <w:sz w:val="18"/>
          <w:szCs w:val="16"/>
          <w:vertAlign w:val="superscript"/>
        </w:rPr>
        <w:t>1</w:t>
      </w:r>
      <w:r w:rsidRPr="00714A6E">
        <w:rPr>
          <w:color w:val="006600"/>
          <w:sz w:val="18"/>
          <w:szCs w:val="16"/>
          <w:vertAlign w:val="superscript"/>
        </w:rPr>
        <w:t>/</w:t>
      </w:r>
      <w:r w:rsidRPr="00D90F48">
        <w:rPr>
          <w:color w:val="006600"/>
          <w:sz w:val="18"/>
          <w:szCs w:val="16"/>
          <w:vertAlign w:val="superscript"/>
        </w:rPr>
        <w:tab/>
      </w:r>
      <w:r w:rsidRPr="00D90F48">
        <w:rPr>
          <w:color w:val="006600"/>
          <w:sz w:val="16"/>
          <w:szCs w:val="16"/>
        </w:rPr>
        <w:t>Incluye productos y servicios de cuidado personal, relojes, maletas, seguro de automóvil, servicios funerarios y profesionales, entre otros.</w:t>
      </w:r>
    </w:p>
    <w:p w14:paraId="0DD803DD" w14:textId="5F1A7BB3" w:rsidR="008304AD" w:rsidRPr="00D25428" w:rsidRDefault="008304AD" w:rsidP="00D90F48">
      <w:pPr>
        <w:autoSpaceDE w:val="0"/>
        <w:autoSpaceDN w:val="0"/>
        <w:adjustRightInd w:val="0"/>
        <w:spacing w:before="240"/>
        <w:rPr>
          <w:color w:val="000000" w:themeColor="text1"/>
        </w:rPr>
      </w:pPr>
      <w:r w:rsidRPr="00D25428">
        <w:rPr>
          <w:color w:val="000000" w:themeColor="text1"/>
        </w:rPr>
        <w:lastRenderedPageBreak/>
        <w:t xml:space="preserve">En la segunda quincena de </w:t>
      </w:r>
      <w:r>
        <w:rPr>
          <w:color w:val="000000" w:themeColor="text1"/>
        </w:rPr>
        <w:t>diciembre</w:t>
      </w:r>
      <w:r w:rsidRPr="00D25428">
        <w:rPr>
          <w:color w:val="000000" w:themeColor="text1"/>
        </w:rPr>
        <w:t xml:space="preserve"> de 201</w:t>
      </w:r>
      <w:r>
        <w:rPr>
          <w:color w:val="000000" w:themeColor="text1"/>
        </w:rPr>
        <w:t>9</w:t>
      </w:r>
      <w:r w:rsidRPr="00D25428">
        <w:rPr>
          <w:color w:val="000000" w:themeColor="text1"/>
        </w:rPr>
        <w:t xml:space="preserve"> el INPC </w:t>
      </w:r>
      <w:r w:rsidR="00D90F48">
        <w:rPr>
          <w:color w:val="000000" w:themeColor="text1"/>
        </w:rPr>
        <w:t xml:space="preserve">mostró un </w:t>
      </w:r>
      <w:r w:rsidRPr="00D25428">
        <w:rPr>
          <w:color w:val="000000" w:themeColor="text1"/>
        </w:rPr>
        <w:t>a</w:t>
      </w:r>
      <w:r w:rsidR="00D90F48">
        <w:rPr>
          <w:color w:val="000000" w:themeColor="text1"/>
        </w:rPr>
        <w:t>lza</w:t>
      </w:r>
      <w:r w:rsidRPr="00D25428">
        <w:rPr>
          <w:color w:val="000000" w:themeColor="text1"/>
        </w:rPr>
        <w:t xml:space="preserve"> de </w:t>
      </w:r>
      <w:r>
        <w:rPr>
          <w:color w:val="000000" w:themeColor="text1"/>
        </w:rPr>
        <w:t>0.32</w:t>
      </w:r>
      <w:r w:rsidRPr="00D25428">
        <w:rPr>
          <w:color w:val="000000" w:themeColor="text1"/>
        </w:rPr>
        <w:t xml:space="preserve"> por ciento, resultado de los índices </w:t>
      </w:r>
      <w:r w:rsidR="00D90F48">
        <w:rPr>
          <w:color w:val="000000" w:themeColor="text1"/>
        </w:rPr>
        <w:t xml:space="preserve">de </w:t>
      </w:r>
      <w:r w:rsidRPr="004507DB">
        <w:rPr>
          <w:color w:val="000000" w:themeColor="text1"/>
        </w:rPr>
        <w:t>1</w:t>
      </w:r>
      <w:r>
        <w:rPr>
          <w:color w:val="000000" w:themeColor="text1"/>
        </w:rPr>
        <w:t>05</w:t>
      </w:r>
      <w:r w:rsidRPr="004507DB">
        <w:rPr>
          <w:color w:val="000000" w:themeColor="text1"/>
        </w:rPr>
        <w:t>.</w:t>
      </w:r>
      <w:r>
        <w:rPr>
          <w:color w:val="000000" w:themeColor="text1"/>
        </w:rPr>
        <w:t>763</w:t>
      </w:r>
      <w:r w:rsidRPr="00D25428">
        <w:rPr>
          <w:color w:val="000000" w:themeColor="text1"/>
        </w:rPr>
        <w:t xml:space="preserve"> </w:t>
      </w:r>
      <w:r w:rsidR="00DD7BEE">
        <w:rPr>
          <w:color w:val="000000" w:themeColor="text1"/>
        </w:rPr>
        <w:t xml:space="preserve">y de </w:t>
      </w:r>
      <w:r w:rsidR="00DD7BEE" w:rsidRPr="004507DB">
        <w:rPr>
          <w:color w:val="000000" w:themeColor="text1"/>
        </w:rPr>
        <w:t>1</w:t>
      </w:r>
      <w:r w:rsidR="00DD7BEE">
        <w:rPr>
          <w:color w:val="000000" w:themeColor="text1"/>
        </w:rPr>
        <w:t>06.105</w:t>
      </w:r>
      <w:r w:rsidR="00DD7BEE" w:rsidRPr="004507DB">
        <w:rPr>
          <w:color w:val="000000" w:themeColor="text1"/>
        </w:rPr>
        <w:t xml:space="preserve"> </w:t>
      </w:r>
      <w:r w:rsidRPr="00D25428">
        <w:rPr>
          <w:color w:val="000000" w:themeColor="text1"/>
        </w:rPr>
        <w:t>registrados en la primera y segunda quincena del mes</w:t>
      </w:r>
      <w:r w:rsidR="00D90F48">
        <w:rPr>
          <w:color w:val="000000" w:themeColor="text1"/>
        </w:rPr>
        <w:t>,</w:t>
      </w:r>
      <w:r w:rsidRPr="00D25428">
        <w:rPr>
          <w:color w:val="000000" w:themeColor="text1"/>
        </w:rPr>
        <w:t xml:space="preserve"> respectivamente.</w:t>
      </w:r>
    </w:p>
    <w:p w14:paraId="7A1E579A" w14:textId="31467778" w:rsidR="008304AD" w:rsidRPr="00AF5DD6" w:rsidRDefault="008304AD" w:rsidP="00D90F48">
      <w:pPr>
        <w:autoSpaceDE w:val="0"/>
        <w:autoSpaceDN w:val="0"/>
        <w:adjustRightInd w:val="0"/>
        <w:spacing w:before="240"/>
        <w:rPr>
          <w:color w:val="000000" w:themeColor="text1"/>
        </w:rPr>
      </w:pPr>
      <w:r w:rsidRPr="00AF5DD6">
        <w:rPr>
          <w:color w:val="000000" w:themeColor="text1"/>
        </w:rPr>
        <w:t>El índice de precios de la canasta básica</w:t>
      </w:r>
      <w:r w:rsidRPr="00A60146">
        <w:rPr>
          <w:rStyle w:val="Refdenotaalpie"/>
        </w:rPr>
        <w:footnoteReference w:id="3"/>
      </w:r>
      <w:r>
        <w:rPr>
          <w:color w:val="000000" w:themeColor="text1"/>
        </w:rPr>
        <w:t xml:space="preserve"> present</w:t>
      </w:r>
      <w:r w:rsidRPr="00AF5DD6">
        <w:rPr>
          <w:color w:val="000000" w:themeColor="text1"/>
        </w:rPr>
        <w:t>ó un</w:t>
      </w:r>
      <w:r>
        <w:rPr>
          <w:color w:val="000000" w:themeColor="text1"/>
        </w:rPr>
        <w:t xml:space="preserve"> aumento mensual de</w:t>
      </w:r>
      <w:r w:rsidRPr="00AF5DD6">
        <w:rPr>
          <w:color w:val="000000" w:themeColor="text1"/>
        </w:rPr>
        <w:t xml:space="preserve"> </w:t>
      </w:r>
      <w:r>
        <w:rPr>
          <w:color w:val="000000" w:themeColor="text1"/>
        </w:rPr>
        <w:t>0.34</w:t>
      </w:r>
      <w:r w:rsidRPr="00AF5DD6">
        <w:rPr>
          <w:color w:val="000000" w:themeColor="text1"/>
        </w:rPr>
        <w:t xml:space="preserve"> por ciento</w:t>
      </w:r>
      <w:r>
        <w:rPr>
          <w:color w:val="000000" w:themeColor="text1"/>
        </w:rPr>
        <w:t xml:space="preserve"> y </w:t>
      </w:r>
      <w:r w:rsidRPr="00AF5DD6">
        <w:rPr>
          <w:color w:val="000000" w:themeColor="text1"/>
        </w:rPr>
        <w:t xml:space="preserve">anual de </w:t>
      </w:r>
      <w:r>
        <w:rPr>
          <w:color w:val="000000" w:themeColor="text1"/>
        </w:rPr>
        <w:t>2.63</w:t>
      </w:r>
      <w:r w:rsidRPr="00AF5DD6">
        <w:rPr>
          <w:color w:val="000000" w:themeColor="text1"/>
        </w:rPr>
        <w:t xml:space="preserve"> por ciento. En el mismo mes de 201</w:t>
      </w:r>
      <w:r>
        <w:rPr>
          <w:color w:val="000000" w:themeColor="text1"/>
        </w:rPr>
        <w:t>8</w:t>
      </w:r>
      <w:r w:rsidRPr="00AF5DD6">
        <w:rPr>
          <w:color w:val="000000" w:themeColor="text1"/>
        </w:rPr>
        <w:t xml:space="preserve"> las cifras correspondientes fueron de </w:t>
      </w:r>
      <w:r>
        <w:rPr>
          <w:color w:val="000000" w:themeColor="text1"/>
        </w:rPr>
        <w:t>0.14</w:t>
      </w:r>
      <w:r w:rsidRPr="00AF5DD6">
        <w:rPr>
          <w:color w:val="000000" w:themeColor="text1"/>
        </w:rPr>
        <w:t xml:space="preserve"> </w:t>
      </w:r>
      <w:r w:rsidR="00D90F48" w:rsidRPr="00AF5DD6">
        <w:rPr>
          <w:color w:val="000000" w:themeColor="text1"/>
        </w:rPr>
        <w:t xml:space="preserve">por ciento </w:t>
      </w:r>
      <w:r w:rsidR="00D90F48">
        <w:rPr>
          <w:color w:val="000000" w:themeColor="text1"/>
        </w:rPr>
        <w:t xml:space="preserve">mensual </w:t>
      </w:r>
      <w:r w:rsidRPr="00AF5DD6">
        <w:rPr>
          <w:color w:val="000000" w:themeColor="text1"/>
        </w:rPr>
        <w:t xml:space="preserve">y </w:t>
      </w:r>
      <w:r w:rsidR="00D90F48">
        <w:rPr>
          <w:color w:val="000000" w:themeColor="text1"/>
        </w:rPr>
        <w:t xml:space="preserve">de </w:t>
      </w:r>
      <w:r>
        <w:rPr>
          <w:color w:val="000000" w:themeColor="text1"/>
        </w:rPr>
        <w:t>5.56</w:t>
      </w:r>
      <w:r w:rsidRPr="00AF5DD6">
        <w:rPr>
          <w:color w:val="000000" w:themeColor="text1"/>
        </w:rPr>
        <w:t xml:space="preserve"> por ciento</w:t>
      </w:r>
      <w:r w:rsidR="00D90F48">
        <w:rPr>
          <w:color w:val="000000" w:themeColor="text1"/>
        </w:rPr>
        <w:t xml:space="preserve"> anual</w:t>
      </w:r>
      <w:r w:rsidRPr="00AF5DD6">
        <w:rPr>
          <w:color w:val="000000" w:themeColor="text1"/>
        </w:rPr>
        <w:t>.</w:t>
      </w:r>
    </w:p>
    <w:p w14:paraId="5F1E7D94" w14:textId="77777777" w:rsidR="00DE0778" w:rsidRPr="00DE0778" w:rsidRDefault="00DE0778" w:rsidP="00134FA4">
      <w:pPr>
        <w:pStyle w:val="Prrafodelista"/>
        <w:autoSpaceDE w:val="0"/>
        <w:autoSpaceDN w:val="0"/>
        <w:adjustRightInd w:val="0"/>
        <w:spacing w:before="480"/>
        <w:ind w:left="0"/>
      </w:pPr>
      <w:r w:rsidRPr="00DE0778">
        <w:rPr>
          <w:b/>
          <w:i/>
        </w:rPr>
        <w:t xml:space="preserve">Nota metodológica </w:t>
      </w:r>
    </w:p>
    <w:p w14:paraId="2FC47135" w14:textId="77777777" w:rsidR="00DE0778" w:rsidRPr="00DE0778" w:rsidRDefault="007F194F" w:rsidP="00DE0778">
      <w:pPr>
        <w:pStyle w:val="Texto"/>
        <w:autoSpaceDE w:val="0"/>
        <w:autoSpaceDN w:val="0"/>
        <w:adjustRightInd w:val="0"/>
        <w:spacing w:before="240" w:after="0" w:line="240" w:lineRule="auto"/>
        <w:ind w:firstLine="0"/>
        <w:rPr>
          <w:sz w:val="24"/>
          <w:szCs w:val="24"/>
          <w:lang w:val="es-ES_tradnl"/>
        </w:rPr>
      </w:pPr>
      <w:r w:rsidRPr="007F194F">
        <w:rPr>
          <w:color w:val="000000" w:themeColor="text1"/>
          <w:sz w:val="24"/>
          <w:szCs w:val="24"/>
          <w:lang w:val="es-ES_tradnl"/>
        </w:rPr>
        <w:t>El año base de referencia del cálculo del INPC es la segunda quincena de julio de 2018=100. Para dicho cálculo se cotizaron los precios en 55 ciudades, las cuales están ubicadas en las 32 entidades federativas</w:t>
      </w:r>
      <w:r w:rsidR="00DE0778" w:rsidRPr="00DE0778">
        <w:rPr>
          <w:sz w:val="24"/>
          <w:szCs w:val="24"/>
          <w:lang w:val="es-ES_tradnl"/>
        </w:rPr>
        <w:t xml:space="preserve">. </w:t>
      </w:r>
    </w:p>
    <w:p w14:paraId="1E37BAF3" w14:textId="77777777" w:rsidR="00DE0778" w:rsidRPr="00DE0778" w:rsidRDefault="007F194F" w:rsidP="003721AC">
      <w:pPr>
        <w:pStyle w:val="Texto"/>
        <w:autoSpaceDE w:val="0"/>
        <w:autoSpaceDN w:val="0"/>
        <w:adjustRightInd w:val="0"/>
        <w:spacing w:before="240" w:after="0" w:line="240" w:lineRule="auto"/>
        <w:ind w:firstLine="0"/>
        <w:rPr>
          <w:sz w:val="24"/>
          <w:szCs w:val="24"/>
          <w:lang w:val="es-ES_tradnl"/>
        </w:rPr>
      </w:pPr>
      <w:r w:rsidRPr="007F194F">
        <w:rPr>
          <w:sz w:val="24"/>
          <w:szCs w:val="24"/>
          <w:lang w:val="es-ES_tradnl"/>
        </w:rPr>
        <w:t>Se recaban en promedio 159 mil 500 precios quincenalmente agrupados en 299 conceptos de consumo genéricos, los cuales abarcan 91 ramas de actividad económica</w:t>
      </w:r>
      <w:r w:rsidR="00DE0778" w:rsidRPr="00DE0778">
        <w:rPr>
          <w:sz w:val="24"/>
          <w:szCs w:val="24"/>
          <w:lang w:val="es-ES_tradnl"/>
        </w:rPr>
        <w:t xml:space="preserve">. </w:t>
      </w:r>
    </w:p>
    <w:p w14:paraId="5B0BB4B2" w14:textId="77777777" w:rsidR="00DE0778" w:rsidRPr="00DE0778" w:rsidRDefault="007F194F" w:rsidP="003721AC">
      <w:pPr>
        <w:pStyle w:val="Texto"/>
        <w:keepLines/>
        <w:autoSpaceDE w:val="0"/>
        <w:autoSpaceDN w:val="0"/>
        <w:adjustRightInd w:val="0"/>
        <w:spacing w:before="240" w:after="0" w:line="240" w:lineRule="auto"/>
        <w:ind w:firstLine="0"/>
        <w:rPr>
          <w:sz w:val="24"/>
          <w:szCs w:val="24"/>
          <w:lang w:val="es-ES_tradnl"/>
        </w:rPr>
      </w:pPr>
      <w:r w:rsidRPr="007F194F">
        <w:rPr>
          <w:sz w:val="24"/>
          <w:szCs w:val="24"/>
          <w:lang w:val="es-ES_tradnl"/>
        </w:rPr>
        <w:t>La recolección de precios de los alimentos se realiza por lo menos dos veces durante la quincena que se reporta; para el resto de los productos se obtienen por lo menos una vez en dicho periodo. Estas cotizaciones una vez procesadas dan lugar a índices de precios, con los que se generan los índices nacionales correspondientes a los distintos conceptos de consumo familiar</w:t>
      </w:r>
      <w:r w:rsidR="00DE0778" w:rsidRPr="00DE0778">
        <w:rPr>
          <w:sz w:val="24"/>
          <w:szCs w:val="24"/>
          <w:lang w:val="es-ES_tradnl"/>
        </w:rPr>
        <w:t>.</w:t>
      </w:r>
    </w:p>
    <w:p w14:paraId="6B20083F" w14:textId="77777777" w:rsidR="00DE0778" w:rsidRPr="00DE0778" w:rsidRDefault="007F194F" w:rsidP="003721AC">
      <w:pPr>
        <w:pStyle w:val="Texto"/>
        <w:autoSpaceDE w:val="0"/>
        <w:autoSpaceDN w:val="0"/>
        <w:adjustRightInd w:val="0"/>
        <w:spacing w:before="240" w:after="0" w:line="240" w:lineRule="auto"/>
        <w:ind w:firstLine="0"/>
        <w:rPr>
          <w:sz w:val="24"/>
          <w:szCs w:val="24"/>
          <w:lang w:val="es-ES_tradnl"/>
        </w:rPr>
      </w:pPr>
      <w:r w:rsidRPr="007F194F">
        <w:rPr>
          <w:sz w:val="24"/>
          <w:szCs w:val="24"/>
          <w:lang w:val="es-ES_tradnl"/>
        </w:rPr>
        <w:t>La canasta de bienes y servicios considera el total del gasto en consumo de los hogares en el territorio nacional y la estructura de ponderación se obtuvo de los gastos reportados en las Encuestas Nacionales de Gastos de los Hogares 2012 y 2013 en combinación con la Encuesta Nacional de Ingreso y Gasto de los Hogares 2014</w:t>
      </w:r>
      <w:r w:rsidR="00DE0778" w:rsidRPr="00DE0778">
        <w:rPr>
          <w:sz w:val="24"/>
          <w:szCs w:val="24"/>
          <w:lang w:val="es-ES_tradnl"/>
        </w:rPr>
        <w:t xml:space="preserve">. </w:t>
      </w:r>
    </w:p>
    <w:p w14:paraId="46E95531" w14:textId="77777777" w:rsidR="00DE0778" w:rsidRPr="00DE0778" w:rsidRDefault="00DE0778" w:rsidP="00DE0778">
      <w:pPr>
        <w:pStyle w:val="Texto"/>
        <w:autoSpaceDE w:val="0"/>
        <w:autoSpaceDN w:val="0"/>
        <w:adjustRightInd w:val="0"/>
        <w:spacing w:before="240" w:after="0" w:line="240" w:lineRule="auto"/>
        <w:ind w:firstLine="0"/>
        <w:rPr>
          <w:i/>
          <w:sz w:val="24"/>
          <w:szCs w:val="24"/>
        </w:rPr>
      </w:pPr>
      <w:r w:rsidRPr="00DE0778">
        <w:rPr>
          <w:b/>
          <w:i/>
          <w:sz w:val="24"/>
          <w:szCs w:val="24"/>
        </w:rPr>
        <w:t>Herramientas de análisis de los Índices Nacionales de Precios</w:t>
      </w:r>
    </w:p>
    <w:p w14:paraId="00761FD5" w14:textId="77777777" w:rsidR="00DE0778" w:rsidRDefault="007F194F" w:rsidP="00554561">
      <w:pPr>
        <w:pStyle w:val="Texto"/>
        <w:autoSpaceDE w:val="0"/>
        <w:autoSpaceDN w:val="0"/>
        <w:adjustRightInd w:val="0"/>
        <w:spacing w:before="240" w:after="0" w:line="240" w:lineRule="auto"/>
        <w:ind w:firstLine="0"/>
        <w:rPr>
          <w:sz w:val="24"/>
        </w:rPr>
      </w:pPr>
      <w:r w:rsidRPr="007F194F">
        <w:rPr>
          <w:sz w:val="24"/>
          <w:szCs w:val="24"/>
          <w:lang w:val="es-ES_tradnl"/>
        </w:rPr>
        <w:t xml:space="preserve">El INEGI lo invita a conocer y hacer uso de las herramientas para el análisis y entendimiento de los índices nacionales de precios, disponibles en el apartado </w:t>
      </w:r>
      <w:r w:rsidRPr="007F194F">
        <w:rPr>
          <w:i/>
          <w:sz w:val="24"/>
          <w:szCs w:val="24"/>
          <w:lang w:val="es-ES_tradnl"/>
        </w:rPr>
        <w:t>Herramientas</w:t>
      </w:r>
      <w:r w:rsidRPr="007F194F">
        <w:rPr>
          <w:sz w:val="24"/>
          <w:szCs w:val="24"/>
          <w:lang w:val="es-ES_tradnl"/>
        </w:rPr>
        <w:t xml:space="preserve"> dentro del apartado </w:t>
      </w:r>
      <w:r w:rsidRPr="007F194F">
        <w:rPr>
          <w:i/>
          <w:sz w:val="24"/>
          <w:szCs w:val="24"/>
          <w:lang w:val="es-ES_tradnl"/>
        </w:rPr>
        <w:t>Índice Nacional de Precios al Consumidor</w:t>
      </w:r>
      <w:r w:rsidRPr="007F194F">
        <w:rPr>
          <w:sz w:val="24"/>
          <w:szCs w:val="24"/>
          <w:lang w:val="es-ES_tradnl"/>
        </w:rPr>
        <w:t xml:space="preserve"> de su página en Internet</w:t>
      </w:r>
      <w:r w:rsidR="00DE0778" w:rsidRPr="00DE0778">
        <w:rPr>
          <w:sz w:val="24"/>
          <w:szCs w:val="24"/>
        </w:rPr>
        <w:t xml:space="preserve">. </w:t>
      </w:r>
      <w:r w:rsidR="00AD5D1B">
        <w:rPr>
          <w:sz w:val="24"/>
          <w:szCs w:val="24"/>
        </w:rPr>
        <w:t xml:space="preserve"> </w:t>
      </w:r>
      <w:hyperlink r:id="rId34" w:history="1">
        <w:r w:rsidR="00AD5D1B" w:rsidRPr="005B4C7E">
          <w:rPr>
            <w:rStyle w:val="Hipervnculo"/>
            <w:sz w:val="24"/>
          </w:rPr>
          <w:t>https://www.inegi.org.mx/programas/inpc/2018/</w:t>
        </w:r>
      </w:hyperlink>
    </w:p>
    <w:p w14:paraId="4EAFD87D" w14:textId="77777777" w:rsidR="00DE0778" w:rsidRPr="00DE0778" w:rsidRDefault="00DE0778" w:rsidP="00762F6E">
      <w:pPr>
        <w:pStyle w:val="Texto"/>
        <w:numPr>
          <w:ilvl w:val="0"/>
          <w:numId w:val="7"/>
        </w:numPr>
        <w:autoSpaceDE w:val="0"/>
        <w:autoSpaceDN w:val="0"/>
        <w:adjustRightInd w:val="0"/>
        <w:spacing w:before="240" w:after="0" w:line="240" w:lineRule="auto"/>
        <w:ind w:left="350" w:hanging="357"/>
        <w:rPr>
          <w:sz w:val="24"/>
          <w:szCs w:val="24"/>
        </w:rPr>
      </w:pPr>
      <w:r w:rsidRPr="00DE0778">
        <w:rPr>
          <w:b/>
          <w:sz w:val="24"/>
          <w:szCs w:val="24"/>
        </w:rPr>
        <w:t>Calculadora de inflación</w:t>
      </w:r>
      <w:r w:rsidRPr="00DE0778">
        <w:rPr>
          <w:sz w:val="24"/>
          <w:szCs w:val="24"/>
        </w:rPr>
        <w:t xml:space="preserve">. </w:t>
      </w:r>
      <w:r w:rsidR="007F194F" w:rsidRPr="007F194F">
        <w:rPr>
          <w:sz w:val="24"/>
          <w:szCs w:val="24"/>
          <w:lang w:val="es-ES_tradnl"/>
        </w:rPr>
        <w:t>Permite calcular la Tasa de Inflación de un Índice de Precios, en un intervalo de tiempo. Calcula dos tipos de tasas de inflación porcentuales: la implícita entre cualquiera de dos fechas, y la tasa de inflación porcentual promedio en un período.</w:t>
      </w:r>
    </w:p>
    <w:p w14:paraId="4B111066" w14:textId="77777777" w:rsidR="00DE0778" w:rsidRP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lastRenderedPageBreak/>
        <w:t>Caleidoscopio</w:t>
      </w:r>
      <w:r w:rsidRPr="00DE0778">
        <w:rPr>
          <w:sz w:val="24"/>
          <w:szCs w:val="24"/>
        </w:rPr>
        <w:t xml:space="preserve">. </w:t>
      </w:r>
      <w:r w:rsidR="007F194F" w:rsidRPr="007F194F">
        <w:rPr>
          <w:sz w:val="24"/>
          <w:szCs w:val="24"/>
          <w:lang w:val="es-ES_tradnl"/>
        </w:rPr>
        <w:t xml:space="preserve">Muestra la forma en que los consumidores, en promedio, distribuyen su gasto en 8 grupos y 36 subgrupos, así como, las variaciones en los precios de </w:t>
      </w:r>
      <w:proofErr w:type="gramStart"/>
      <w:r w:rsidR="007F194F" w:rsidRPr="007F194F">
        <w:rPr>
          <w:sz w:val="24"/>
          <w:szCs w:val="24"/>
          <w:lang w:val="es-ES_tradnl"/>
        </w:rPr>
        <w:t>los mismos</w:t>
      </w:r>
      <w:proofErr w:type="gramEnd"/>
      <w:r w:rsidR="007F194F" w:rsidRPr="007F194F">
        <w:rPr>
          <w:sz w:val="24"/>
          <w:szCs w:val="24"/>
          <w:lang w:val="es-ES_tradnl"/>
        </w:rPr>
        <w:t>.</w:t>
      </w:r>
    </w:p>
    <w:p w14:paraId="68AEE7F4" w14:textId="77777777" w:rsidR="00DE0778" w:rsidRP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t>Mapa de precios</w:t>
      </w:r>
      <w:r w:rsidRPr="00DE0778">
        <w:rPr>
          <w:sz w:val="24"/>
          <w:szCs w:val="24"/>
        </w:rPr>
        <w:t xml:space="preserve">. </w:t>
      </w:r>
      <w:r w:rsidR="007F194F" w:rsidRPr="0004061B">
        <w:rPr>
          <w:sz w:val="24"/>
          <w:szCs w:val="24"/>
        </w:rPr>
        <w:t>Presenta en forma dinámica las variaciones anualizadas de los precios por ciudad</w:t>
      </w:r>
      <w:r w:rsidR="007F194F">
        <w:rPr>
          <w:sz w:val="24"/>
          <w:szCs w:val="24"/>
        </w:rPr>
        <w:t>, entidad</w:t>
      </w:r>
      <w:r w:rsidR="007F194F" w:rsidRPr="0004061B">
        <w:rPr>
          <w:sz w:val="24"/>
          <w:szCs w:val="24"/>
        </w:rPr>
        <w:t xml:space="preserve"> y región, </w:t>
      </w:r>
      <w:r w:rsidR="007F7A18">
        <w:rPr>
          <w:sz w:val="24"/>
          <w:szCs w:val="24"/>
        </w:rPr>
        <w:t>y</w:t>
      </w:r>
      <w:r w:rsidR="007F194F" w:rsidRPr="0004061B">
        <w:rPr>
          <w:sz w:val="24"/>
          <w:szCs w:val="24"/>
        </w:rPr>
        <w:t xml:space="preserve"> la participación o peso que tienen estos en el INPC.</w:t>
      </w:r>
    </w:p>
    <w:p w14:paraId="19055FBF" w14:textId="77777777" w:rsid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t>Consulta de precios promedio</w:t>
      </w:r>
      <w:r w:rsidRPr="00DE0778">
        <w:rPr>
          <w:sz w:val="24"/>
          <w:szCs w:val="24"/>
        </w:rPr>
        <w:t xml:space="preserve">. </w:t>
      </w:r>
      <w:r w:rsidR="007F194F" w:rsidRPr="0004061B">
        <w:rPr>
          <w:sz w:val="24"/>
          <w:szCs w:val="24"/>
        </w:rPr>
        <w:t>Permite consultar y exportar el precio promedio mensual de cada uno de los productos específicos utilizados para el cálculo del INPC</w:t>
      </w:r>
      <w:r w:rsidRPr="00DE0778">
        <w:rPr>
          <w:sz w:val="24"/>
          <w:szCs w:val="24"/>
        </w:rPr>
        <w:t>.</w:t>
      </w:r>
    </w:p>
    <w:p w14:paraId="7E36EFA2" w14:textId="77777777" w:rsidR="000350A7" w:rsidRPr="000350A7" w:rsidRDefault="000350A7" w:rsidP="003721AC">
      <w:pPr>
        <w:pStyle w:val="Texto"/>
        <w:autoSpaceDE w:val="0"/>
        <w:autoSpaceDN w:val="0"/>
        <w:adjustRightInd w:val="0"/>
        <w:spacing w:before="240" w:after="0" w:line="240" w:lineRule="auto"/>
        <w:ind w:firstLine="0"/>
        <w:rPr>
          <w:sz w:val="24"/>
          <w:szCs w:val="24"/>
        </w:rPr>
      </w:pPr>
      <w:r w:rsidRPr="000350A7">
        <w:rPr>
          <w:sz w:val="24"/>
          <w:szCs w:val="24"/>
        </w:rPr>
        <w:t>La información contenida en este documento es generada por el INEGI con base en los Índices de Precios y se da a conocer en la fecha establecida en el Calendario de difusión de información estadística y geográfica y de Interés Nacional.</w:t>
      </w:r>
    </w:p>
    <w:p w14:paraId="1C942479" w14:textId="77777777" w:rsidR="000350A7" w:rsidRDefault="000350A7" w:rsidP="00416893">
      <w:pPr>
        <w:pStyle w:val="Texto"/>
        <w:autoSpaceDE w:val="0"/>
        <w:autoSpaceDN w:val="0"/>
        <w:adjustRightInd w:val="0"/>
        <w:spacing w:before="240" w:after="360" w:line="240" w:lineRule="auto"/>
        <w:ind w:firstLine="0"/>
        <w:rPr>
          <w:rStyle w:val="Hipervnculo"/>
          <w:sz w:val="24"/>
        </w:rPr>
      </w:pPr>
      <w:r w:rsidRPr="000350A7">
        <w:rPr>
          <w:sz w:val="24"/>
          <w:szCs w:val="24"/>
        </w:rPr>
        <w:t xml:space="preserve">Las cifras aquí </w:t>
      </w:r>
      <w:r w:rsidR="00202299" w:rsidRPr="000350A7">
        <w:rPr>
          <w:sz w:val="24"/>
          <w:szCs w:val="24"/>
        </w:rPr>
        <w:t>mencionadas,</w:t>
      </w:r>
      <w:r w:rsidRPr="000350A7">
        <w:rPr>
          <w:sz w:val="24"/>
          <w:szCs w:val="24"/>
        </w:rPr>
        <w:t xml:space="preserve"> así como el documento metodológico podrán ser consultados en la página del INEGI en Internet: </w:t>
      </w:r>
      <w:hyperlink r:id="rId35" w:history="1">
        <w:r w:rsidRPr="007F26BE">
          <w:rPr>
            <w:rStyle w:val="Hipervnculo"/>
            <w:sz w:val="24"/>
          </w:rPr>
          <w:t>www.inegi.org.mx</w:t>
        </w:r>
      </w:hyperlink>
      <w:r w:rsidR="007F26BE">
        <w:rPr>
          <w:rStyle w:val="Hipervnculo"/>
          <w:sz w:val="24"/>
        </w:rPr>
        <w:t xml:space="preserve"> </w:t>
      </w:r>
    </w:p>
    <w:p w14:paraId="7A47EAEE" w14:textId="77777777" w:rsidR="008C60C4" w:rsidRPr="000350A7" w:rsidRDefault="008C60C4" w:rsidP="002D4ED0">
      <w:pPr>
        <w:pStyle w:val="Texto"/>
        <w:autoSpaceDE w:val="0"/>
        <w:autoSpaceDN w:val="0"/>
        <w:adjustRightInd w:val="0"/>
        <w:spacing w:before="360" w:after="0" w:line="240" w:lineRule="auto"/>
        <w:ind w:firstLine="0"/>
        <w:jc w:val="right"/>
        <w:rPr>
          <w:sz w:val="24"/>
          <w:szCs w:val="24"/>
        </w:rPr>
      </w:pPr>
      <w:r w:rsidRPr="00553D4D">
        <w:rPr>
          <w:rStyle w:val="nfasis"/>
          <w:noProof/>
          <w:lang w:val="es-MX" w:eastAsia="es-MX"/>
        </w:rPr>
        <w:drawing>
          <wp:inline distT="0" distB="0" distL="0" distR="0" wp14:anchorId="66D61E50" wp14:editId="3F55DCD2">
            <wp:extent cx="4686646" cy="1692000"/>
            <wp:effectExtent l="38100" t="0" r="38100" b="419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8C60C4" w:rsidRPr="000350A7" w:rsidSect="00416893">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F015" w14:textId="77777777" w:rsidR="00105484" w:rsidRDefault="00105484">
      <w:r>
        <w:separator/>
      </w:r>
    </w:p>
  </w:endnote>
  <w:endnote w:type="continuationSeparator" w:id="0">
    <w:p w14:paraId="20BEB2A2" w14:textId="77777777" w:rsidR="00105484" w:rsidRDefault="0010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2041" w14:textId="77777777" w:rsidR="003535DE" w:rsidRDefault="003535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C69" w14:textId="77777777" w:rsidR="00B65A95" w:rsidRPr="006F4552" w:rsidRDefault="00B65A95" w:rsidP="004E4A3C">
    <w:pPr>
      <w:pStyle w:val="Piedepgina"/>
      <w:contextualSpacing/>
      <w:jc w:val="center"/>
      <w:rPr>
        <w:color w:val="002060"/>
        <w:sz w:val="18"/>
        <w:szCs w:val="18"/>
      </w:rPr>
    </w:pPr>
    <w:r w:rsidRPr="006F4552">
      <w:rPr>
        <w:b/>
        <w:color w:val="002060"/>
        <w:sz w:val="18"/>
        <w:szCs w:val="18"/>
      </w:rPr>
      <w:t>COMUNICACIÓN SOCIAL</w:t>
    </w:r>
  </w:p>
  <w:p w14:paraId="750BBFE2" w14:textId="77777777" w:rsidR="00B65A95" w:rsidRDefault="00B65A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43C8" w14:textId="77777777" w:rsidR="003535DE" w:rsidRDefault="003535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1F9E" w14:textId="77777777" w:rsidR="00105484" w:rsidRDefault="00105484">
      <w:r>
        <w:separator/>
      </w:r>
    </w:p>
  </w:footnote>
  <w:footnote w:type="continuationSeparator" w:id="0">
    <w:p w14:paraId="4EE1EF0E" w14:textId="77777777" w:rsidR="00105484" w:rsidRDefault="00105484">
      <w:r>
        <w:continuationSeparator/>
      </w:r>
    </w:p>
  </w:footnote>
  <w:footnote w:id="1">
    <w:p w14:paraId="3EC2FDCE" w14:textId="77777777" w:rsidR="00B65A95" w:rsidRDefault="00B65A95" w:rsidP="00A35AE0">
      <w:pPr>
        <w:pStyle w:val="Textonotapie"/>
        <w:spacing w:before="60"/>
        <w:ind w:left="170" w:right="-263" w:hanging="170"/>
        <w:rPr>
          <w:sz w:val="16"/>
          <w:szCs w:val="16"/>
        </w:rPr>
      </w:pPr>
      <w:r w:rsidRPr="001A3832">
        <w:rPr>
          <w:rStyle w:val="Refdenotaalpie"/>
          <w:sz w:val="18"/>
        </w:rPr>
        <w:footnoteRef/>
      </w:r>
      <w:r w:rsidRPr="00D8168F">
        <w:rPr>
          <w:sz w:val="16"/>
          <w:szCs w:val="16"/>
        </w:rP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p w14:paraId="598F9709" w14:textId="77777777" w:rsidR="00B65A95" w:rsidRPr="008304AD" w:rsidRDefault="00B65A95" w:rsidP="00B65A95">
      <w:pPr>
        <w:pStyle w:val="Textonotapie"/>
        <w:spacing w:before="60"/>
        <w:ind w:left="170" w:hanging="170"/>
        <w:rPr>
          <w:lang w:val="es-MX"/>
        </w:rPr>
      </w:pPr>
    </w:p>
  </w:footnote>
  <w:footnote w:id="2">
    <w:p w14:paraId="52CAB9B1" w14:textId="77777777" w:rsidR="008304AD" w:rsidRPr="00CA39BA" w:rsidRDefault="008304AD" w:rsidP="008304AD">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3">
    <w:p w14:paraId="4642ABFE" w14:textId="5E37A26B" w:rsidR="008304AD" w:rsidRPr="009C5908" w:rsidRDefault="008304AD" w:rsidP="008304AD">
      <w:pPr>
        <w:autoSpaceDE w:val="0"/>
        <w:autoSpaceDN w:val="0"/>
        <w:spacing w:before="40" w:after="40"/>
        <w:ind w:left="170" w:hanging="170"/>
        <w:rPr>
          <w:b/>
          <w:color w:val="C00000"/>
          <w:sz w:val="16"/>
          <w:lang w:val="es-MX"/>
        </w:rPr>
      </w:pPr>
      <w:r w:rsidRPr="00166951">
        <w:rPr>
          <w:rStyle w:val="Refdenotaalpie"/>
          <w:sz w:val="18"/>
          <w:szCs w:val="16"/>
        </w:rPr>
        <w:footnoteRef/>
      </w:r>
      <w:r>
        <w:rPr>
          <w:color w:val="000000" w:themeColor="text1"/>
          <w:sz w:val="16"/>
          <w:szCs w:val="16"/>
        </w:rPr>
        <w:tab/>
      </w:r>
      <w:r>
        <w:rPr>
          <w:sz w:val="16"/>
          <w:szCs w:val="16"/>
        </w:rPr>
        <w:t xml:space="preserve">Los componentes de la canasta básica se </w:t>
      </w:r>
      <w:r w:rsidRPr="003B6802">
        <w:rPr>
          <w:sz w:val="16"/>
          <w:szCs w:val="16"/>
        </w:rPr>
        <w:t xml:space="preserve">detallan en el documento metodológico ubicado en la siguiente liga: </w:t>
      </w:r>
      <w:hyperlink r:id="rId1" w:history="1">
        <w:r w:rsidR="007F6313" w:rsidRPr="007F6313">
          <w:rPr>
            <w:rStyle w:val="Hipervnculo"/>
            <w:sz w:val="16"/>
          </w:rPr>
          <w:t>https://www.inegi.org.mx/programas/inpc/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1DF0" w14:textId="77777777" w:rsidR="003535DE" w:rsidRDefault="003535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0DE2" w14:textId="20502A7C" w:rsidR="00B65A95" w:rsidRPr="00265B8C" w:rsidRDefault="00B65A95" w:rsidP="003535DE">
    <w:pPr>
      <w:pStyle w:val="Encabezado"/>
      <w:framePr w:w="5376" w:hSpace="141" w:wrap="auto" w:vAnchor="text" w:hAnchor="page" w:x="5717" w:y="39"/>
      <w:ind w:left="567" w:hanging="11"/>
      <w:jc w:val="right"/>
      <w:rPr>
        <w:b/>
        <w:color w:val="002060"/>
      </w:rPr>
    </w:pPr>
    <w:bookmarkStart w:id="1" w:name="_GoBack"/>
    <w:r w:rsidRPr="00265B8C">
      <w:rPr>
        <w:b/>
        <w:color w:val="002060"/>
      </w:rPr>
      <w:t xml:space="preserve">COMUNICADO </w:t>
    </w:r>
    <w:r w:rsidRPr="00E808E2">
      <w:rPr>
        <w:b/>
        <w:color w:val="002060"/>
      </w:rPr>
      <w:t xml:space="preserve">DE PRENSA </w:t>
    </w:r>
    <w:r w:rsidRPr="00265B8C">
      <w:rPr>
        <w:b/>
        <w:color w:val="002060"/>
      </w:rPr>
      <w:t xml:space="preserve">NÚM. </w:t>
    </w:r>
    <w:r w:rsidR="003535DE">
      <w:rPr>
        <w:b/>
        <w:color w:val="002060"/>
      </w:rPr>
      <w:t>07</w:t>
    </w:r>
    <w:r w:rsidRPr="00265B8C">
      <w:rPr>
        <w:b/>
        <w:color w:val="002060"/>
      </w:rPr>
      <w:t>/</w:t>
    </w:r>
    <w:r>
      <w:rPr>
        <w:b/>
        <w:color w:val="002060"/>
      </w:rPr>
      <w:t>20</w:t>
    </w:r>
  </w:p>
  <w:p w14:paraId="07FB7A3C" w14:textId="77777777" w:rsidR="00B65A95" w:rsidRPr="00265B8C" w:rsidRDefault="00B65A95" w:rsidP="003535DE">
    <w:pPr>
      <w:pStyle w:val="Encabezado"/>
      <w:framePr w:w="5376" w:hSpace="141" w:wrap="auto" w:vAnchor="text" w:hAnchor="page" w:x="5717" w:y="39"/>
      <w:ind w:left="567" w:hanging="11"/>
      <w:jc w:val="right"/>
      <w:rPr>
        <w:b/>
        <w:color w:val="002060"/>
        <w:lang w:val="pt-BR"/>
      </w:rPr>
    </w:pPr>
    <w:r>
      <w:rPr>
        <w:b/>
        <w:color w:val="002060"/>
        <w:lang w:val="pt-BR"/>
      </w:rPr>
      <w:t xml:space="preserve">9 DE ENERO </w:t>
    </w:r>
    <w:r w:rsidRPr="00265B8C">
      <w:rPr>
        <w:b/>
        <w:color w:val="002060"/>
        <w:lang w:val="pt-BR"/>
      </w:rPr>
      <w:t>DE 20</w:t>
    </w:r>
    <w:r>
      <w:rPr>
        <w:b/>
        <w:color w:val="002060"/>
        <w:lang w:val="pt-BR"/>
      </w:rPr>
      <w:t>20</w:t>
    </w:r>
  </w:p>
  <w:p w14:paraId="558D0F43" w14:textId="77777777" w:rsidR="00B65A95" w:rsidRPr="00265B8C" w:rsidRDefault="00B65A95" w:rsidP="003535DE">
    <w:pPr>
      <w:pStyle w:val="Encabezado"/>
      <w:framePr w:w="5376" w:hSpace="141" w:wrap="auto" w:vAnchor="text" w:hAnchor="page" w:x="5717"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1F8F5169" w14:textId="77777777" w:rsidR="00B65A95" w:rsidRDefault="00B65A95" w:rsidP="004E4A3C">
    <w:pPr>
      <w:pStyle w:val="Encabezado"/>
      <w:ind w:left="-993"/>
    </w:pPr>
    <w:r>
      <w:rPr>
        <w:noProof/>
      </w:rPr>
      <w:drawing>
        <wp:inline distT="0" distB="0" distL="0" distR="0" wp14:anchorId="019752F3" wp14:editId="2555DF96">
          <wp:extent cx="927615" cy="963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F7E5" w14:textId="77777777" w:rsidR="003535DE" w:rsidRDefault="003535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0E687FEF" w:rsidR="003B5757" w:rsidRDefault="00AD3792" w:rsidP="00B65A95">
    <w:pPr>
      <w:pStyle w:val="Encabezado"/>
      <w:jc w:val="center"/>
    </w:pPr>
    <w:r>
      <w:rPr>
        <w:noProof/>
        <w:lang w:val="es-MX" w:eastAsia="es-MX"/>
      </w:rPr>
      <w:drawing>
        <wp:inline distT="0" distB="0" distL="0" distR="0" wp14:anchorId="5B8D5AF8" wp14:editId="58E7D21B">
          <wp:extent cx="928799" cy="964800"/>
          <wp:effectExtent l="0" t="0" r="5080" b="6985"/>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3"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2"/>
  </w:num>
  <w:num w:numId="12">
    <w:abstractNumId w:val="24"/>
  </w:num>
  <w:num w:numId="13">
    <w:abstractNumId w:val="25"/>
  </w:num>
  <w:num w:numId="14">
    <w:abstractNumId w:val="17"/>
  </w:num>
  <w:num w:numId="15">
    <w:abstractNumId w:val="14"/>
  </w:num>
  <w:num w:numId="16">
    <w:abstractNumId w:val="20"/>
  </w:num>
  <w:num w:numId="17">
    <w:abstractNumId w:val="16"/>
  </w:num>
  <w:num w:numId="18">
    <w:abstractNumId w:val="18"/>
  </w:num>
  <w:num w:numId="19">
    <w:abstractNumId w:val="8"/>
  </w:num>
  <w:num w:numId="20">
    <w:abstractNumId w:val="0"/>
  </w:num>
  <w:num w:numId="21">
    <w:abstractNumId w:val="3"/>
  </w:num>
  <w:num w:numId="22">
    <w:abstractNumId w:val="7"/>
  </w:num>
  <w:num w:numId="23">
    <w:abstractNumId w:val="11"/>
  </w:num>
  <w:num w:numId="24">
    <w:abstractNumId w:val="23"/>
  </w:num>
  <w:num w:numId="25">
    <w:abstractNumId w:val="19"/>
  </w:num>
  <w:num w:numId="26">
    <w:abstractNumId w:val="4"/>
  </w:num>
  <w:num w:numId="27">
    <w:abstractNumId w:val="15"/>
  </w:num>
  <w:num w:numId="28">
    <w:abstractNumId w:val="12"/>
  </w:num>
  <w:num w:numId="29">
    <w:abstractNumId w:val="10"/>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1000"/>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A1A"/>
    <w:rsid w:val="00010A59"/>
    <w:rsid w:val="000112A7"/>
    <w:rsid w:val="0001151F"/>
    <w:rsid w:val="00011840"/>
    <w:rsid w:val="00011AC0"/>
    <w:rsid w:val="00011BD3"/>
    <w:rsid w:val="00012278"/>
    <w:rsid w:val="000124BB"/>
    <w:rsid w:val="00012A27"/>
    <w:rsid w:val="00012E16"/>
    <w:rsid w:val="0001302A"/>
    <w:rsid w:val="000132A4"/>
    <w:rsid w:val="00013319"/>
    <w:rsid w:val="00013E55"/>
    <w:rsid w:val="00014418"/>
    <w:rsid w:val="0001447E"/>
    <w:rsid w:val="000144ED"/>
    <w:rsid w:val="00014FBD"/>
    <w:rsid w:val="00015302"/>
    <w:rsid w:val="00016590"/>
    <w:rsid w:val="000165EA"/>
    <w:rsid w:val="00016B4E"/>
    <w:rsid w:val="00016D3A"/>
    <w:rsid w:val="0001718D"/>
    <w:rsid w:val="000176AC"/>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5047"/>
    <w:rsid w:val="00055B54"/>
    <w:rsid w:val="00056F51"/>
    <w:rsid w:val="000573F5"/>
    <w:rsid w:val="00057F37"/>
    <w:rsid w:val="000602B0"/>
    <w:rsid w:val="0006056C"/>
    <w:rsid w:val="000621E0"/>
    <w:rsid w:val="0006228A"/>
    <w:rsid w:val="00063614"/>
    <w:rsid w:val="00063838"/>
    <w:rsid w:val="0006433F"/>
    <w:rsid w:val="000646BA"/>
    <w:rsid w:val="00064BBC"/>
    <w:rsid w:val="00064E9D"/>
    <w:rsid w:val="00064FDB"/>
    <w:rsid w:val="00065106"/>
    <w:rsid w:val="000651F1"/>
    <w:rsid w:val="00065708"/>
    <w:rsid w:val="00065A07"/>
    <w:rsid w:val="00065BC1"/>
    <w:rsid w:val="00066394"/>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EE9"/>
    <w:rsid w:val="00077C46"/>
    <w:rsid w:val="0008027F"/>
    <w:rsid w:val="0008084D"/>
    <w:rsid w:val="00081034"/>
    <w:rsid w:val="000814ED"/>
    <w:rsid w:val="0008175A"/>
    <w:rsid w:val="0008195B"/>
    <w:rsid w:val="00081E62"/>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496"/>
    <w:rsid w:val="000950E7"/>
    <w:rsid w:val="00095360"/>
    <w:rsid w:val="000955AA"/>
    <w:rsid w:val="000957BC"/>
    <w:rsid w:val="0009618D"/>
    <w:rsid w:val="00096737"/>
    <w:rsid w:val="00097C0A"/>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4A6A"/>
    <w:rsid w:val="000B50FB"/>
    <w:rsid w:val="000B515D"/>
    <w:rsid w:val="000B5A74"/>
    <w:rsid w:val="000B5FA3"/>
    <w:rsid w:val="000B6AF6"/>
    <w:rsid w:val="000B6B22"/>
    <w:rsid w:val="000C0403"/>
    <w:rsid w:val="000C1051"/>
    <w:rsid w:val="000C1F04"/>
    <w:rsid w:val="000C26A5"/>
    <w:rsid w:val="000C2892"/>
    <w:rsid w:val="000C2B3C"/>
    <w:rsid w:val="000C30D7"/>
    <w:rsid w:val="000C3105"/>
    <w:rsid w:val="000C34DD"/>
    <w:rsid w:val="000C37BC"/>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4773"/>
    <w:rsid w:val="000D4833"/>
    <w:rsid w:val="000D49D2"/>
    <w:rsid w:val="000D4A88"/>
    <w:rsid w:val="000D4BBC"/>
    <w:rsid w:val="000D4D90"/>
    <w:rsid w:val="000D4E26"/>
    <w:rsid w:val="000D5176"/>
    <w:rsid w:val="000D5EDB"/>
    <w:rsid w:val="000D6C0F"/>
    <w:rsid w:val="000D6F1E"/>
    <w:rsid w:val="000D7A95"/>
    <w:rsid w:val="000D7BBD"/>
    <w:rsid w:val="000E03C0"/>
    <w:rsid w:val="000E0654"/>
    <w:rsid w:val="000E19B3"/>
    <w:rsid w:val="000E2970"/>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11EC"/>
    <w:rsid w:val="00101546"/>
    <w:rsid w:val="001017C1"/>
    <w:rsid w:val="00101E92"/>
    <w:rsid w:val="00101F40"/>
    <w:rsid w:val="00102532"/>
    <w:rsid w:val="00103847"/>
    <w:rsid w:val="00103913"/>
    <w:rsid w:val="0010466B"/>
    <w:rsid w:val="0010490A"/>
    <w:rsid w:val="00105234"/>
    <w:rsid w:val="00105484"/>
    <w:rsid w:val="00105E2B"/>
    <w:rsid w:val="0010619C"/>
    <w:rsid w:val="0010664D"/>
    <w:rsid w:val="00110510"/>
    <w:rsid w:val="0011076D"/>
    <w:rsid w:val="00110DB1"/>
    <w:rsid w:val="00110DF0"/>
    <w:rsid w:val="00110DF8"/>
    <w:rsid w:val="001114D0"/>
    <w:rsid w:val="00111703"/>
    <w:rsid w:val="00111AA3"/>
    <w:rsid w:val="00111F29"/>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92"/>
    <w:rsid w:val="00152838"/>
    <w:rsid w:val="001533B2"/>
    <w:rsid w:val="001534CA"/>
    <w:rsid w:val="0015369A"/>
    <w:rsid w:val="0015386A"/>
    <w:rsid w:val="001540F9"/>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3E"/>
    <w:rsid w:val="00181B78"/>
    <w:rsid w:val="0018211C"/>
    <w:rsid w:val="001821F8"/>
    <w:rsid w:val="00182CBE"/>
    <w:rsid w:val="001831B3"/>
    <w:rsid w:val="001845FA"/>
    <w:rsid w:val="0018522B"/>
    <w:rsid w:val="00185355"/>
    <w:rsid w:val="001854A8"/>
    <w:rsid w:val="00185D4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32C6"/>
    <w:rsid w:val="001C3E2D"/>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8D3"/>
    <w:rsid w:val="001F64D8"/>
    <w:rsid w:val="001F65A4"/>
    <w:rsid w:val="001F65E0"/>
    <w:rsid w:val="001F6EE3"/>
    <w:rsid w:val="001F7362"/>
    <w:rsid w:val="001F7AE9"/>
    <w:rsid w:val="001F7CFD"/>
    <w:rsid w:val="002011D5"/>
    <w:rsid w:val="00201C2D"/>
    <w:rsid w:val="00202299"/>
    <w:rsid w:val="00203367"/>
    <w:rsid w:val="00204438"/>
    <w:rsid w:val="00204A44"/>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180E"/>
    <w:rsid w:val="00221A42"/>
    <w:rsid w:val="002220BA"/>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7C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8D4"/>
    <w:rsid w:val="00243AC5"/>
    <w:rsid w:val="0024405D"/>
    <w:rsid w:val="00244516"/>
    <w:rsid w:val="00244C88"/>
    <w:rsid w:val="00244CF8"/>
    <w:rsid w:val="002454F0"/>
    <w:rsid w:val="00245A39"/>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38C"/>
    <w:rsid w:val="002665A1"/>
    <w:rsid w:val="00266F00"/>
    <w:rsid w:val="002670EF"/>
    <w:rsid w:val="002671A2"/>
    <w:rsid w:val="00267A38"/>
    <w:rsid w:val="00267A56"/>
    <w:rsid w:val="00267F5F"/>
    <w:rsid w:val="0027086F"/>
    <w:rsid w:val="00270965"/>
    <w:rsid w:val="00271E5D"/>
    <w:rsid w:val="00272082"/>
    <w:rsid w:val="00272AEB"/>
    <w:rsid w:val="0027349D"/>
    <w:rsid w:val="00273516"/>
    <w:rsid w:val="00273985"/>
    <w:rsid w:val="00273B82"/>
    <w:rsid w:val="00273E7A"/>
    <w:rsid w:val="00274372"/>
    <w:rsid w:val="0027475A"/>
    <w:rsid w:val="00275F56"/>
    <w:rsid w:val="002765B7"/>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A9"/>
    <w:rsid w:val="002908CE"/>
    <w:rsid w:val="00290C43"/>
    <w:rsid w:val="00290C90"/>
    <w:rsid w:val="002916DB"/>
    <w:rsid w:val="0029190A"/>
    <w:rsid w:val="0029288A"/>
    <w:rsid w:val="00293271"/>
    <w:rsid w:val="00293587"/>
    <w:rsid w:val="00293896"/>
    <w:rsid w:val="00293ED1"/>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830"/>
    <w:rsid w:val="002B3A06"/>
    <w:rsid w:val="002B4552"/>
    <w:rsid w:val="002B4C84"/>
    <w:rsid w:val="002B5746"/>
    <w:rsid w:val="002B63D3"/>
    <w:rsid w:val="002B6537"/>
    <w:rsid w:val="002B6815"/>
    <w:rsid w:val="002B6AB1"/>
    <w:rsid w:val="002B6E20"/>
    <w:rsid w:val="002B71D1"/>
    <w:rsid w:val="002C0144"/>
    <w:rsid w:val="002C0CAC"/>
    <w:rsid w:val="002C1F28"/>
    <w:rsid w:val="002C254B"/>
    <w:rsid w:val="002C25DE"/>
    <w:rsid w:val="002C27E8"/>
    <w:rsid w:val="002C2965"/>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612D"/>
    <w:rsid w:val="002D61C8"/>
    <w:rsid w:val="002D629E"/>
    <w:rsid w:val="002D6E9A"/>
    <w:rsid w:val="002D726B"/>
    <w:rsid w:val="002D75DB"/>
    <w:rsid w:val="002E0067"/>
    <w:rsid w:val="002E02D0"/>
    <w:rsid w:val="002E0489"/>
    <w:rsid w:val="002E04C0"/>
    <w:rsid w:val="002E0544"/>
    <w:rsid w:val="002E0C8E"/>
    <w:rsid w:val="002E1DF4"/>
    <w:rsid w:val="002E211F"/>
    <w:rsid w:val="002E2C3B"/>
    <w:rsid w:val="002E320C"/>
    <w:rsid w:val="002E3C37"/>
    <w:rsid w:val="002E4BA7"/>
    <w:rsid w:val="002E4D3D"/>
    <w:rsid w:val="002E5C58"/>
    <w:rsid w:val="002E5CA7"/>
    <w:rsid w:val="002E668B"/>
    <w:rsid w:val="002E7235"/>
    <w:rsid w:val="002E7DEA"/>
    <w:rsid w:val="002F0276"/>
    <w:rsid w:val="002F10E7"/>
    <w:rsid w:val="002F11F9"/>
    <w:rsid w:val="002F1274"/>
    <w:rsid w:val="002F13E0"/>
    <w:rsid w:val="002F16CB"/>
    <w:rsid w:val="002F1742"/>
    <w:rsid w:val="002F1AB0"/>
    <w:rsid w:val="002F1D0E"/>
    <w:rsid w:val="002F3C64"/>
    <w:rsid w:val="002F4431"/>
    <w:rsid w:val="002F47E7"/>
    <w:rsid w:val="002F510D"/>
    <w:rsid w:val="002F579D"/>
    <w:rsid w:val="002F57EC"/>
    <w:rsid w:val="002F5AB7"/>
    <w:rsid w:val="002F5F61"/>
    <w:rsid w:val="00300081"/>
    <w:rsid w:val="0030023E"/>
    <w:rsid w:val="0030059B"/>
    <w:rsid w:val="00300FC5"/>
    <w:rsid w:val="00301277"/>
    <w:rsid w:val="00301837"/>
    <w:rsid w:val="003019CD"/>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614"/>
    <w:rsid w:val="00314739"/>
    <w:rsid w:val="00314773"/>
    <w:rsid w:val="00314F8A"/>
    <w:rsid w:val="003151F3"/>
    <w:rsid w:val="003152FA"/>
    <w:rsid w:val="003154DB"/>
    <w:rsid w:val="00316779"/>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2D0"/>
    <w:rsid w:val="00352775"/>
    <w:rsid w:val="00352F14"/>
    <w:rsid w:val="003530B3"/>
    <w:rsid w:val="003535DE"/>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B6"/>
    <w:rsid w:val="00386891"/>
    <w:rsid w:val="00386A21"/>
    <w:rsid w:val="0038735C"/>
    <w:rsid w:val="003874B4"/>
    <w:rsid w:val="00387631"/>
    <w:rsid w:val="00387823"/>
    <w:rsid w:val="00390044"/>
    <w:rsid w:val="003903FB"/>
    <w:rsid w:val="00390644"/>
    <w:rsid w:val="0039066F"/>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E29"/>
    <w:rsid w:val="003B5306"/>
    <w:rsid w:val="003B5757"/>
    <w:rsid w:val="003B5DE6"/>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AC4"/>
    <w:rsid w:val="003E3816"/>
    <w:rsid w:val="003E4979"/>
    <w:rsid w:val="003E4B79"/>
    <w:rsid w:val="003E4B85"/>
    <w:rsid w:val="003E555D"/>
    <w:rsid w:val="003E581F"/>
    <w:rsid w:val="003E5F16"/>
    <w:rsid w:val="003E634D"/>
    <w:rsid w:val="003E64BB"/>
    <w:rsid w:val="003E6AC1"/>
    <w:rsid w:val="003E7EEA"/>
    <w:rsid w:val="003F01E7"/>
    <w:rsid w:val="003F18CF"/>
    <w:rsid w:val="003F2BFE"/>
    <w:rsid w:val="003F3A44"/>
    <w:rsid w:val="003F3CDE"/>
    <w:rsid w:val="003F5325"/>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81D"/>
    <w:rsid w:val="00431A68"/>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43D"/>
    <w:rsid w:val="00460EF6"/>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B07"/>
    <w:rsid w:val="004A2E04"/>
    <w:rsid w:val="004A3226"/>
    <w:rsid w:val="004A399F"/>
    <w:rsid w:val="004A4096"/>
    <w:rsid w:val="004A4692"/>
    <w:rsid w:val="004A669F"/>
    <w:rsid w:val="004A6842"/>
    <w:rsid w:val="004A718C"/>
    <w:rsid w:val="004A7DBE"/>
    <w:rsid w:val="004A7F94"/>
    <w:rsid w:val="004B08AC"/>
    <w:rsid w:val="004B0D88"/>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B5D"/>
    <w:rsid w:val="004B7D94"/>
    <w:rsid w:val="004C0FB7"/>
    <w:rsid w:val="004C104B"/>
    <w:rsid w:val="004C164A"/>
    <w:rsid w:val="004C2E14"/>
    <w:rsid w:val="004C2FE3"/>
    <w:rsid w:val="004C305A"/>
    <w:rsid w:val="004C34B9"/>
    <w:rsid w:val="004C35EF"/>
    <w:rsid w:val="004C3BCF"/>
    <w:rsid w:val="004C4829"/>
    <w:rsid w:val="004C48E5"/>
    <w:rsid w:val="004C4D30"/>
    <w:rsid w:val="004C4EAB"/>
    <w:rsid w:val="004C5570"/>
    <w:rsid w:val="004C5B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C7"/>
    <w:rsid w:val="004E356A"/>
    <w:rsid w:val="004E375D"/>
    <w:rsid w:val="004E3850"/>
    <w:rsid w:val="004E3FC1"/>
    <w:rsid w:val="004E58EA"/>
    <w:rsid w:val="004E5F65"/>
    <w:rsid w:val="004E6172"/>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667"/>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C4C"/>
    <w:rsid w:val="0050700E"/>
    <w:rsid w:val="005079D7"/>
    <w:rsid w:val="00507B2A"/>
    <w:rsid w:val="00507F8E"/>
    <w:rsid w:val="00510A22"/>
    <w:rsid w:val="00510D8A"/>
    <w:rsid w:val="005118DF"/>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92E"/>
    <w:rsid w:val="005232E0"/>
    <w:rsid w:val="0052373B"/>
    <w:rsid w:val="0052397B"/>
    <w:rsid w:val="00523E00"/>
    <w:rsid w:val="0052439F"/>
    <w:rsid w:val="005243EB"/>
    <w:rsid w:val="00524CF5"/>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775"/>
    <w:rsid w:val="005647AB"/>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2E30"/>
    <w:rsid w:val="00593155"/>
    <w:rsid w:val="0059353B"/>
    <w:rsid w:val="005938DB"/>
    <w:rsid w:val="00594027"/>
    <w:rsid w:val="005949FB"/>
    <w:rsid w:val="00594C1A"/>
    <w:rsid w:val="00595106"/>
    <w:rsid w:val="00595692"/>
    <w:rsid w:val="00595B7B"/>
    <w:rsid w:val="00596020"/>
    <w:rsid w:val="0059632F"/>
    <w:rsid w:val="0059757A"/>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994"/>
    <w:rsid w:val="005B41B3"/>
    <w:rsid w:val="005B4289"/>
    <w:rsid w:val="005B57DC"/>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802"/>
    <w:rsid w:val="005C3964"/>
    <w:rsid w:val="005C428A"/>
    <w:rsid w:val="005C4330"/>
    <w:rsid w:val="005C4544"/>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1F"/>
    <w:rsid w:val="005D1D60"/>
    <w:rsid w:val="005D205D"/>
    <w:rsid w:val="005D2F54"/>
    <w:rsid w:val="005D33D2"/>
    <w:rsid w:val="005D353D"/>
    <w:rsid w:val="005D3FD5"/>
    <w:rsid w:val="005D593D"/>
    <w:rsid w:val="005D5F0A"/>
    <w:rsid w:val="005D63A5"/>
    <w:rsid w:val="005D69A4"/>
    <w:rsid w:val="005D79B5"/>
    <w:rsid w:val="005D7BDA"/>
    <w:rsid w:val="005E0A1F"/>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EB4"/>
    <w:rsid w:val="005E40C8"/>
    <w:rsid w:val="005E43DF"/>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D19"/>
    <w:rsid w:val="0061330F"/>
    <w:rsid w:val="00613641"/>
    <w:rsid w:val="00613B4D"/>
    <w:rsid w:val="00614139"/>
    <w:rsid w:val="00614483"/>
    <w:rsid w:val="0061478C"/>
    <w:rsid w:val="0061516E"/>
    <w:rsid w:val="006151BC"/>
    <w:rsid w:val="00615204"/>
    <w:rsid w:val="006154F0"/>
    <w:rsid w:val="00615E77"/>
    <w:rsid w:val="00616128"/>
    <w:rsid w:val="00616221"/>
    <w:rsid w:val="006162A3"/>
    <w:rsid w:val="00616C7D"/>
    <w:rsid w:val="0061735F"/>
    <w:rsid w:val="006205E1"/>
    <w:rsid w:val="006208EE"/>
    <w:rsid w:val="0062091D"/>
    <w:rsid w:val="00620C44"/>
    <w:rsid w:val="0062100E"/>
    <w:rsid w:val="006211A5"/>
    <w:rsid w:val="006219BC"/>
    <w:rsid w:val="00621DD8"/>
    <w:rsid w:val="00622789"/>
    <w:rsid w:val="006233C1"/>
    <w:rsid w:val="00623DB9"/>
    <w:rsid w:val="00624649"/>
    <w:rsid w:val="006249A7"/>
    <w:rsid w:val="006249D1"/>
    <w:rsid w:val="00624D4F"/>
    <w:rsid w:val="00625713"/>
    <w:rsid w:val="00625B22"/>
    <w:rsid w:val="00625C53"/>
    <w:rsid w:val="00626415"/>
    <w:rsid w:val="0062768B"/>
    <w:rsid w:val="00627941"/>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700F"/>
    <w:rsid w:val="00667FB2"/>
    <w:rsid w:val="00670D2E"/>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ACB"/>
    <w:rsid w:val="00692C4E"/>
    <w:rsid w:val="006936DB"/>
    <w:rsid w:val="00693801"/>
    <w:rsid w:val="00693C26"/>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77A"/>
    <w:rsid w:val="006A7AE9"/>
    <w:rsid w:val="006A7C9D"/>
    <w:rsid w:val="006B0264"/>
    <w:rsid w:val="006B1E59"/>
    <w:rsid w:val="006B2995"/>
    <w:rsid w:val="006B2F13"/>
    <w:rsid w:val="006B3EFD"/>
    <w:rsid w:val="006B40C8"/>
    <w:rsid w:val="006B472A"/>
    <w:rsid w:val="006B549F"/>
    <w:rsid w:val="006B65CB"/>
    <w:rsid w:val="006B765D"/>
    <w:rsid w:val="006C0867"/>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3DC"/>
    <w:rsid w:val="0072242A"/>
    <w:rsid w:val="00722BE6"/>
    <w:rsid w:val="00722CD9"/>
    <w:rsid w:val="00722E26"/>
    <w:rsid w:val="00722EF9"/>
    <w:rsid w:val="007232F1"/>
    <w:rsid w:val="00723F60"/>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927"/>
    <w:rsid w:val="00737A4B"/>
    <w:rsid w:val="00740008"/>
    <w:rsid w:val="00741355"/>
    <w:rsid w:val="00741C56"/>
    <w:rsid w:val="00741C83"/>
    <w:rsid w:val="00741E9A"/>
    <w:rsid w:val="0074283C"/>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DC4"/>
    <w:rsid w:val="007910C3"/>
    <w:rsid w:val="00791110"/>
    <w:rsid w:val="00791250"/>
    <w:rsid w:val="0079150D"/>
    <w:rsid w:val="00791DE1"/>
    <w:rsid w:val="00793181"/>
    <w:rsid w:val="007936BD"/>
    <w:rsid w:val="007936C1"/>
    <w:rsid w:val="00793D45"/>
    <w:rsid w:val="00795E20"/>
    <w:rsid w:val="00796787"/>
    <w:rsid w:val="007975BD"/>
    <w:rsid w:val="007978C7"/>
    <w:rsid w:val="00797B7E"/>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7E"/>
    <w:rsid w:val="00815A99"/>
    <w:rsid w:val="00815E5B"/>
    <w:rsid w:val="008160D1"/>
    <w:rsid w:val="008162B3"/>
    <w:rsid w:val="0081640D"/>
    <w:rsid w:val="0081687A"/>
    <w:rsid w:val="008169A1"/>
    <w:rsid w:val="00816B62"/>
    <w:rsid w:val="00816D37"/>
    <w:rsid w:val="00820160"/>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181"/>
    <w:rsid w:val="008262BC"/>
    <w:rsid w:val="008266A2"/>
    <w:rsid w:val="008267AE"/>
    <w:rsid w:val="00826970"/>
    <w:rsid w:val="008304AD"/>
    <w:rsid w:val="00830B33"/>
    <w:rsid w:val="0083118A"/>
    <w:rsid w:val="00831784"/>
    <w:rsid w:val="00831CBC"/>
    <w:rsid w:val="00832727"/>
    <w:rsid w:val="00833563"/>
    <w:rsid w:val="008337C1"/>
    <w:rsid w:val="00833C32"/>
    <w:rsid w:val="00834F23"/>
    <w:rsid w:val="00835092"/>
    <w:rsid w:val="008353B6"/>
    <w:rsid w:val="00836A67"/>
    <w:rsid w:val="00836CEB"/>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40DF"/>
    <w:rsid w:val="008941FB"/>
    <w:rsid w:val="00894565"/>
    <w:rsid w:val="008950D6"/>
    <w:rsid w:val="00895B46"/>
    <w:rsid w:val="00896474"/>
    <w:rsid w:val="00896DBC"/>
    <w:rsid w:val="0089778E"/>
    <w:rsid w:val="00897B59"/>
    <w:rsid w:val="00897C6C"/>
    <w:rsid w:val="00897D1A"/>
    <w:rsid w:val="008A0905"/>
    <w:rsid w:val="008A0B02"/>
    <w:rsid w:val="008A0E0D"/>
    <w:rsid w:val="008A10E7"/>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FE"/>
    <w:rsid w:val="008A6EC7"/>
    <w:rsid w:val="008A6F36"/>
    <w:rsid w:val="008A7286"/>
    <w:rsid w:val="008A7B50"/>
    <w:rsid w:val="008B0641"/>
    <w:rsid w:val="008B0EB7"/>
    <w:rsid w:val="008B138E"/>
    <w:rsid w:val="008B168B"/>
    <w:rsid w:val="008B1C78"/>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29FE"/>
    <w:rsid w:val="008C32CA"/>
    <w:rsid w:val="008C3967"/>
    <w:rsid w:val="008C431E"/>
    <w:rsid w:val="008C54BD"/>
    <w:rsid w:val="008C54C4"/>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53E2"/>
    <w:rsid w:val="008D5908"/>
    <w:rsid w:val="008D5AF1"/>
    <w:rsid w:val="008D626C"/>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562"/>
    <w:rsid w:val="008E7CC9"/>
    <w:rsid w:val="008F02A1"/>
    <w:rsid w:val="008F0624"/>
    <w:rsid w:val="008F0E69"/>
    <w:rsid w:val="008F0F3B"/>
    <w:rsid w:val="008F12FF"/>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616A"/>
    <w:rsid w:val="00906527"/>
    <w:rsid w:val="00906BD9"/>
    <w:rsid w:val="00906EA0"/>
    <w:rsid w:val="0090737D"/>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57D5"/>
    <w:rsid w:val="00965F9F"/>
    <w:rsid w:val="00966141"/>
    <w:rsid w:val="009662EC"/>
    <w:rsid w:val="00966611"/>
    <w:rsid w:val="0096682A"/>
    <w:rsid w:val="009669CC"/>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285"/>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42BE"/>
    <w:rsid w:val="009B5167"/>
    <w:rsid w:val="009B5973"/>
    <w:rsid w:val="009B5B48"/>
    <w:rsid w:val="009B62E6"/>
    <w:rsid w:val="009B67C4"/>
    <w:rsid w:val="009B6A3F"/>
    <w:rsid w:val="009B6C5A"/>
    <w:rsid w:val="009B71E1"/>
    <w:rsid w:val="009B76C4"/>
    <w:rsid w:val="009B78E7"/>
    <w:rsid w:val="009C0448"/>
    <w:rsid w:val="009C0615"/>
    <w:rsid w:val="009C0CF8"/>
    <w:rsid w:val="009C0CF9"/>
    <w:rsid w:val="009C125A"/>
    <w:rsid w:val="009C1EB2"/>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D26"/>
    <w:rsid w:val="00A1036E"/>
    <w:rsid w:val="00A104A1"/>
    <w:rsid w:val="00A10BF6"/>
    <w:rsid w:val="00A10D80"/>
    <w:rsid w:val="00A10FC7"/>
    <w:rsid w:val="00A11671"/>
    <w:rsid w:val="00A1187C"/>
    <w:rsid w:val="00A11D6C"/>
    <w:rsid w:val="00A12CCC"/>
    <w:rsid w:val="00A12D1A"/>
    <w:rsid w:val="00A12E07"/>
    <w:rsid w:val="00A12F3D"/>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D00"/>
    <w:rsid w:val="00A32051"/>
    <w:rsid w:val="00A32AE0"/>
    <w:rsid w:val="00A32B77"/>
    <w:rsid w:val="00A32BB4"/>
    <w:rsid w:val="00A33983"/>
    <w:rsid w:val="00A33CCF"/>
    <w:rsid w:val="00A34BF6"/>
    <w:rsid w:val="00A3578D"/>
    <w:rsid w:val="00A35AE0"/>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4F72"/>
    <w:rsid w:val="00A565B6"/>
    <w:rsid w:val="00A567E2"/>
    <w:rsid w:val="00A5680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DB9"/>
    <w:rsid w:val="00A93738"/>
    <w:rsid w:val="00A94084"/>
    <w:rsid w:val="00A9446E"/>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23D9"/>
    <w:rsid w:val="00AF23F3"/>
    <w:rsid w:val="00AF290E"/>
    <w:rsid w:val="00AF29FA"/>
    <w:rsid w:val="00AF37D5"/>
    <w:rsid w:val="00AF381B"/>
    <w:rsid w:val="00AF3BD8"/>
    <w:rsid w:val="00AF3F63"/>
    <w:rsid w:val="00AF4345"/>
    <w:rsid w:val="00AF463B"/>
    <w:rsid w:val="00AF4CC5"/>
    <w:rsid w:val="00AF5319"/>
    <w:rsid w:val="00AF608B"/>
    <w:rsid w:val="00AF6576"/>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88"/>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01"/>
    <w:rsid w:val="00B15075"/>
    <w:rsid w:val="00B15774"/>
    <w:rsid w:val="00B15DB9"/>
    <w:rsid w:val="00B16F5A"/>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32C"/>
    <w:rsid w:val="00B32F0B"/>
    <w:rsid w:val="00B331B8"/>
    <w:rsid w:val="00B33786"/>
    <w:rsid w:val="00B337A4"/>
    <w:rsid w:val="00B34725"/>
    <w:rsid w:val="00B355F0"/>
    <w:rsid w:val="00B3578C"/>
    <w:rsid w:val="00B36D9E"/>
    <w:rsid w:val="00B370D9"/>
    <w:rsid w:val="00B37304"/>
    <w:rsid w:val="00B37311"/>
    <w:rsid w:val="00B373FB"/>
    <w:rsid w:val="00B37975"/>
    <w:rsid w:val="00B4106F"/>
    <w:rsid w:val="00B41BE7"/>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33F"/>
    <w:rsid w:val="00B4758E"/>
    <w:rsid w:val="00B47CBB"/>
    <w:rsid w:val="00B5083E"/>
    <w:rsid w:val="00B50ADB"/>
    <w:rsid w:val="00B51466"/>
    <w:rsid w:val="00B51604"/>
    <w:rsid w:val="00B517EE"/>
    <w:rsid w:val="00B51F64"/>
    <w:rsid w:val="00B52ACF"/>
    <w:rsid w:val="00B53B4E"/>
    <w:rsid w:val="00B53C5F"/>
    <w:rsid w:val="00B54BD8"/>
    <w:rsid w:val="00B5596C"/>
    <w:rsid w:val="00B569B2"/>
    <w:rsid w:val="00B56FBD"/>
    <w:rsid w:val="00B5715A"/>
    <w:rsid w:val="00B57327"/>
    <w:rsid w:val="00B6002D"/>
    <w:rsid w:val="00B6010B"/>
    <w:rsid w:val="00B6107E"/>
    <w:rsid w:val="00B61262"/>
    <w:rsid w:val="00B6210A"/>
    <w:rsid w:val="00B6220A"/>
    <w:rsid w:val="00B62644"/>
    <w:rsid w:val="00B629F3"/>
    <w:rsid w:val="00B63B5D"/>
    <w:rsid w:val="00B640CF"/>
    <w:rsid w:val="00B6569A"/>
    <w:rsid w:val="00B65828"/>
    <w:rsid w:val="00B65A95"/>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FE9"/>
    <w:rsid w:val="00BA139F"/>
    <w:rsid w:val="00BA1A0B"/>
    <w:rsid w:val="00BA1E85"/>
    <w:rsid w:val="00BA359B"/>
    <w:rsid w:val="00BA3A93"/>
    <w:rsid w:val="00BA3D8A"/>
    <w:rsid w:val="00BA4D05"/>
    <w:rsid w:val="00BA5165"/>
    <w:rsid w:val="00BA5599"/>
    <w:rsid w:val="00BA5A40"/>
    <w:rsid w:val="00BA5FD5"/>
    <w:rsid w:val="00BA62AB"/>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2AA"/>
    <w:rsid w:val="00BD2B8F"/>
    <w:rsid w:val="00BD3047"/>
    <w:rsid w:val="00BD35B9"/>
    <w:rsid w:val="00BD36EC"/>
    <w:rsid w:val="00BD4A52"/>
    <w:rsid w:val="00BD4B84"/>
    <w:rsid w:val="00BD51CA"/>
    <w:rsid w:val="00BD54F7"/>
    <w:rsid w:val="00BD5CD2"/>
    <w:rsid w:val="00BD605A"/>
    <w:rsid w:val="00BD75B8"/>
    <w:rsid w:val="00BD77DE"/>
    <w:rsid w:val="00BD79C2"/>
    <w:rsid w:val="00BE182B"/>
    <w:rsid w:val="00BE199C"/>
    <w:rsid w:val="00BE1F2E"/>
    <w:rsid w:val="00BE1FA7"/>
    <w:rsid w:val="00BE2AD7"/>
    <w:rsid w:val="00BE2BAA"/>
    <w:rsid w:val="00BE3237"/>
    <w:rsid w:val="00BE39E6"/>
    <w:rsid w:val="00BE4F8D"/>
    <w:rsid w:val="00BE590A"/>
    <w:rsid w:val="00BE5EDB"/>
    <w:rsid w:val="00BE770F"/>
    <w:rsid w:val="00BE778C"/>
    <w:rsid w:val="00BE7B69"/>
    <w:rsid w:val="00BF01D4"/>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4DEB"/>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987"/>
    <w:rsid w:val="00C47CD2"/>
    <w:rsid w:val="00C47D56"/>
    <w:rsid w:val="00C510DE"/>
    <w:rsid w:val="00C536E4"/>
    <w:rsid w:val="00C538AE"/>
    <w:rsid w:val="00C53C32"/>
    <w:rsid w:val="00C53E7A"/>
    <w:rsid w:val="00C54492"/>
    <w:rsid w:val="00C544B6"/>
    <w:rsid w:val="00C54601"/>
    <w:rsid w:val="00C54E26"/>
    <w:rsid w:val="00C55419"/>
    <w:rsid w:val="00C56A84"/>
    <w:rsid w:val="00C575E8"/>
    <w:rsid w:val="00C5777E"/>
    <w:rsid w:val="00C57EB0"/>
    <w:rsid w:val="00C60984"/>
    <w:rsid w:val="00C60E33"/>
    <w:rsid w:val="00C6111A"/>
    <w:rsid w:val="00C61801"/>
    <w:rsid w:val="00C618DF"/>
    <w:rsid w:val="00C62C6E"/>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532A"/>
    <w:rsid w:val="00C75721"/>
    <w:rsid w:val="00C760A6"/>
    <w:rsid w:val="00C762B7"/>
    <w:rsid w:val="00C7674F"/>
    <w:rsid w:val="00C76825"/>
    <w:rsid w:val="00C77C4B"/>
    <w:rsid w:val="00C77D50"/>
    <w:rsid w:val="00C80DC6"/>
    <w:rsid w:val="00C815E4"/>
    <w:rsid w:val="00C8290C"/>
    <w:rsid w:val="00C8512B"/>
    <w:rsid w:val="00C8575D"/>
    <w:rsid w:val="00C858C8"/>
    <w:rsid w:val="00C85A79"/>
    <w:rsid w:val="00C86242"/>
    <w:rsid w:val="00C86D64"/>
    <w:rsid w:val="00C87CDD"/>
    <w:rsid w:val="00C909EE"/>
    <w:rsid w:val="00C90E27"/>
    <w:rsid w:val="00C910ED"/>
    <w:rsid w:val="00C914C9"/>
    <w:rsid w:val="00C9156F"/>
    <w:rsid w:val="00C916D2"/>
    <w:rsid w:val="00C91E57"/>
    <w:rsid w:val="00C922E8"/>
    <w:rsid w:val="00C93188"/>
    <w:rsid w:val="00C9353F"/>
    <w:rsid w:val="00C94E01"/>
    <w:rsid w:val="00C94EF3"/>
    <w:rsid w:val="00C952A9"/>
    <w:rsid w:val="00C9534F"/>
    <w:rsid w:val="00C95E98"/>
    <w:rsid w:val="00C95F67"/>
    <w:rsid w:val="00C961C0"/>
    <w:rsid w:val="00C965E4"/>
    <w:rsid w:val="00C9739A"/>
    <w:rsid w:val="00CA0A42"/>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B0652"/>
    <w:rsid w:val="00CB0A8A"/>
    <w:rsid w:val="00CB138C"/>
    <w:rsid w:val="00CB14C7"/>
    <w:rsid w:val="00CB1BD3"/>
    <w:rsid w:val="00CB21EF"/>
    <w:rsid w:val="00CB25D4"/>
    <w:rsid w:val="00CB26B1"/>
    <w:rsid w:val="00CB2714"/>
    <w:rsid w:val="00CB2824"/>
    <w:rsid w:val="00CB2C75"/>
    <w:rsid w:val="00CB2F95"/>
    <w:rsid w:val="00CB30E7"/>
    <w:rsid w:val="00CB3270"/>
    <w:rsid w:val="00CB4DA4"/>
    <w:rsid w:val="00CB557A"/>
    <w:rsid w:val="00CB5DD1"/>
    <w:rsid w:val="00CB6108"/>
    <w:rsid w:val="00CB644A"/>
    <w:rsid w:val="00CB6807"/>
    <w:rsid w:val="00CB6A21"/>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75C7"/>
    <w:rsid w:val="00D17E09"/>
    <w:rsid w:val="00D20886"/>
    <w:rsid w:val="00D21B66"/>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640"/>
    <w:rsid w:val="00D3719F"/>
    <w:rsid w:val="00D371C8"/>
    <w:rsid w:val="00D4061B"/>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591"/>
    <w:rsid w:val="00D50F4A"/>
    <w:rsid w:val="00D5108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316"/>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48"/>
    <w:rsid w:val="00D90FF0"/>
    <w:rsid w:val="00D91327"/>
    <w:rsid w:val="00D91838"/>
    <w:rsid w:val="00D91E21"/>
    <w:rsid w:val="00D920E8"/>
    <w:rsid w:val="00D92722"/>
    <w:rsid w:val="00D92BF2"/>
    <w:rsid w:val="00D93295"/>
    <w:rsid w:val="00D9335B"/>
    <w:rsid w:val="00D93DAF"/>
    <w:rsid w:val="00D941AE"/>
    <w:rsid w:val="00D94E5E"/>
    <w:rsid w:val="00D94F2C"/>
    <w:rsid w:val="00D9500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9DC"/>
    <w:rsid w:val="00DC7EBE"/>
    <w:rsid w:val="00DD12EF"/>
    <w:rsid w:val="00DD158F"/>
    <w:rsid w:val="00DD1626"/>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6852"/>
    <w:rsid w:val="00E46AB1"/>
    <w:rsid w:val="00E4775D"/>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5073"/>
    <w:rsid w:val="00E65C86"/>
    <w:rsid w:val="00E65E8C"/>
    <w:rsid w:val="00E66800"/>
    <w:rsid w:val="00E66D78"/>
    <w:rsid w:val="00E67196"/>
    <w:rsid w:val="00E673C1"/>
    <w:rsid w:val="00E67C5C"/>
    <w:rsid w:val="00E67E4D"/>
    <w:rsid w:val="00E67E55"/>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4F0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7E2"/>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E9"/>
    <w:rsid w:val="00EE13A7"/>
    <w:rsid w:val="00EE18F3"/>
    <w:rsid w:val="00EE297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E08"/>
    <w:rsid w:val="00F30616"/>
    <w:rsid w:val="00F30CBB"/>
    <w:rsid w:val="00F319F9"/>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3B41"/>
    <w:rsid w:val="00F443B0"/>
    <w:rsid w:val="00F444E7"/>
    <w:rsid w:val="00F447EA"/>
    <w:rsid w:val="00F44943"/>
    <w:rsid w:val="00F453DF"/>
    <w:rsid w:val="00F466CA"/>
    <w:rsid w:val="00F4737E"/>
    <w:rsid w:val="00F47D5F"/>
    <w:rsid w:val="00F47E5F"/>
    <w:rsid w:val="00F50623"/>
    <w:rsid w:val="00F508D7"/>
    <w:rsid w:val="00F511EE"/>
    <w:rsid w:val="00F51D28"/>
    <w:rsid w:val="00F51E4D"/>
    <w:rsid w:val="00F5232E"/>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3BB"/>
    <w:rsid w:val="00FA1441"/>
    <w:rsid w:val="00FA176E"/>
    <w:rsid w:val="00FA203F"/>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720"/>
    <w:rsid w:val="00FB6F0E"/>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88B"/>
    <w:rsid w:val="00FC5B26"/>
    <w:rsid w:val="00FC5F5C"/>
    <w:rsid w:val="00FC6028"/>
    <w:rsid w:val="00FC635D"/>
    <w:rsid w:val="00FC64BB"/>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7318"/>
    <w:rsid w:val="00FD7407"/>
    <w:rsid w:val="00FD764D"/>
    <w:rsid w:val="00FD7B35"/>
    <w:rsid w:val="00FD7C6C"/>
    <w:rsid w:val="00FD7CDC"/>
    <w:rsid w:val="00FD7F20"/>
    <w:rsid w:val="00FE01A6"/>
    <w:rsid w:val="00FE02F8"/>
    <w:rsid w:val="00FE0BA6"/>
    <w:rsid w:val="00FE1445"/>
    <w:rsid w:val="00FE153E"/>
    <w:rsid w:val="00FE18EF"/>
    <w:rsid w:val="00FE1CE2"/>
    <w:rsid w:val="00FE1DFC"/>
    <w:rsid w:val="00FE1F56"/>
    <w:rsid w:val="00FE235B"/>
    <w:rsid w:val="00FE27FE"/>
    <w:rsid w:val="00FE2852"/>
    <w:rsid w:val="00FE2F5F"/>
    <w:rsid w:val="00FE2FED"/>
    <w:rsid w:val="00FE393B"/>
    <w:rsid w:val="00FE4456"/>
    <w:rsid w:val="00FE4608"/>
    <w:rsid w:val="00FE4826"/>
    <w:rsid w:val="00FE5DD2"/>
    <w:rsid w:val="00FE5ED4"/>
    <w:rsid w:val="00FE66DF"/>
    <w:rsid w:val="00FE6845"/>
    <w:rsid w:val="00FE6AD1"/>
    <w:rsid w:val="00FE6B43"/>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paragraph" w:customStyle="1" w:styleId="p01">
    <w:name w:val="p01"/>
    <w:basedOn w:val="Normal1"/>
    <w:next w:val="p0"/>
    <w:rsid w:val="00B65A95"/>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B65A9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www.inegi.org.mx"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190:$X$190</c:f>
              <c:numCache>
                <c:formatCode>0.00</c:formatCode>
                <c:ptCount val="10"/>
                <c:pt idx="0">
                  <c:v>0.49539346608693524</c:v>
                </c:pt>
                <c:pt idx="1">
                  <c:v>0.82175508972126554</c:v>
                </c:pt>
                <c:pt idx="2">
                  <c:v>0.22990654205607974</c:v>
                </c:pt>
                <c:pt idx="3">
                  <c:v>0.57363446136082796</c:v>
                </c:pt>
                <c:pt idx="4">
                  <c:v>0.49007299143670746</c:v>
                </c:pt>
                <c:pt idx="5">
                  <c:v>0.40745101693335783</c:v>
                </c:pt>
                <c:pt idx="6">
                  <c:v>0.46083327183423783</c:v>
                </c:pt>
                <c:pt idx="7">
                  <c:v>0.59133831626216882</c:v>
                </c:pt>
                <c:pt idx="8">
                  <c:v>0.70085921233982162</c:v>
                </c:pt>
                <c:pt idx="9">
                  <c:v>0.55816072750745072</c:v>
                </c:pt>
              </c:numCache>
            </c:numRef>
          </c:val>
          <c:extLst>
            <c:ext xmlns:c16="http://schemas.microsoft.com/office/drawing/2014/chart" uri="{C3380CC4-5D6E-409C-BE32-E72D297353CC}">
              <c16:uniqueId val="{00000000-4E6A-4B1F-899E-5896A7F53FCB}"/>
            </c:ext>
          </c:extLst>
        </c:ser>
        <c:dLbls>
          <c:dLblPos val="outEnd"/>
          <c:showLegendKey val="0"/>
          <c:showVal val="1"/>
          <c:showCatName val="0"/>
          <c:showSerName val="0"/>
          <c:showPercent val="0"/>
          <c:showBubbleSize val="0"/>
        </c:dLbls>
        <c:gapWidth val="40"/>
        <c:axId val="206024928"/>
        <c:axId val="206017872"/>
      </c:barChart>
      <c:catAx>
        <c:axId val="206024928"/>
        <c:scaling>
          <c:orientation val="minMax"/>
        </c:scaling>
        <c:delete val="0"/>
        <c:axPos val="b"/>
        <c:numFmt formatCode="General" sourceLinked="1"/>
        <c:majorTickMark val="out"/>
        <c:minorTickMark val="none"/>
        <c:tickLblPos val="low"/>
        <c:spPr>
          <a:noFill/>
          <a:ln w="9525">
            <a:solidFill>
              <a:schemeClr val="tx1"/>
            </a:solidFill>
          </a:ln>
        </c:spPr>
        <c:crossAx val="206017872"/>
        <c:crosses val="autoZero"/>
        <c:auto val="1"/>
        <c:lblAlgn val="ctr"/>
        <c:lblOffset val="100"/>
        <c:noMultiLvlLbl val="0"/>
      </c:catAx>
      <c:valAx>
        <c:axId val="206017872"/>
        <c:scaling>
          <c:orientation val="minMax"/>
          <c:max val="1"/>
          <c:min val="0"/>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206024928"/>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192</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205:$X$205</c:f>
              <c:numCache>
                <c:formatCode>0.00</c:formatCode>
                <c:ptCount val="10"/>
                <c:pt idx="0">
                  <c:v>0.43163657287512702</c:v>
                </c:pt>
                <c:pt idx="1">
                  <c:v>0.50604889746266313</c:v>
                </c:pt>
                <c:pt idx="2">
                  <c:v>0.12089024588917141</c:v>
                </c:pt>
                <c:pt idx="3">
                  <c:v>0.32775011220271821</c:v>
                </c:pt>
                <c:pt idx="4">
                  <c:v>0.23213639527279728</c:v>
                </c:pt>
                <c:pt idx="5">
                  <c:v>0.30596346662203899</c:v>
                </c:pt>
                <c:pt idx="6">
                  <c:v>0.44609403843640649</c:v>
                </c:pt>
                <c:pt idx="7">
                  <c:v>0.41897086870286149</c:v>
                </c:pt>
                <c:pt idx="8">
                  <c:v>0.46684805826757714</c:v>
                </c:pt>
                <c:pt idx="9">
                  <c:v>0.41028968359986262</c:v>
                </c:pt>
              </c:numCache>
            </c:numRef>
          </c:val>
          <c:extLst>
            <c:ext xmlns:c16="http://schemas.microsoft.com/office/drawing/2014/chart" uri="{C3380CC4-5D6E-409C-BE32-E72D297353CC}">
              <c16:uniqueId val="{00000000-8D09-4C1F-8519-48C860CB3C3E}"/>
            </c:ext>
          </c:extLst>
        </c:ser>
        <c:ser>
          <c:idx val="2"/>
          <c:order val="1"/>
          <c:tx>
            <c:strRef>
              <c:f>'Datos base 2q jul 2018'!$M$207</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220:$X$220</c:f>
              <c:numCache>
                <c:formatCode>0.00</c:formatCode>
                <c:ptCount val="10"/>
                <c:pt idx="0">
                  <c:v>0.69505302154930781</c:v>
                </c:pt>
                <c:pt idx="1">
                  <c:v>1.8630306100808847</c:v>
                </c:pt>
                <c:pt idx="2">
                  <c:v>0.57760175684489212</c:v>
                </c:pt>
                <c:pt idx="3">
                  <c:v>1.3533229597872509</c:v>
                </c:pt>
                <c:pt idx="4">
                  <c:v>1.2800335971168586</c:v>
                </c:pt>
                <c:pt idx="5">
                  <c:v>0.71639103502603163</c:v>
                </c:pt>
                <c:pt idx="6">
                  <c:v>0.50669878862630302</c:v>
                </c:pt>
                <c:pt idx="7">
                  <c:v>1.0884526617518819</c:v>
                </c:pt>
                <c:pt idx="8">
                  <c:v>1.3931830012774649</c:v>
                </c:pt>
                <c:pt idx="9">
                  <c:v>1.0035226072900194</c:v>
                </c:pt>
              </c:numCache>
            </c:numRef>
          </c:val>
          <c:extLst>
            <c:ext xmlns:c16="http://schemas.microsoft.com/office/drawing/2014/chart" uri="{C3380CC4-5D6E-409C-BE32-E72D297353CC}">
              <c16:uniqueId val="{00000001-8D09-4C1F-8519-48C860CB3C3E}"/>
            </c:ext>
          </c:extLst>
        </c:ser>
        <c:dLbls>
          <c:dLblPos val="outEnd"/>
          <c:showLegendKey val="0"/>
          <c:showVal val="1"/>
          <c:showCatName val="0"/>
          <c:showSerName val="0"/>
          <c:showPercent val="0"/>
          <c:showBubbleSize val="0"/>
        </c:dLbls>
        <c:gapWidth val="40"/>
        <c:overlap val="-10"/>
        <c:axId val="206021400"/>
        <c:axId val="206018656"/>
      </c:barChart>
      <c:catAx>
        <c:axId val="206021400"/>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206018656"/>
        <c:crosses val="autoZero"/>
        <c:auto val="1"/>
        <c:lblAlgn val="ctr"/>
        <c:lblOffset val="100"/>
        <c:noMultiLvlLbl val="0"/>
      </c:catAx>
      <c:valAx>
        <c:axId val="206018656"/>
        <c:scaling>
          <c:orientation val="minMax"/>
          <c:max val="2.1"/>
          <c:min val="0"/>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206021400"/>
        <c:crosses val="autoZero"/>
        <c:crossBetween val="between"/>
        <c:majorUnit val="0.5"/>
        <c:min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8-4747-9503-83BDEE04BC97}"/>
                </c:ext>
              </c:extLst>
            </c:dLbl>
            <c:spPr>
              <a:noFill/>
              <a:ln>
                <a:noFill/>
              </a:ln>
              <a:effectLst/>
            </c:spPr>
            <c:txPr>
              <a:bodyPr wrap="square" lIns="38100" tIns="19050" rIns="38100" bIns="19050" anchor="ctr" anchorCtr="0">
                <a:spAutoFit/>
              </a:bodyPr>
              <a:lstStyle/>
              <a:p>
                <a:pPr algn="ctr">
                  <a:defRPr lang="es-MX" sz="7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66:$B$174</c:f>
              <c:multiLvlStrCache>
                <c:ptCount val="109"/>
                <c:lvl>
                  <c:pt idx="0">
                    <c:v>Dic</c:v>
                  </c:pt>
                  <c:pt idx="1">
                    <c:v>Ene</c:v>
                  </c:pt>
                  <c:pt idx="2">
                    <c:v>Feb</c:v>
                  </c:pt>
                  <c:pt idx="3">
                    <c:v>Mar</c:v>
                  </c:pt>
                  <c:pt idx="4">
                    <c:v>Abr</c:v>
                  </c:pt>
                  <c:pt idx="5">
                    <c:v>May</c:v>
                  </c:pt>
                  <c:pt idx="6">
                    <c:v>Jun</c:v>
                  </c:pt>
                  <c:pt idx="7">
                    <c:v>Jul</c:v>
                  </c:pt>
                  <c:pt idx="8">
                    <c:v>Ago</c:v>
                  </c:pt>
                  <c:pt idx="9">
                    <c:v>Sep</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pt idx="24">
                    <c:v>Dic</c:v>
                  </c:pt>
                  <c:pt idx="25">
                    <c:v>Ene</c:v>
                  </c:pt>
                  <c:pt idx="26">
                    <c:v>Feb</c:v>
                  </c:pt>
                  <c:pt idx="27">
                    <c:v>Mar</c:v>
                  </c:pt>
                  <c:pt idx="28">
                    <c:v>Abr</c:v>
                  </c:pt>
                  <c:pt idx="29">
                    <c:v>May</c:v>
                  </c:pt>
                  <c:pt idx="30">
                    <c:v>Jun</c:v>
                  </c:pt>
                  <c:pt idx="31">
                    <c:v>Jul</c:v>
                  </c:pt>
                  <c:pt idx="32">
                    <c:v>Ago</c:v>
                  </c:pt>
                  <c:pt idx="33">
                    <c:v>Sep</c:v>
                  </c:pt>
                  <c:pt idx="34">
                    <c:v>Oct</c:v>
                  </c:pt>
                  <c:pt idx="35">
                    <c:v>Nov</c:v>
                  </c:pt>
                  <c:pt idx="36">
                    <c:v>Dic</c:v>
                  </c:pt>
                  <c:pt idx="37">
                    <c:v>Ene</c:v>
                  </c:pt>
                  <c:pt idx="38">
                    <c:v>Feb</c:v>
                  </c:pt>
                  <c:pt idx="39">
                    <c:v>Mar</c:v>
                  </c:pt>
                  <c:pt idx="40">
                    <c:v>Abr</c:v>
                  </c:pt>
                  <c:pt idx="41">
                    <c:v>May</c:v>
                  </c:pt>
                  <c:pt idx="42">
                    <c:v>Jun</c:v>
                  </c:pt>
                  <c:pt idx="43">
                    <c:v>Jul</c:v>
                  </c:pt>
                  <c:pt idx="44">
                    <c:v>Ago</c:v>
                  </c:pt>
                  <c:pt idx="45">
                    <c:v>Sep</c:v>
                  </c:pt>
                  <c:pt idx="46">
                    <c:v>Oct</c:v>
                  </c:pt>
                  <c:pt idx="47">
                    <c:v>Nov</c:v>
                  </c:pt>
                  <c:pt idx="48">
                    <c:v>Dic</c:v>
                  </c:pt>
                  <c:pt idx="49">
                    <c:v>Ene</c:v>
                  </c:pt>
                  <c:pt idx="50">
                    <c:v>Feb</c:v>
                  </c:pt>
                  <c:pt idx="51">
                    <c:v>Mar</c:v>
                  </c:pt>
                  <c:pt idx="52">
                    <c:v>Abr</c:v>
                  </c:pt>
                  <c:pt idx="53">
                    <c:v>May</c:v>
                  </c:pt>
                  <c:pt idx="54">
                    <c:v>Jun</c:v>
                  </c:pt>
                  <c:pt idx="55">
                    <c:v>Jul</c:v>
                  </c:pt>
                  <c:pt idx="56">
                    <c:v>Ago</c:v>
                  </c:pt>
                  <c:pt idx="57">
                    <c:v>Sep</c:v>
                  </c:pt>
                  <c:pt idx="58">
                    <c:v>Oct</c:v>
                  </c:pt>
                  <c:pt idx="59">
                    <c:v>Nov</c:v>
                  </c:pt>
                  <c:pt idx="60">
                    <c:v>Dic</c:v>
                  </c:pt>
                  <c:pt idx="61">
                    <c:v>Ene </c:v>
                  </c:pt>
                  <c:pt idx="62">
                    <c:v>Feb</c:v>
                  </c:pt>
                  <c:pt idx="63">
                    <c:v>Mar</c:v>
                  </c:pt>
                  <c:pt idx="64">
                    <c:v>Abr</c:v>
                  </c:pt>
                  <c:pt idx="65">
                    <c:v>May</c:v>
                  </c:pt>
                  <c:pt idx="66">
                    <c:v>Jun</c:v>
                  </c:pt>
                  <c:pt idx="67">
                    <c:v>Jul</c:v>
                  </c:pt>
                  <c:pt idx="68">
                    <c:v>Ago</c:v>
                  </c:pt>
                  <c:pt idx="69">
                    <c:v>Sep</c:v>
                  </c:pt>
                  <c:pt idx="70">
                    <c:v>Oct</c:v>
                  </c:pt>
                  <c:pt idx="71">
                    <c:v>Nov</c:v>
                  </c:pt>
                  <c:pt idx="72">
                    <c:v>Dic</c:v>
                  </c:pt>
                  <c:pt idx="73">
                    <c:v>Ene </c:v>
                  </c:pt>
                  <c:pt idx="74">
                    <c:v>Feb</c:v>
                  </c:pt>
                  <c:pt idx="75">
                    <c:v>Mar</c:v>
                  </c:pt>
                  <c:pt idx="76">
                    <c:v>Abr</c:v>
                  </c:pt>
                  <c:pt idx="77">
                    <c:v>May</c:v>
                  </c:pt>
                  <c:pt idx="78">
                    <c:v>Jun</c:v>
                  </c:pt>
                  <c:pt idx="79">
                    <c:v>Jul</c:v>
                  </c:pt>
                  <c:pt idx="80">
                    <c:v>Ago</c:v>
                  </c:pt>
                  <c:pt idx="81">
                    <c:v>Sep</c:v>
                  </c:pt>
                  <c:pt idx="82">
                    <c:v>Oct</c:v>
                  </c:pt>
                  <c:pt idx="83">
                    <c:v>Nov</c:v>
                  </c:pt>
                  <c:pt idx="84">
                    <c:v>Dic</c:v>
                  </c:pt>
                  <c:pt idx="85">
                    <c:v>Ene </c:v>
                  </c:pt>
                  <c:pt idx="86">
                    <c:v>Feb</c:v>
                  </c:pt>
                  <c:pt idx="87">
                    <c:v>Mar</c:v>
                  </c:pt>
                  <c:pt idx="88">
                    <c:v>Abr</c:v>
                  </c:pt>
                  <c:pt idx="89">
                    <c:v>May</c:v>
                  </c:pt>
                  <c:pt idx="90">
                    <c:v>Jun</c:v>
                  </c:pt>
                  <c:pt idx="91">
                    <c:v>Jul</c:v>
                  </c:pt>
                  <c:pt idx="92">
                    <c:v>Ago</c:v>
                  </c:pt>
                  <c:pt idx="93">
                    <c:v>Sep</c:v>
                  </c:pt>
                  <c:pt idx="94">
                    <c:v>Oct</c:v>
                  </c:pt>
                  <c:pt idx="95">
                    <c:v>Nov</c:v>
                  </c:pt>
                  <c:pt idx="96">
                    <c:v>Dic</c:v>
                  </c:pt>
                  <c:pt idx="97">
                    <c:v>Ene </c:v>
                  </c:pt>
                  <c:pt idx="98">
                    <c:v>Feb</c:v>
                  </c:pt>
                  <c:pt idx="99">
                    <c:v>Mar</c:v>
                  </c:pt>
                  <c:pt idx="100">
                    <c:v>Abr</c:v>
                  </c:pt>
                  <c:pt idx="101">
                    <c:v>May</c:v>
                  </c:pt>
                  <c:pt idx="102">
                    <c:v>Jun</c:v>
                  </c:pt>
                  <c:pt idx="103">
                    <c:v>Jul</c:v>
                  </c:pt>
                  <c:pt idx="104">
                    <c:v>Ago</c:v>
                  </c:pt>
                  <c:pt idx="105">
                    <c:v>Sep</c:v>
                  </c:pt>
                  <c:pt idx="106">
                    <c:v>Oct</c:v>
                  </c:pt>
                  <c:pt idx="107">
                    <c:v>Nov</c:v>
                  </c:pt>
                  <c:pt idx="108">
                    <c:v>Dic</c:v>
                  </c:pt>
                </c:lvl>
                <c:lvl>
                  <c:pt idx="0">
                    <c:v>2010</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2</c:v>
                  </c:pt>
                  <c:pt idx="14">
                    <c:v>2012</c:v>
                  </c:pt>
                  <c:pt idx="15">
                    <c:v>2012</c:v>
                  </c:pt>
                  <c:pt idx="16">
                    <c:v>2012</c:v>
                  </c:pt>
                  <c:pt idx="17">
                    <c:v>2012</c:v>
                  </c:pt>
                  <c:pt idx="18">
                    <c:v>2012</c:v>
                  </c:pt>
                  <c:pt idx="19">
                    <c:v>2012</c:v>
                  </c:pt>
                  <c:pt idx="20">
                    <c:v>2012</c:v>
                  </c:pt>
                  <c:pt idx="21">
                    <c:v>2012</c:v>
                  </c:pt>
                  <c:pt idx="22">
                    <c:v>2012</c:v>
                  </c:pt>
                  <c:pt idx="23">
                    <c:v>2012</c:v>
                  </c:pt>
                  <c:pt idx="24">
                    <c:v>2012</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6</c:v>
                  </c:pt>
                  <c:pt idx="62">
                    <c:v>2016</c:v>
                  </c:pt>
                  <c:pt idx="63">
                    <c:v>2016</c:v>
                  </c:pt>
                  <c:pt idx="64">
                    <c:v>2016</c:v>
                  </c:pt>
                  <c:pt idx="65">
                    <c:v>2016</c:v>
                  </c:pt>
                  <c:pt idx="66">
                    <c:v>2016</c:v>
                  </c:pt>
                  <c:pt idx="67">
                    <c:v>2016</c:v>
                  </c:pt>
                  <c:pt idx="68">
                    <c:v>2016</c:v>
                  </c:pt>
                  <c:pt idx="69">
                    <c:v>2016</c:v>
                  </c:pt>
                  <c:pt idx="70">
                    <c:v>2016</c:v>
                  </c:pt>
                  <c:pt idx="71">
                    <c:v>2016</c:v>
                  </c:pt>
                  <c:pt idx="72">
                    <c:v>2016</c:v>
                  </c:pt>
                  <c:pt idx="73">
                    <c:v>2017</c:v>
                  </c:pt>
                  <c:pt idx="74">
                    <c:v>2017</c:v>
                  </c:pt>
                  <c:pt idx="75">
                    <c:v>2017</c:v>
                  </c:pt>
                  <c:pt idx="76">
                    <c:v>2017</c:v>
                  </c:pt>
                  <c:pt idx="77">
                    <c:v>2017</c:v>
                  </c:pt>
                  <c:pt idx="78">
                    <c:v>2017</c:v>
                  </c:pt>
                  <c:pt idx="79">
                    <c:v>2017</c:v>
                  </c:pt>
                  <c:pt idx="80">
                    <c:v>2017</c:v>
                  </c:pt>
                  <c:pt idx="81">
                    <c:v>2017</c:v>
                  </c:pt>
                  <c:pt idx="82">
                    <c:v>2017</c:v>
                  </c:pt>
                  <c:pt idx="83">
                    <c:v>2017</c:v>
                  </c:pt>
                  <c:pt idx="84">
                    <c:v>2017</c:v>
                  </c:pt>
                  <c:pt idx="85">
                    <c:v>2018</c:v>
                  </c:pt>
                  <c:pt idx="86">
                    <c:v>2018</c:v>
                  </c:pt>
                  <c:pt idx="87">
                    <c:v>2018</c:v>
                  </c:pt>
                  <c:pt idx="88">
                    <c:v>2018</c:v>
                  </c:pt>
                  <c:pt idx="89">
                    <c:v>2018</c:v>
                  </c:pt>
                  <c:pt idx="90">
                    <c:v>2018</c:v>
                  </c:pt>
                  <c:pt idx="91">
                    <c:v>2018</c:v>
                  </c:pt>
                  <c:pt idx="92">
                    <c:v>2018</c:v>
                  </c:pt>
                  <c:pt idx="93">
                    <c:v>2018</c:v>
                  </c:pt>
                  <c:pt idx="94">
                    <c:v>2018</c:v>
                  </c:pt>
                  <c:pt idx="95">
                    <c:v>2018</c:v>
                  </c:pt>
                  <c:pt idx="96">
                    <c:v>2018</c:v>
                  </c:pt>
                  <c:pt idx="97">
                    <c:v>2019</c:v>
                  </c:pt>
                  <c:pt idx="98">
                    <c:v>2019</c:v>
                  </c:pt>
                  <c:pt idx="99">
                    <c:v>2019</c:v>
                  </c:pt>
                  <c:pt idx="100">
                    <c:v>2019</c:v>
                  </c:pt>
                  <c:pt idx="101">
                    <c:v>2019</c:v>
                  </c:pt>
                  <c:pt idx="102">
                    <c:v>2019</c:v>
                  </c:pt>
                  <c:pt idx="103">
                    <c:v>2019</c:v>
                  </c:pt>
                  <c:pt idx="104">
                    <c:v>2019</c:v>
                  </c:pt>
                  <c:pt idx="105">
                    <c:v>2019</c:v>
                  </c:pt>
                  <c:pt idx="106">
                    <c:v>2019</c:v>
                  </c:pt>
                  <c:pt idx="107">
                    <c:v>2019</c:v>
                  </c:pt>
                  <c:pt idx="108">
                    <c:v>2019</c:v>
                  </c:pt>
                </c:lvl>
              </c:multiLvlStrCache>
            </c:multiLvlStrRef>
          </c:cat>
          <c:val>
            <c:numRef>
              <c:f>'Datos base 2q jul 2018'!$I$66:$I$174</c:f>
              <c:numCache>
                <c:formatCode>0.00</c:formatCode>
                <c:ptCount val="109"/>
                <c:pt idx="0">
                  <c:v>4.4015850903352804</c:v>
                </c:pt>
                <c:pt idx="1">
                  <c:v>3.7820372017969164</c:v>
                </c:pt>
                <c:pt idx="2">
                  <c:v>3.5723311727497773</c:v>
                </c:pt>
                <c:pt idx="3">
                  <c:v>3.0395071163208081</c:v>
                </c:pt>
                <c:pt idx="4">
                  <c:v>3.3606679891096611</c:v>
                </c:pt>
                <c:pt idx="5">
                  <c:v>3.2492890245807029</c:v>
                </c:pt>
                <c:pt idx="6">
                  <c:v>3.276468519968899</c:v>
                </c:pt>
                <c:pt idx="7">
                  <c:v>3.5471623015452378</c:v>
                </c:pt>
                <c:pt idx="8">
                  <c:v>3.4236915404563013</c:v>
                </c:pt>
                <c:pt idx="9">
                  <c:v>3.1367739982804239</c:v>
                </c:pt>
                <c:pt idx="10">
                  <c:v>3.1956472384470684</c:v>
                </c:pt>
                <c:pt idx="11">
                  <c:v>3.4826938218248089</c:v>
                </c:pt>
                <c:pt idx="12">
                  <c:v>3.8187567875879109</c:v>
                </c:pt>
                <c:pt idx="13">
                  <c:v>4.0467733567466455</c:v>
                </c:pt>
                <c:pt idx="14">
                  <c:v>3.8686334539382132</c:v>
                </c:pt>
                <c:pt idx="15">
                  <c:v>3.7292776570731734</c:v>
                </c:pt>
                <c:pt idx="16">
                  <c:v>3.4120786990644083</c:v>
                </c:pt>
                <c:pt idx="17">
                  <c:v>3.8512284349199053</c:v>
                </c:pt>
                <c:pt idx="18">
                  <c:v>4.3352225587509281</c:v>
                </c:pt>
                <c:pt idx="19">
                  <c:v>4.4199719461605227</c:v>
                </c:pt>
                <c:pt idx="20">
                  <c:v>4.5679380214540846</c:v>
                </c:pt>
                <c:pt idx="21">
                  <c:v>4.7717657316674353</c:v>
                </c:pt>
                <c:pt idx="22">
                  <c:v>4.5960947956853309</c:v>
                </c:pt>
                <c:pt idx="23">
                  <c:v>4.1798514220062986</c:v>
                </c:pt>
                <c:pt idx="24">
                  <c:v>3.5682900213421407</c:v>
                </c:pt>
                <c:pt idx="25">
                  <c:v>3.2545740477925587</c:v>
                </c:pt>
                <c:pt idx="26">
                  <c:v>3.5522890828357059</c:v>
                </c:pt>
                <c:pt idx="27">
                  <c:v>4.2522667278778643</c:v>
                </c:pt>
                <c:pt idx="28">
                  <c:v>4.649422420079059</c:v>
                </c:pt>
                <c:pt idx="29">
                  <c:v>4.6314208991424595</c:v>
                </c:pt>
                <c:pt idx="30">
                  <c:v>4.0880262124202291</c:v>
                </c:pt>
                <c:pt idx="31">
                  <c:v>3.4726191837201417</c:v>
                </c:pt>
                <c:pt idx="32">
                  <c:v>3.4565297922662892</c:v>
                </c:pt>
                <c:pt idx="33">
                  <c:v>3.390295338698551</c:v>
                </c:pt>
                <c:pt idx="34">
                  <c:v>3.3591147744594587</c:v>
                </c:pt>
                <c:pt idx="35">
                  <c:v>3.6186915887850466</c:v>
                </c:pt>
                <c:pt idx="36">
                  <c:v>3.974040989873723</c:v>
                </c:pt>
                <c:pt idx="37">
                  <c:v>4.4828098590241172</c:v>
                </c:pt>
                <c:pt idx="38">
                  <c:v>4.2344373798610366</c:v>
                </c:pt>
                <c:pt idx="39">
                  <c:v>3.7586466303370716</c:v>
                </c:pt>
                <c:pt idx="40">
                  <c:v>3.4967086565084369</c:v>
                </c:pt>
                <c:pt idx="41">
                  <c:v>3.5102243563208941</c:v>
                </c:pt>
                <c:pt idx="42">
                  <c:v>3.7525887063371495</c:v>
                </c:pt>
                <c:pt idx="43">
                  <c:v>4.0724065224797199</c:v>
                </c:pt>
                <c:pt idx="44">
                  <c:v>4.1499109421766818</c:v>
                </c:pt>
                <c:pt idx="45">
                  <c:v>4.2175837845748534</c:v>
                </c:pt>
                <c:pt idx="46">
                  <c:v>4.2977569004442557</c:v>
                </c:pt>
                <c:pt idx="47">
                  <c:v>4.1678692546359812</c:v>
                </c:pt>
                <c:pt idx="48">
                  <c:v>4.0813215195322616</c:v>
                </c:pt>
                <c:pt idx="49">
                  <c:v>3.06564152704324</c:v>
                </c:pt>
                <c:pt idx="50">
                  <c:v>3.0002659810266707</c:v>
                </c:pt>
                <c:pt idx="51">
                  <c:v>3.1370745983607202</c:v>
                </c:pt>
                <c:pt idx="52">
                  <c:v>3.0623272624193829</c:v>
                </c:pt>
                <c:pt idx="53">
                  <c:v>2.8766429390279602</c:v>
                </c:pt>
                <c:pt idx="54">
                  <c:v>2.8707794396834565</c:v>
                </c:pt>
                <c:pt idx="55">
                  <c:v>2.7390473494231591</c:v>
                </c:pt>
                <c:pt idx="56">
                  <c:v>2.5873164195419496</c:v>
                </c:pt>
                <c:pt idx="57">
                  <c:v>2.5188916876574323</c:v>
                </c:pt>
                <c:pt idx="58">
                  <c:v>2.479728373294678</c:v>
                </c:pt>
                <c:pt idx="59">
                  <c:v>2.2148528482245649</c:v>
                </c:pt>
                <c:pt idx="60">
                  <c:v>2.1308127762603513</c:v>
                </c:pt>
                <c:pt idx="61">
                  <c:v>2.6131051968884234</c:v>
                </c:pt>
                <c:pt idx="62">
                  <c:v>2.8672508478661238</c:v>
                </c:pt>
                <c:pt idx="63">
                  <c:v>2.6010098845233833</c:v>
                </c:pt>
                <c:pt idx="64">
                  <c:v>2.5415789247496594</c:v>
                </c:pt>
                <c:pt idx="65">
                  <c:v>2.5966621747693539</c:v>
                </c:pt>
                <c:pt idx="66">
                  <c:v>2.5379878921678647</c:v>
                </c:pt>
                <c:pt idx="67">
                  <c:v>2.6548291540369364</c:v>
                </c:pt>
                <c:pt idx="68">
                  <c:v>2.7274367765718939</c:v>
                </c:pt>
                <c:pt idx="69">
                  <c:v>2.9689493104127496</c:v>
                </c:pt>
                <c:pt idx="70">
                  <c:v>3.0636232007495217</c:v>
                </c:pt>
                <c:pt idx="71">
                  <c:v>3.3053510770768644</c:v>
                </c:pt>
                <c:pt idx="72">
                  <c:v>3.3602740188303559</c:v>
                </c:pt>
                <c:pt idx="73">
                  <c:v>4.7182814496066863</c:v>
                </c:pt>
                <c:pt idx="74">
                  <c:v>4.864231622107857</c:v>
                </c:pt>
                <c:pt idx="75">
                  <c:v>5.3525622279225669</c:v>
                </c:pt>
                <c:pt idx="76">
                  <c:v>5.8171698714187592</c:v>
                </c:pt>
                <c:pt idx="77">
                  <c:v>6.1640144817714893</c:v>
                </c:pt>
                <c:pt idx="78">
                  <c:v>6.3136558986047531</c:v>
                </c:pt>
                <c:pt idx="79">
                  <c:v>6.4381642633649552</c:v>
                </c:pt>
                <c:pt idx="80">
                  <c:v>6.6634880005353336</c:v>
                </c:pt>
                <c:pt idx="81">
                  <c:v>6.3478470530525177</c:v>
                </c:pt>
                <c:pt idx="82">
                  <c:v>6.3715322254084645</c:v>
                </c:pt>
                <c:pt idx="83">
                  <c:v>6.6345231359622225</c:v>
                </c:pt>
                <c:pt idx="84">
                  <c:v>6.773048198179799</c:v>
                </c:pt>
                <c:pt idx="85">
                  <c:v>5.5458354066678268</c:v>
                </c:pt>
                <c:pt idx="86">
                  <c:v>5.3392170318709091</c:v>
                </c:pt>
                <c:pt idx="87">
                  <c:v>5.0354120567544696</c:v>
                </c:pt>
                <c:pt idx="88">
                  <c:v>4.5507834159788176</c:v>
                </c:pt>
                <c:pt idx="89">
                  <c:v>4.5062692817092405</c:v>
                </c:pt>
                <c:pt idx="90">
                  <c:v>4.6468577938105033</c:v>
                </c:pt>
                <c:pt idx="91">
                  <c:v>4.8114055136106577</c:v>
                </c:pt>
                <c:pt idx="92">
                  <c:v>4.9045281971250159</c:v>
                </c:pt>
                <c:pt idx="93">
                  <c:v>5.0195736443805039</c:v>
                </c:pt>
                <c:pt idx="94">
                  <c:v>4.9036357279923948</c:v>
                </c:pt>
                <c:pt idx="95">
                  <c:v>4.7165339115991411</c:v>
                </c:pt>
                <c:pt idx="96">
                  <c:v>4.830546199536756</c:v>
                </c:pt>
                <c:pt idx="97">
                  <c:v>4.3656058642820295</c:v>
                </c:pt>
                <c:pt idx="98">
                  <c:v>3.9402756478725154</c:v>
                </c:pt>
                <c:pt idx="99">
                  <c:v>4.0041779576550196</c:v>
                </c:pt>
                <c:pt idx="100">
                  <c:v>4.4134533855607172</c:v>
                </c:pt>
                <c:pt idx="101">
                  <c:v>4.28199324596088</c:v>
                </c:pt>
                <c:pt idx="102">
                  <c:v>3.9471469134122472</c:v>
                </c:pt>
                <c:pt idx="103">
                  <c:v>3.7813381657405332</c:v>
                </c:pt>
                <c:pt idx="104">
                  <c:v>3.1624407913067643</c:v>
                </c:pt>
                <c:pt idx="105">
                  <c:v>2.9975128075547142</c:v>
                </c:pt>
                <c:pt idx="106">
                  <c:v>3.0195189274447864</c:v>
                </c:pt>
                <c:pt idx="107">
                  <c:v>2.9744973265691144</c:v>
                </c:pt>
                <c:pt idx="108">
                  <c:v>2.8285769753445988</c:v>
                </c:pt>
              </c:numCache>
            </c:numRef>
          </c:val>
          <c:smooth val="0"/>
          <c:extLst>
            <c:ext xmlns:c16="http://schemas.microsoft.com/office/drawing/2014/chart" uri="{C3380CC4-5D6E-409C-BE32-E72D297353CC}">
              <c16:uniqueId val="{00000001-1168-4747-9503-83BDEE04BC97}"/>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8-4747-9503-83BDEE04BC9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66:$B$174</c:f>
              <c:multiLvlStrCache>
                <c:ptCount val="109"/>
                <c:lvl>
                  <c:pt idx="0">
                    <c:v>Dic</c:v>
                  </c:pt>
                  <c:pt idx="1">
                    <c:v>Ene</c:v>
                  </c:pt>
                  <c:pt idx="2">
                    <c:v>Feb</c:v>
                  </c:pt>
                  <c:pt idx="3">
                    <c:v>Mar</c:v>
                  </c:pt>
                  <c:pt idx="4">
                    <c:v>Abr</c:v>
                  </c:pt>
                  <c:pt idx="5">
                    <c:v>May</c:v>
                  </c:pt>
                  <c:pt idx="6">
                    <c:v>Jun</c:v>
                  </c:pt>
                  <c:pt idx="7">
                    <c:v>Jul</c:v>
                  </c:pt>
                  <c:pt idx="8">
                    <c:v>Ago</c:v>
                  </c:pt>
                  <c:pt idx="9">
                    <c:v>Sep</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pt idx="24">
                    <c:v>Dic</c:v>
                  </c:pt>
                  <c:pt idx="25">
                    <c:v>Ene</c:v>
                  </c:pt>
                  <c:pt idx="26">
                    <c:v>Feb</c:v>
                  </c:pt>
                  <c:pt idx="27">
                    <c:v>Mar</c:v>
                  </c:pt>
                  <c:pt idx="28">
                    <c:v>Abr</c:v>
                  </c:pt>
                  <c:pt idx="29">
                    <c:v>May</c:v>
                  </c:pt>
                  <c:pt idx="30">
                    <c:v>Jun</c:v>
                  </c:pt>
                  <c:pt idx="31">
                    <c:v>Jul</c:v>
                  </c:pt>
                  <c:pt idx="32">
                    <c:v>Ago</c:v>
                  </c:pt>
                  <c:pt idx="33">
                    <c:v>Sep</c:v>
                  </c:pt>
                  <c:pt idx="34">
                    <c:v>Oct</c:v>
                  </c:pt>
                  <c:pt idx="35">
                    <c:v>Nov</c:v>
                  </c:pt>
                  <c:pt idx="36">
                    <c:v>Dic</c:v>
                  </c:pt>
                  <c:pt idx="37">
                    <c:v>Ene</c:v>
                  </c:pt>
                  <c:pt idx="38">
                    <c:v>Feb</c:v>
                  </c:pt>
                  <c:pt idx="39">
                    <c:v>Mar</c:v>
                  </c:pt>
                  <c:pt idx="40">
                    <c:v>Abr</c:v>
                  </c:pt>
                  <c:pt idx="41">
                    <c:v>May</c:v>
                  </c:pt>
                  <c:pt idx="42">
                    <c:v>Jun</c:v>
                  </c:pt>
                  <c:pt idx="43">
                    <c:v>Jul</c:v>
                  </c:pt>
                  <c:pt idx="44">
                    <c:v>Ago</c:v>
                  </c:pt>
                  <c:pt idx="45">
                    <c:v>Sep</c:v>
                  </c:pt>
                  <c:pt idx="46">
                    <c:v>Oct</c:v>
                  </c:pt>
                  <c:pt idx="47">
                    <c:v>Nov</c:v>
                  </c:pt>
                  <c:pt idx="48">
                    <c:v>Dic</c:v>
                  </c:pt>
                  <c:pt idx="49">
                    <c:v>Ene</c:v>
                  </c:pt>
                  <c:pt idx="50">
                    <c:v>Feb</c:v>
                  </c:pt>
                  <c:pt idx="51">
                    <c:v>Mar</c:v>
                  </c:pt>
                  <c:pt idx="52">
                    <c:v>Abr</c:v>
                  </c:pt>
                  <c:pt idx="53">
                    <c:v>May</c:v>
                  </c:pt>
                  <c:pt idx="54">
                    <c:v>Jun</c:v>
                  </c:pt>
                  <c:pt idx="55">
                    <c:v>Jul</c:v>
                  </c:pt>
                  <c:pt idx="56">
                    <c:v>Ago</c:v>
                  </c:pt>
                  <c:pt idx="57">
                    <c:v>Sep</c:v>
                  </c:pt>
                  <c:pt idx="58">
                    <c:v>Oct</c:v>
                  </c:pt>
                  <c:pt idx="59">
                    <c:v>Nov</c:v>
                  </c:pt>
                  <c:pt idx="60">
                    <c:v>Dic</c:v>
                  </c:pt>
                  <c:pt idx="61">
                    <c:v>Ene </c:v>
                  </c:pt>
                  <c:pt idx="62">
                    <c:v>Feb</c:v>
                  </c:pt>
                  <c:pt idx="63">
                    <c:v>Mar</c:v>
                  </c:pt>
                  <c:pt idx="64">
                    <c:v>Abr</c:v>
                  </c:pt>
                  <c:pt idx="65">
                    <c:v>May</c:v>
                  </c:pt>
                  <c:pt idx="66">
                    <c:v>Jun</c:v>
                  </c:pt>
                  <c:pt idx="67">
                    <c:v>Jul</c:v>
                  </c:pt>
                  <c:pt idx="68">
                    <c:v>Ago</c:v>
                  </c:pt>
                  <c:pt idx="69">
                    <c:v>Sep</c:v>
                  </c:pt>
                  <c:pt idx="70">
                    <c:v>Oct</c:v>
                  </c:pt>
                  <c:pt idx="71">
                    <c:v>Nov</c:v>
                  </c:pt>
                  <c:pt idx="72">
                    <c:v>Dic</c:v>
                  </c:pt>
                  <c:pt idx="73">
                    <c:v>Ene </c:v>
                  </c:pt>
                  <c:pt idx="74">
                    <c:v>Feb</c:v>
                  </c:pt>
                  <c:pt idx="75">
                    <c:v>Mar</c:v>
                  </c:pt>
                  <c:pt idx="76">
                    <c:v>Abr</c:v>
                  </c:pt>
                  <c:pt idx="77">
                    <c:v>May</c:v>
                  </c:pt>
                  <c:pt idx="78">
                    <c:v>Jun</c:v>
                  </c:pt>
                  <c:pt idx="79">
                    <c:v>Jul</c:v>
                  </c:pt>
                  <c:pt idx="80">
                    <c:v>Ago</c:v>
                  </c:pt>
                  <c:pt idx="81">
                    <c:v>Sep</c:v>
                  </c:pt>
                  <c:pt idx="82">
                    <c:v>Oct</c:v>
                  </c:pt>
                  <c:pt idx="83">
                    <c:v>Nov</c:v>
                  </c:pt>
                  <c:pt idx="84">
                    <c:v>Dic</c:v>
                  </c:pt>
                  <c:pt idx="85">
                    <c:v>Ene </c:v>
                  </c:pt>
                  <c:pt idx="86">
                    <c:v>Feb</c:v>
                  </c:pt>
                  <c:pt idx="87">
                    <c:v>Mar</c:v>
                  </c:pt>
                  <c:pt idx="88">
                    <c:v>Abr</c:v>
                  </c:pt>
                  <c:pt idx="89">
                    <c:v>May</c:v>
                  </c:pt>
                  <c:pt idx="90">
                    <c:v>Jun</c:v>
                  </c:pt>
                  <c:pt idx="91">
                    <c:v>Jul</c:v>
                  </c:pt>
                  <c:pt idx="92">
                    <c:v>Ago</c:v>
                  </c:pt>
                  <c:pt idx="93">
                    <c:v>Sep</c:v>
                  </c:pt>
                  <c:pt idx="94">
                    <c:v>Oct</c:v>
                  </c:pt>
                  <c:pt idx="95">
                    <c:v>Nov</c:v>
                  </c:pt>
                  <c:pt idx="96">
                    <c:v>Dic</c:v>
                  </c:pt>
                  <c:pt idx="97">
                    <c:v>Ene </c:v>
                  </c:pt>
                  <c:pt idx="98">
                    <c:v>Feb</c:v>
                  </c:pt>
                  <c:pt idx="99">
                    <c:v>Mar</c:v>
                  </c:pt>
                  <c:pt idx="100">
                    <c:v>Abr</c:v>
                  </c:pt>
                  <c:pt idx="101">
                    <c:v>May</c:v>
                  </c:pt>
                  <c:pt idx="102">
                    <c:v>Jun</c:v>
                  </c:pt>
                  <c:pt idx="103">
                    <c:v>Jul</c:v>
                  </c:pt>
                  <c:pt idx="104">
                    <c:v>Ago</c:v>
                  </c:pt>
                  <c:pt idx="105">
                    <c:v>Sep</c:v>
                  </c:pt>
                  <c:pt idx="106">
                    <c:v>Oct</c:v>
                  </c:pt>
                  <c:pt idx="107">
                    <c:v>Nov</c:v>
                  </c:pt>
                  <c:pt idx="108">
                    <c:v>Dic</c:v>
                  </c:pt>
                </c:lvl>
                <c:lvl>
                  <c:pt idx="0">
                    <c:v>2010</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2</c:v>
                  </c:pt>
                  <c:pt idx="14">
                    <c:v>2012</c:v>
                  </c:pt>
                  <c:pt idx="15">
                    <c:v>2012</c:v>
                  </c:pt>
                  <c:pt idx="16">
                    <c:v>2012</c:v>
                  </c:pt>
                  <c:pt idx="17">
                    <c:v>2012</c:v>
                  </c:pt>
                  <c:pt idx="18">
                    <c:v>2012</c:v>
                  </c:pt>
                  <c:pt idx="19">
                    <c:v>2012</c:v>
                  </c:pt>
                  <c:pt idx="20">
                    <c:v>2012</c:v>
                  </c:pt>
                  <c:pt idx="21">
                    <c:v>2012</c:v>
                  </c:pt>
                  <c:pt idx="22">
                    <c:v>2012</c:v>
                  </c:pt>
                  <c:pt idx="23">
                    <c:v>2012</c:v>
                  </c:pt>
                  <c:pt idx="24">
                    <c:v>2012</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6</c:v>
                  </c:pt>
                  <c:pt idx="62">
                    <c:v>2016</c:v>
                  </c:pt>
                  <c:pt idx="63">
                    <c:v>2016</c:v>
                  </c:pt>
                  <c:pt idx="64">
                    <c:v>2016</c:v>
                  </c:pt>
                  <c:pt idx="65">
                    <c:v>2016</c:v>
                  </c:pt>
                  <c:pt idx="66">
                    <c:v>2016</c:v>
                  </c:pt>
                  <c:pt idx="67">
                    <c:v>2016</c:v>
                  </c:pt>
                  <c:pt idx="68">
                    <c:v>2016</c:v>
                  </c:pt>
                  <c:pt idx="69">
                    <c:v>2016</c:v>
                  </c:pt>
                  <c:pt idx="70">
                    <c:v>2016</c:v>
                  </c:pt>
                  <c:pt idx="71">
                    <c:v>2016</c:v>
                  </c:pt>
                  <c:pt idx="72">
                    <c:v>2016</c:v>
                  </c:pt>
                  <c:pt idx="73">
                    <c:v>2017</c:v>
                  </c:pt>
                  <c:pt idx="74">
                    <c:v>2017</c:v>
                  </c:pt>
                  <c:pt idx="75">
                    <c:v>2017</c:v>
                  </c:pt>
                  <c:pt idx="76">
                    <c:v>2017</c:v>
                  </c:pt>
                  <c:pt idx="77">
                    <c:v>2017</c:v>
                  </c:pt>
                  <c:pt idx="78">
                    <c:v>2017</c:v>
                  </c:pt>
                  <c:pt idx="79">
                    <c:v>2017</c:v>
                  </c:pt>
                  <c:pt idx="80">
                    <c:v>2017</c:v>
                  </c:pt>
                  <c:pt idx="81">
                    <c:v>2017</c:v>
                  </c:pt>
                  <c:pt idx="82">
                    <c:v>2017</c:v>
                  </c:pt>
                  <c:pt idx="83">
                    <c:v>2017</c:v>
                  </c:pt>
                  <c:pt idx="84">
                    <c:v>2017</c:v>
                  </c:pt>
                  <c:pt idx="85">
                    <c:v>2018</c:v>
                  </c:pt>
                  <c:pt idx="86">
                    <c:v>2018</c:v>
                  </c:pt>
                  <c:pt idx="87">
                    <c:v>2018</c:v>
                  </c:pt>
                  <c:pt idx="88">
                    <c:v>2018</c:v>
                  </c:pt>
                  <c:pt idx="89">
                    <c:v>2018</c:v>
                  </c:pt>
                  <c:pt idx="90">
                    <c:v>2018</c:v>
                  </c:pt>
                  <c:pt idx="91">
                    <c:v>2018</c:v>
                  </c:pt>
                  <c:pt idx="92">
                    <c:v>2018</c:v>
                  </c:pt>
                  <c:pt idx="93">
                    <c:v>2018</c:v>
                  </c:pt>
                  <c:pt idx="94">
                    <c:v>2018</c:v>
                  </c:pt>
                  <c:pt idx="95">
                    <c:v>2018</c:v>
                  </c:pt>
                  <c:pt idx="96">
                    <c:v>2018</c:v>
                  </c:pt>
                  <c:pt idx="97">
                    <c:v>2019</c:v>
                  </c:pt>
                  <c:pt idx="98">
                    <c:v>2019</c:v>
                  </c:pt>
                  <c:pt idx="99">
                    <c:v>2019</c:v>
                  </c:pt>
                  <c:pt idx="100">
                    <c:v>2019</c:v>
                  </c:pt>
                  <c:pt idx="101">
                    <c:v>2019</c:v>
                  </c:pt>
                  <c:pt idx="102">
                    <c:v>2019</c:v>
                  </c:pt>
                  <c:pt idx="103">
                    <c:v>2019</c:v>
                  </c:pt>
                  <c:pt idx="104">
                    <c:v>2019</c:v>
                  </c:pt>
                  <c:pt idx="105">
                    <c:v>2019</c:v>
                  </c:pt>
                  <c:pt idx="106">
                    <c:v>2019</c:v>
                  </c:pt>
                  <c:pt idx="107">
                    <c:v>2019</c:v>
                  </c:pt>
                  <c:pt idx="108">
                    <c:v>2019</c:v>
                  </c:pt>
                </c:lvl>
              </c:multiLvlStrCache>
            </c:multiLvlStrRef>
          </c:cat>
          <c:val>
            <c:numRef>
              <c:f>'Datos base 2q jul 2018'!$J$66:$J$174</c:f>
              <c:numCache>
                <c:formatCode>0.00</c:formatCode>
                <c:ptCount val="109"/>
                <c:pt idx="0">
                  <c:v>3.5765316229307973</c:v>
                </c:pt>
                <c:pt idx="1">
                  <c:v>3.2740271032060786</c:v>
                </c:pt>
                <c:pt idx="2">
                  <c:v>3.2630675883391329</c:v>
                </c:pt>
                <c:pt idx="3">
                  <c:v>3.2091217758050599</c:v>
                </c:pt>
                <c:pt idx="4">
                  <c:v>3.1757703324359698</c:v>
                </c:pt>
                <c:pt idx="5">
                  <c:v>3.119019422989187</c:v>
                </c:pt>
                <c:pt idx="6">
                  <c:v>3.1764990231993271</c:v>
                </c:pt>
                <c:pt idx="7">
                  <c:v>3.1932744089474538</c:v>
                </c:pt>
                <c:pt idx="8">
                  <c:v>3.2169767950597743</c:v>
                </c:pt>
                <c:pt idx="9">
                  <c:v>3.1183055023675901</c:v>
                </c:pt>
                <c:pt idx="10">
                  <c:v>3.1883275389076449</c:v>
                </c:pt>
                <c:pt idx="11">
                  <c:v>3.2765420338781643</c:v>
                </c:pt>
                <c:pt idx="12">
                  <c:v>3.3530622204483231</c:v>
                </c:pt>
                <c:pt idx="13">
                  <c:v>3.3436930809268399</c:v>
                </c:pt>
                <c:pt idx="14">
                  <c:v>3.3671046021780144</c:v>
                </c:pt>
                <c:pt idx="15">
                  <c:v>3.3113498039227229</c:v>
                </c:pt>
                <c:pt idx="16">
                  <c:v>3.3889839670201529</c:v>
                </c:pt>
                <c:pt idx="17">
                  <c:v>3.4793422084359085</c:v>
                </c:pt>
                <c:pt idx="18">
                  <c:v>3.5024590654229684</c:v>
                </c:pt>
                <c:pt idx="19">
                  <c:v>3.5920821039862001</c:v>
                </c:pt>
                <c:pt idx="20">
                  <c:v>3.7002444070869589</c:v>
                </c:pt>
                <c:pt idx="21">
                  <c:v>3.6082675568587601</c:v>
                </c:pt>
                <c:pt idx="22">
                  <c:v>3.5757597306912232</c:v>
                </c:pt>
                <c:pt idx="23">
                  <c:v>3.2959752573821817</c:v>
                </c:pt>
                <c:pt idx="24">
                  <c:v>2.900125067472791</c:v>
                </c:pt>
                <c:pt idx="25">
                  <c:v>2.8758972112390766</c:v>
                </c:pt>
                <c:pt idx="26">
                  <c:v>2.9616309791473272</c:v>
                </c:pt>
                <c:pt idx="27">
                  <c:v>3.0196390513881881</c:v>
                </c:pt>
                <c:pt idx="28">
                  <c:v>2.9470356969381024</c:v>
                </c:pt>
                <c:pt idx="29">
                  <c:v>2.877045105571669</c:v>
                </c:pt>
                <c:pt idx="30">
                  <c:v>2.7872047408431238</c:v>
                </c:pt>
                <c:pt idx="31">
                  <c:v>2.5028703370876233</c:v>
                </c:pt>
                <c:pt idx="32">
                  <c:v>2.3658177804721046</c:v>
                </c:pt>
                <c:pt idx="33">
                  <c:v>2.515920717630256</c:v>
                </c:pt>
                <c:pt idx="34">
                  <c:v>2.4794464775631813</c:v>
                </c:pt>
                <c:pt idx="35">
                  <c:v>2.5649870805356052</c:v>
                </c:pt>
                <c:pt idx="36">
                  <c:v>2.7768966976377301</c:v>
                </c:pt>
                <c:pt idx="37">
                  <c:v>3.2149549463724112</c:v>
                </c:pt>
                <c:pt idx="38">
                  <c:v>2.9815992803587128</c:v>
                </c:pt>
                <c:pt idx="39">
                  <c:v>2.8932252163082919</c:v>
                </c:pt>
                <c:pt idx="40">
                  <c:v>3.1101473946244109</c:v>
                </c:pt>
                <c:pt idx="41">
                  <c:v>3.0035274507757586</c:v>
                </c:pt>
                <c:pt idx="42">
                  <c:v>3.0900897382228592</c:v>
                </c:pt>
                <c:pt idx="43">
                  <c:v>3.2487794255958073</c:v>
                </c:pt>
                <c:pt idx="44">
                  <c:v>3.3745783859321801</c:v>
                </c:pt>
                <c:pt idx="45">
                  <c:v>3.3426914882561221</c:v>
                </c:pt>
                <c:pt idx="46">
                  <c:v>3.3163350058599472</c:v>
                </c:pt>
                <c:pt idx="47">
                  <c:v>3.3433053168902909</c:v>
                </c:pt>
                <c:pt idx="48">
                  <c:v>3.2448177346399127</c:v>
                </c:pt>
                <c:pt idx="49">
                  <c:v>2.3383998327657349</c:v>
                </c:pt>
                <c:pt idx="50">
                  <c:v>2.3979106641053143</c:v>
                </c:pt>
                <c:pt idx="51">
                  <c:v>2.4463932612693524</c:v>
                </c:pt>
                <c:pt idx="52">
                  <c:v>2.3081554852986721</c:v>
                </c:pt>
                <c:pt idx="53">
                  <c:v>2.3305900684862193</c:v>
                </c:pt>
                <c:pt idx="54">
                  <c:v>2.3269537481242435</c:v>
                </c:pt>
                <c:pt idx="55">
                  <c:v>2.3112445832250934</c:v>
                </c:pt>
                <c:pt idx="56">
                  <c:v>2.2994746549221601</c:v>
                </c:pt>
                <c:pt idx="57">
                  <c:v>2.3789168680112285</c:v>
                </c:pt>
                <c:pt idx="58">
                  <c:v>2.4656820691800654</c:v>
                </c:pt>
                <c:pt idx="59">
                  <c:v>2.3365787531201514</c:v>
                </c:pt>
                <c:pt idx="60">
                  <c:v>2.4119558744003973</c:v>
                </c:pt>
                <c:pt idx="61">
                  <c:v>2.6434226555474014</c:v>
                </c:pt>
                <c:pt idx="62">
                  <c:v>2.6623814836084652</c:v>
                </c:pt>
                <c:pt idx="63">
                  <c:v>2.760648466857702</c:v>
                </c:pt>
                <c:pt idx="64">
                  <c:v>2.827165397588026</c:v>
                </c:pt>
                <c:pt idx="65">
                  <c:v>2.9277923611219818</c:v>
                </c:pt>
                <c:pt idx="66">
                  <c:v>2.9744353574629447</c:v>
                </c:pt>
                <c:pt idx="67">
                  <c:v>2.9725376004903468</c:v>
                </c:pt>
                <c:pt idx="68">
                  <c:v>2.9609191830223178</c:v>
                </c:pt>
                <c:pt idx="69">
                  <c:v>3.0690587086750285</c:v>
                </c:pt>
                <c:pt idx="70">
                  <c:v>3.0980049382589616</c:v>
                </c:pt>
                <c:pt idx="71">
                  <c:v>3.2930623557082486</c:v>
                </c:pt>
                <c:pt idx="72">
                  <c:v>3.4373659982048181</c:v>
                </c:pt>
                <c:pt idx="73">
                  <c:v>3.8357376467426549</c:v>
                </c:pt>
                <c:pt idx="74">
                  <c:v>4.2555046474677471</c:v>
                </c:pt>
                <c:pt idx="75">
                  <c:v>4.4783374612475164</c:v>
                </c:pt>
                <c:pt idx="76">
                  <c:v>4.7173262046135154</c:v>
                </c:pt>
                <c:pt idx="77">
                  <c:v>4.7815776448548775</c:v>
                </c:pt>
                <c:pt idx="78">
                  <c:v>4.8338438131124217</c:v>
                </c:pt>
                <c:pt idx="79">
                  <c:v>4.935516841380946</c:v>
                </c:pt>
                <c:pt idx="80">
                  <c:v>5.0029580594435865</c:v>
                </c:pt>
                <c:pt idx="81">
                  <c:v>4.8001484368885379</c:v>
                </c:pt>
                <c:pt idx="82">
                  <c:v>4.7718024040299234</c:v>
                </c:pt>
                <c:pt idx="83">
                  <c:v>4.8971034253443557</c:v>
                </c:pt>
                <c:pt idx="84">
                  <c:v>4.868778362354127</c:v>
                </c:pt>
                <c:pt idx="85">
                  <c:v>4.5610867697520128</c:v>
                </c:pt>
                <c:pt idx="86">
                  <c:v>4.2746628168778127</c:v>
                </c:pt>
                <c:pt idx="87">
                  <c:v>4.0228686863965315</c:v>
                </c:pt>
                <c:pt idx="88">
                  <c:v>3.7095644217896755</c:v>
                </c:pt>
                <c:pt idx="89">
                  <c:v>3.6906558377127872</c:v>
                </c:pt>
                <c:pt idx="90">
                  <c:v>3.6152923643841275</c:v>
                </c:pt>
                <c:pt idx="91">
                  <c:v>3.6349156535127221</c:v>
                </c:pt>
                <c:pt idx="92">
                  <c:v>3.6268947226102743</c:v>
                </c:pt>
                <c:pt idx="93">
                  <c:v>3.6697723796647042</c:v>
                </c:pt>
                <c:pt idx="94">
                  <c:v>3.7294081492161624</c:v>
                </c:pt>
                <c:pt idx="95">
                  <c:v>3.6336719347377811</c:v>
                </c:pt>
                <c:pt idx="96">
                  <c:v>3.6830818113137154</c:v>
                </c:pt>
                <c:pt idx="97">
                  <c:v>3.5956327388364739</c:v>
                </c:pt>
                <c:pt idx="98">
                  <c:v>3.5373492702235998</c:v>
                </c:pt>
                <c:pt idx="99">
                  <c:v>3.5522683456014059</c:v>
                </c:pt>
                <c:pt idx="100">
                  <c:v>3.8709212669734594</c:v>
                </c:pt>
                <c:pt idx="101">
                  <c:v>3.7745907093303721</c:v>
                </c:pt>
                <c:pt idx="102">
                  <c:v>3.8492317375587115</c:v>
                </c:pt>
                <c:pt idx="103">
                  <c:v>3.8210955621749809</c:v>
                </c:pt>
                <c:pt idx="104">
                  <c:v>3.7767203638696234</c:v>
                </c:pt>
                <c:pt idx="105">
                  <c:v>3.7497990358150046</c:v>
                </c:pt>
                <c:pt idx="106">
                  <c:v>3.6838383356078586</c:v>
                </c:pt>
                <c:pt idx="107">
                  <c:v>3.6529927423974762</c:v>
                </c:pt>
                <c:pt idx="108">
                  <c:v>3.5946407097393385</c:v>
                </c:pt>
              </c:numCache>
            </c:numRef>
          </c:val>
          <c:smooth val="0"/>
          <c:extLst>
            <c:ext xmlns:c16="http://schemas.microsoft.com/office/drawing/2014/chart" uri="{C3380CC4-5D6E-409C-BE32-E72D297353CC}">
              <c16:uniqueId val="{00000003-1168-4747-9503-83BDEE04BC97}"/>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68-4747-9503-83BDEE04BC97}"/>
                </c:ext>
              </c:extLst>
            </c:dLbl>
            <c:spPr>
              <a:noFill/>
              <a:ln>
                <a:noFill/>
              </a:ln>
              <a:effectLst/>
            </c:spPr>
            <c:txPr>
              <a:bodyPr wrap="square" lIns="38100" tIns="19050" rIns="38100" bIns="19050" anchor="ctr" anchorCtr="0">
                <a:spAutoFit/>
              </a:bodyPr>
              <a:lstStyle/>
              <a:p>
                <a:pPr algn="ctr">
                  <a:defRPr lang="es-MX" sz="7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66:$B$174</c:f>
              <c:multiLvlStrCache>
                <c:ptCount val="109"/>
                <c:lvl>
                  <c:pt idx="0">
                    <c:v>Dic</c:v>
                  </c:pt>
                  <c:pt idx="1">
                    <c:v>Ene</c:v>
                  </c:pt>
                  <c:pt idx="2">
                    <c:v>Feb</c:v>
                  </c:pt>
                  <c:pt idx="3">
                    <c:v>Mar</c:v>
                  </c:pt>
                  <c:pt idx="4">
                    <c:v>Abr</c:v>
                  </c:pt>
                  <c:pt idx="5">
                    <c:v>May</c:v>
                  </c:pt>
                  <c:pt idx="6">
                    <c:v>Jun</c:v>
                  </c:pt>
                  <c:pt idx="7">
                    <c:v>Jul</c:v>
                  </c:pt>
                  <c:pt idx="8">
                    <c:v>Ago</c:v>
                  </c:pt>
                  <c:pt idx="9">
                    <c:v>Sep</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pt idx="24">
                    <c:v>Dic</c:v>
                  </c:pt>
                  <c:pt idx="25">
                    <c:v>Ene</c:v>
                  </c:pt>
                  <c:pt idx="26">
                    <c:v>Feb</c:v>
                  </c:pt>
                  <c:pt idx="27">
                    <c:v>Mar</c:v>
                  </c:pt>
                  <c:pt idx="28">
                    <c:v>Abr</c:v>
                  </c:pt>
                  <c:pt idx="29">
                    <c:v>May</c:v>
                  </c:pt>
                  <c:pt idx="30">
                    <c:v>Jun</c:v>
                  </c:pt>
                  <c:pt idx="31">
                    <c:v>Jul</c:v>
                  </c:pt>
                  <c:pt idx="32">
                    <c:v>Ago</c:v>
                  </c:pt>
                  <c:pt idx="33">
                    <c:v>Sep</c:v>
                  </c:pt>
                  <c:pt idx="34">
                    <c:v>Oct</c:v>
                  </c:pt>
                  <c:pt idx="35">
                    <c:v>Nov</c:v>
                  </c:pt>
                  <c:pt idx="36">
                    <c:v>Dic</c:v>
                  </c:pt>
                  <c:pt idx="37">
                    <c:v>Ene</c:v>
                  </c:pt>
                  <c:pt idx="38">
                    <c:v>Feb</c:v>
                  </c:pt>
                  <c:pt idx="39">
                    <c:v>Mar</c:v>
                  </c:pt>
                  <c:pt idx="40">
                    <c:v>Abr</c:v>
                  </c:pt>
                  <c:pt idx="41">
                    <c:v>May</c:v>
                  </c:pt>
                  <c:pt idx="42">
                    <c:v>Jun</c:v>
                  </c:pt>
                  <c:pt idx="43">
                    <c:v>Jul</c:v>
                  </c:pt>
                  <c:pt idx="44">
                    <c:v>Ago</c:v>
                  </c:pt>
                  <c:pt idx="45">
                    <c:v>Sep</c:v>
                  </c:pt>
                  <c:pt idx="46">
                    <c:v>Oct</c:v>
                  </c:pt>
                  <c:pt idx="47">
                    <c:v>Nov</c:v>
                  </c:pt>
                  <c:pt idx="48">
                    <c:v>Dic</c:v>
                  </c:pt>
                  <c:pt idx="49">
                    <c:v>Ene</c:v>
                  </c:pt>
                  <c:pt idx="50">
                    <c:v>Feb</c:v>
                  </c:pt>
                  <c:pt idx="51">
                    <c:v>Mar</c:v>
                  </c:pt>
                  <c:pt idx="52">
                    <c:v>Abr</c:v>
                  </c:pt>
                  <c:pt idx="53">
                    <c:v>May</c:v>
                  </c:pt>
                  <c:pt idx="54">
                    <c:v>Jun</c:v>
                  </c:pt>
                  <c:pt idx="55">
                    <c:v>Jul</c:v>
                  </c:pt>
                  <c:pt idx="56">
                    <c:v>Ago</c:v>
                  </c:pt>
                  <c:pt idx="57">
                    <c:v>Sep</c:v>
                  </c:pt>
                  <c:pt idx="58">
                    <c:v>Oct</c:v>
                  </c:pt>
                  <c:pt idx="59">
                    <c:v>Nov</c:v>
                  </c:pt>
                  <c:pt idx="60">
                    <c:v>Dic</c:v>
                  </c:pt>
                  <c:pt idx="61">
                    <c:v>Ene </c:v>
                  </c:pt>
                  <c:pt idx="62">
                    <c:v>Feb</c:v>
                  </c:pt>
                  <c:pt idx="63">
                    <c:v>Mar</c:v>
                  </c:pt>
                  <c:pt idx="64">
                    <c:v>Abr</c:v>
                  </c:pt>
                  <c:pt idx="65">
                    <c:v>May</c:v>
                  </c:pt>
                  <c:pt idx="66">
                    <c:v>Jun</c:v>
                  </c:pt>
                  <c:pt idx="67">
                    <c:v>Jul</c:v>
                  </c:pt>
                  <c:pt idx="68">
                    <c:v>Ago</c:v>
                  </c:pt>
                  <c:pt idx="69">
                    <c:v>Sep</c:v>
                  </c:pt>
                  <c:pt idx="70">
                    <c:v>Oct</c:v>
                  </c:pt>
                  <c:pt idx="71">
                    <c:v>Nov</c:v>
                  </c:pt>
                  <c:pt idx="72">
                    <c:v>Dic</c:v>
                  </c:pt>
                  <c:pt idx="73">
                    <c:v>Ene </c:v>
                  </c:pt>
                  <c:pt idx="74">
                    <c:v>Feb</c:v>
                  </c:pt>
                  <c:pt idx="75">
                    <c:v>Mar</c:v>
                  </c:pt>
                  <c:pt idx="76">
                    <c:v>Abr</c:v>
                  </c:pt>
                  <c:pt idx="77">
                    <c:v>May</c:v>
                  </c:pt>
                  <c:pt idx="78">
                    <c:v>Jun</c:v>
                  </c:pt>
                  <c:pt idx="79">
                    <c:v>Jul</c:v>
                  </c:pt>
                  <c:pt idx="80">
                    <c:v>Ago</c:v>
                  </c:pt>
                  <c:pt idx="81">
                    <c:v>Sep</c:v>
                  </c:pt>
                  <c:pt idx="82">
                    <c:v>Oct</c:v>
                  </c:pt>
                  <c:pt idx="83">
                    <c:v>Nov</c:v>
                  </c:pt>
                  <c:pt idx="84">
                    <c:v>Dic</c:v>
                  </c:pt>
                  <c:pt idx="85">
                    <c:v>Ene </c:v>
                  </c:pt>
                  <c:pt idx="86">
                    <c:v>Feb</c:v>
                  </c:pt>
                  <c:pt idx="87">
                    <c:v>Mar</c:v>
                  </c:pt>
                  <c:pt idx="88">
                    <c:v>Abr</c:v>
                  </c:pt>
                  <c:pt idx="89">
                    <c:v>May</c:v>
                  </c:pt>
                  <c:pt idx="90">
                    <c:v>Jun</c:v>
                  </c:pt>
                  <c:pt idx="91">
                    <c:v>Jul</c:v>
                  </c:pt>
                  <c:pt idx="92">
                    <c:v>Ago</c:v>
                  </c:pt>
                  <c:pt idx="93">
                    <c:v>Sep</c:v>
                  </c:pt>
                  <c:pt idx="94">
                    <c:v>Oct</c:v>
                  </c:pt>
                  <c:pt idx="95">
                    <c:v>Nov</c:v>
                  </c:pt>
                  <c:pt idx="96">
                    <c:v>Dic</c:v>
                  </c:pt>
                  <c:pt idx="97">
                    <c:v>Ene </c:v>
                  </c:pt>
                  <c:pt idx="98">
                    <c:v>Feb</c:v>
                  </c:pt>
                  <c:pt idx="99">
                    <c:v>Mar</c:v>
                  </c:pt>
                  <c:pt idx="100">
                    <c:v>Abr</c:v>
                  </c:pt>
                  <c:pt idx="101">
                    <c:v>May</c:v>
                  </c:pt>
                  <c:pt idx="102">
                    <c:v>Jun</c:v>
                  </c:pt>
                  <c:pt idx="103">
                    <c:v>Jul</c:v>
                  </c:pt>
                  <c:pt idx="104">
                    <c:v>Ago</c:v>
                  </c:pt>
                  <c:pt idx="105">
                    <c:v>Sep</c:v>
                  </c:pt>
                  <c:pt idx="106">
                    <c:v>Oct</c:v>
                  </c:pt>
                  <c:pt idx="107">
                    <c:v>Nov</c:v>
                  </c:pt>
                  <c:pt idx="108">
                    <c:v>Dic</c:v>
                  </c:pt>
                </c:lvl>
                <c:lvl>
                  <c:pt idx="0">
                    <c:v>2010</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2</c:v>
                  </c:pt>
                  <c:pt idx="14">
                    <c:v>2012</c:v>
                  </c:pt>
                  <c:pt idx="15">
                    <c:v>2012</c:v>
                  </c:pt>
                  <c:pt idx="16">
                    <c:v>2012</c:v>
                  </c:pt>
                  <c:pt idx="17">
                    <c:v>2012</c:v>
                  </c:pt>
                  <c:pt idx="18">
                    <c:v>2012</c:v>
                  </c:pt>
                  <c:pt idx="19">
                    <c:v>2012</c:v>
                  </c:pt>
                  <c:pt idx="20">
                    <c:v>2012</c:v>
                  </c:pt>
                  <c:pt idx="21">
                    <c:v>2012</c:v>
                  </c:pt>
                  <c:pt idx="22">
                    <c:v>2012</c:v>
                  </c:pt>
                  <c:pt idx="23">
                    <c:v>2012</c:v>
                  </c:pt>
                  <c:pt idx="24">
                    <c:v>2012</c:v>
                  </c:pt>
                  <c:pt idx="25">
                    <c:v>2013</c:v>
                  </c:pt>
                  <c:pt idx="26">
                    <c:v>2013</c:v>
                  </c:pt>
                  <c:pt idx="27">
                    <c:v>2013</c:v>
                  </c:pt>
                  <c:pt idx="28">
                    <c:v>2013</c:v>
                  </c:pt>
                  <c:pt idx="29">
                    <c:v>2013</c:v>
                  </c:pt>
                  <c:pt idx="30">
                    <c:v>2013</c:v>
                  </c:pt>
                  <c:pt idx="31">
                    <c:v>2013</c:v>
                  </c:pt>
                  <c:pt idx="32">
                    <c:v>2013</c:v>
                  </c:pt>
                  <c:pt idx="33">
                    <c:v>2013</c:v>
                  </c:pt>
                  <c:pt idx="34">
                    <c:v>2013</c:v>
                  </c:pt>
                  <c:pt idx="35">
                    <c:v>2013</c:v>
                  </c:pt>
                  <c:pt idx="36">
                    <c:v>2013</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5</c:v>
                  </c:pt>
                  <c:pt idx="50">
                    <c:v>2015</c:v>
                  </c:pt>
                  <c:pt idx="51">
                    <c:v>2015</c:v>
                  </c:pt>
                  <c:pt idx="52">
                    <c:v>2015</c:v>
                  </c:pt>
                  <c:pt idx="53">
                    <c:v>2015</c:v>
                  </c:pt>
                  <c:pt idx="54">
                    <c:v>2015</c:v>
                  </c:pt>
                  <c:pt idx="55">
                    <c:v>2015</c:v>
                  </c:pt>
                  <c:pt idx="56">
                    <c:v>2015</c:v>
                  </c:pt>
                  <c:pt idx="57">
                    <c:v>2015</c:v>
                  </c:pt>
                  <c:pt idx="58">
                    <c:v>2015</c:v>
                  </c:pt>
                  <c:pt idx="59">
                    <c:v>2015</c:v>
                  </c:pt>
                  <c:pt idx="60">
                    <c:v>2015</c:v>
                  </c:pt>
                  <c:pt idx="61">
                    <c:v>2016</c:v>
                  </c:pt>
                  <c:pt idx="62">
                    <c:v>2016</c:v>
                  </c:pt>
                  <c:pt idx="63">
                    <c:v>2016</c:v>
                  </c:pt>
                  <c:pt idx="64">
                    <c:v>2016</c:v>
                  </c:pt>
                  <c:pt idx="65">
                    <c:v>2016</c:v>
                  </c:pt>
                  <c:pt idx="66">
                    <c:v>2016</c:v>
                  </c:pt>
                  <c:pt idx="67">
                    <c:v>2016</c:v>
                  </c:pt>
                  <c:pt idx="68">
                    <c:v>2016</c:v>
                  </c:pt>
                  <c:pt idx="69">
                    <c:v>2016</c:v>
                  </c:pt>
                  <c:pt idx="70">
                    <c:v>2016</c:v>
                  </c:pt>
                  <c:pt idx="71">
                    <c:v>2016</c:v>
                  </c:pt>
                  <c:pt idx="72">
                    <c:v>2016</c:v>
                  </c:pt>
                  <c:pt idx="73">
                    <c:v>2017</c:v>
                  </c:pt>
                  <c:pt idx="74">
                    <c:v>2017</c:v>
                  </c:pt>
                  <c:pt idx="75">
                    <c:v>2017</c:v>
                  </c:pt>
                  <c:pt idx="76">
                    <c:v>2017</c:v>
                  </c:pt>
                  <c:pt idx="77">
                    <c:v>2017</c:v>
                  </c:pt>
                  <c:pt idx="78">
                    <c:v>2017</c:v>
                  </c:pt>
                  <c:pt idx="79">
                    <c:v>2017</c:v>
                  </c:pt>
                  <c:pt idx="80">
                    <c:v>2017</c:v>
                  </c:pt>
                  <c:pt idx="81">
                    <c:v>2017</c:v>
                  </c:pt>
                  <c:pt idx="82">
                    <c:v>2017</c:v>
                  </c:pt>
                  <c:pt idx="83">
                    <c:v>2017</c:v>
                  </c:pt>
                  <c:pt idx="84">
                    <c:v>2017</c:v>
                  </c:pt>
                  <c:pt idx="85">
                    <c:v>2018</c:v>
                  </c:pt>
                  <c:pt idx="86">
                    <c:v>2018</c:v>
                  </c:pt>
                  <c:pt idx="87">
                    <c:v>2018</c:v>
                  </c:pt>
                  <c:pt idx="88">
                    <c:v>2018</c:v>
                  </c:pt>
                  <c:pt idx="89">
                    <c:v>2018</c:v>
                  </c:pt>
                  <c:pt idx="90">
                    <c:v>2018</c:v>
                  </c:pt>
                  <c:pt idx="91">
                    <c:v>2018</c:v>
                  </c:pt>
                  <c:pt idx="92">
                    <c:v>2018</c:v>
                  </c:pt>
                  <c:pt idx="93">
                    <c:v>2018</c:v>
                  </c:pt>
                  <c:pt idx="94">
                    <c:v>2018</c:v>
                  </c:pt>
                  <c:pt idx="95">
                    <c:v>2018</c:v>
                  </c:pt>
                  <c:pt idx="96">
                    <c:v>2018</c:v>
                  </c:pt>
                  <c:pt idx="97">
                    <c:v>2019</c:v>
                  </c:pt>
                  <c:pt idx="98">
                    <c:v>2019</c:v>
                  </c:pt>
                  <c:pt idx="99">
                    <c:v>2019</c:v>
                  </c:pt>
                  <c:pt idx="100">
                    <c:v>2019</c:v>
                  </c:pt>
                  <c:pt idx="101">
                    <c:v>2019</c:v>
                  </c:pt>
                  <c:pt idx="102">
                    <c:v>2019</c:v>
                  </c:pt>
                  <c:pt idx="103">
                    <c:v>2019</c:v>
                  </c:pt>
                  <c:pt idx="104">
                    <c:v>2019</c:v>
                  </c:pt>
                  <c:pt idx="105">
                    <c:v>2019</c:v>
                  </c:pt>
                  <c:pt idx="106">
                    <c:v>2019</c:v>
                  </c:pt>
                  <c:pt idx="107">
                    <c:v>2019</c:v>
                  </c:pt>
                  <c:pt idx="108">
                    <c:v>2019</c:v>
                  </c:pt>
                </c:lvl>
              </c:multiLvlStrCache>
            </c:multiLvlStrRef>
          </c:cat>
          <c:val>
            <c:numRef>
              <c:f>'Datos base 2q jul 2018'!$K$66:$K$174</c:f>
              <c:numCache>
                <c:formatCode>0.00</c:formatCode>
                <c:ptCount val="109"/>
                <c:pt idx="0">
                  <c:v>7.0857137144027567</c:v>
                </c:pt>
                <c:pt idx="1">
                  <c:v>5.3939646918608561</c:v>
                </c:pt>
                <c:pt idx="2">
                  <c:v>4.5345641153719685</c:v>
                </c:pt>
                <c:pt idx="3">
                  <c:v>2.4648462234248494</c:v>
                </c:pt>
                <c:pt idx="4">
                  <c:v>3.89639423890348</c:v>
                </c:pt>
                <c:pt idx="5">
                  <c:v>3.4500093610638216</c:v>
                </c:pt>
                <c:pt idx="6">
                  <c:v>3.3413938088757646</c:v>
                </c:pt>
                <c:pt idx="7">
                  <c:v>4.5080335390273563</c:v>
                </c:pt>
                <c:pt idx="8">
                  <c:v>3.8964383552134692</c:v>
                </c:pt>
                <c:pt idx="9">
                  <c:v>2.9817286937933694</c:v>
                </c:pt>
                <c:pt idx="10">
                  <c:v>3.0858071205758351</c:v>
                </c:pt>
                <c:pt idx="11">
                  <c:v>4.1333009967056169</c:v>
                </c:pt>
                <c:pt idx="12">
                  <c:v>5.3411593585055428</c:v>
                </c:pt>
                <c:pt idx="13">
                  <c:v>6.3752939517453839</c:v>
                </c:pt>
                <c:pt idx="14">
                  <c:v>5.5308679142962145</c:v>
                </c:pt>
                <c:pt idx="15">
                  <c:v>5.1231830404691898</c:v>
                </c:pt>
                <c:pt idx="16">
                  <c:v>3.4856017350560009</c:v>
                </c:pt>
                <c:pt idx="17">
                  <c:v>5.1488014748264641</c:v>
                </c:pt>
                <c:pt idx="18">
                  <c:v>7.2616639973355168</c:v>
                </c:pt>
                <c:pt idx="19">
                  <c:v>7.2952114289320082</c:v>
                </c:pt>
                <c:pt idx="20">
                  <c:v>7.578300127544976</c:v>
                </c:pt>
                <c:pt idx="21">
                  <c:v>8.8128831721662895</c:v>
                </c:pt>
                <c:pt idx="22">
                  <c:v>8.0714067682061614</c:v>
                </c:pt>
                <c:pt idx="23">
                  <c:v>7.0935808610731188</c:v>
                </c:pt>
                <c:pt idx="24">
                  <c:v>5.7421467047290484</c:v>
                </c:pt>
                <c:pt idx="25">
                  <c:v>4.4719628150791753</c:v>
                </c:pt>
                <c:pt idx="26">
                  <c:v>5.474391917585435</c:v>
                </c:pt>
                <c:pt idx="27">
                  <c:v>8.291168551724736</c:v>
                </c:pt>
                <c:pt idx="28">
                  <c:v>10.3205668093381</c:v>
                </c:pt>
                <c:pt idx="29">
                  <c:v>10.556592713019041</c:v>
                </c:pt>
                <c:pt idx="30">
                  <c:v>8.3879525922339031</c:v>
                </c:pt>
                <c:pt idx="31">
                  <c:v>6.6047027563408358</c:v>
                </c:pt>
                <c:pt idx="32">
                  <c:v>7.0100062040655855</c:v>
                </c:pt>
                <c:pt idx="33">
                  <c:v>6.1951632005662605</c:v>
                </c:pt>
                <c:pt idx="34">
                  <c:v>6.1824504951925601</c:v>
                </c:pt>
                <c:pt idx="35">
                  <c:v>7.017016415926693</c:v>
                </c:pt>
                <c:pt idx="36">
                  <c:v>7.8424026575887362</c:v>
                </c:pt>
                <c:pt idx="37">
                  <c:v>8.582372700473222</c:v>
                </c:pt>
                <c:pt idx="38">
                  <c:v>8.2824424434665769</c:v>
                </c:pt>
                <c:pt idx="39">
                  <c:v>6.5354997126406733</c:v>
                </c:pt>
                <c:pt idx="40">
                  <c:v>4.7475792496286298</c:v>
                </c:pt>
                <c:pt idx="41">
                  <c:v>5.1863578239874082</c:v>
                </c:pt>
                <c:pt idx="42">
                  <c:v>5.9617265692740871</c:v>
                </c:pt>
                <c:pt idx="43">
                  <c:v>6.8271579641693165</c:v>
                </c:pt>
                <c:pt idx="44">
                  <c:v>6.7182708744115081</c:v>
                </c:pt>
                <c:pt idx="45">
                  <c:v>7.1119588300636041</c:v>
                </c:pt>
                <c:pt idx="46">
                  <c:v>7.5060565081171537</c:v>
                </c:pt>
                <c:pt idx="47">
                  <c:v>6.7763144885481852</c:v>
                </c:pt>
                <c:pt idx="48">
                  <c:v>6.6991037192450129</c:v>
                </c:pt>
                <c:pt idx="49">
                  <c:v>5.338364978916446</c:v>
                </c:pt>
                <c:pt idx="50">
                  <c:v>4.8839859296475376</c:v>
                </c:pt>
                <c:pt idx="51">
                  <c:v>5.2924328408390062</c:v>
                </c:pt>
                <c:pt idx="52">
                  <c:v>5.4633403420644067</c:v>
                </c:pt>
                <c:pt idx="53">
                  <c:v>4.6431485542286817</c:v>
                </c:pt>
                <c:pt idx="54">
                  <c:v>4.6336651275337841</c:v>
                </c:pt>
                <c:pt idx="55">
                  <c:v>4.1241442964936512</c:v>
                </c:pt>
                <c:pt idx="56">
                  <c:v>3.5125321367639772</c:v>
                </c:pt>
                <c:pt idx="57">
                  <c:v>2.963926777529815</c:v>
                </c:pt>
                <c:pt idx="58">
                  <c:v>2.5249797574191013</c:v>
                </c:pt>
                <c:pt idx="59">
                  <c:v>1.843026887014072</c:v>
                </c:pt>
                <c:pt idx="60">
                  <c:v>1.2762511606747</c:v>
                </c:pt>
                <c:pt idx="61">
                  <c:v>2.522246807825427</c:v>
                </c:pt>
                <c:pt idx="62">
                  <c:v>3.4938208536903983</c:v>
                </c:pt>
                <c:pt idx="63">
                  <c:v>2.1164916182627671</c:v>
                </c:pt>
                <c:pt idx="64">
                  <c:v>1.6595743619222199</c:v>
                </c:pt>
                <c:pt idx="65">
                  <c:v>1.5477448099930948</c:v>
                </c:pt>
                <c:pt idx="66">
                  <c:v>1.1555817183581019</c:v>
                </c:pt>
                <c:pt idx="67">
                  <c:v>1.6461385320237307</c:v>
                </c:pt>
                <c:pt idx="68">
                  <c:v>1.9876330916648821</c:v>
                </c:pt>
                <c:pt idx="69">
                  <c:v>2.6526253855259565</c:v>
                </c:pt>
                <c:pt idx="70">
                  <c:v>2.9532598018049154</c:v>
                </c:pt>
                <c:pt idx="71">
                  <c:v>3.3414816660668851</c:v>
                </c:pt>
                <c:pt idx="72">
                  <c:v>3.1263239622002197</c:v>
                </c:pt>
                <c:pt idx="73">
                  <c:v>7.399186009491145</c:v>
                </c:pt>
                <c:pt idx="74">
                  <c:v>6.7088696245197807</c:v>
                </c:pt>
                <c:pt idx="75">
                  <c:v>8.0239017559605941</c:v>
                </c:pt>
                <c:pt idx="76">
                  <c:v>9.2498471387532266</c:v>
                </c:pt>
                <c:pt idx="77">
                  <c:v>10.603551237535402</c:v>
                </c:pt>
                <c:pt idx="78">
                  <c:v>11.0921132755296</c:v>
                </c:pt>
                <c:pt idx="79">
                  <c:v>11.271739327633481</c:v>
                </c:pt>
                <c:pt idx="80">
                  <c:v>11.984296254130735</c:v>
                </c:pt>
                <c:pt idx="81">
                  <c:v>11.27940701705263</c:v>
                </c:pt>
                <c:pt idx="82">
                  <c:v>11.401788332337997</c:v>
                </c:pt>
                <c:pt idx="83">
                  <c:v>11.9730078319096</c:v>
                </c:pt>
                <c:pt idx="84">
                  <c:v>12.621131109032941</c:v>
                </c:pt>
                <c:pt idx="85">
                  <c:v>8.4396254977826892</c:v>
                </c:pt>
                <c:pt idx="86">
                  <c:v>8.491229033565558</c:v>
                </c:pt>
                <c:pt idx="87">
                  <c:v>8.0270896801162657</c:v>
                </c:pt>
                <c:pt idx="88">
                  <c:v>7.0713450732142382</c:v>
                </c:pt>
                <c:pt idx="89">
                  <c:v>6.9879395591619682</c:v>
                </c:pt>
                <c:pt idx="90">
                  <c:v>7.7916771163987235</c:v>
                </c:pt>
                <c:pt idx="91">
                  <c:v>8.381461263852346</c:v>
                </c:pt>
                <c:pt idx="92">
                  <c:v>8.8021172100991283</c:v>
                </c:pt>
                <c:pt idx="93">
                  <c:v>9.1504116117487211</c:v>
                </c:pt>
                <c:pt idx="94">
                  <c:v>8.4990813438131205</c:v>
                </c:pt>
                <c:pt idx="95">
                  <c:v>8.0727173955203568</c:v>
                </c:pt>
                <c:pt idx="96">
                  <c:v>8.3985017457426814</c:v>
                </c:pt>
                <c:pt idx="97">
                  <c:v>6.8077764553492903</c:v>
                </c:pt>
                <c:pt idx="98">
                  <c:v>5.2529539129089642</c:v>
                </c:pt>
                <c:pt idx="99">
                  <c:v>5.4665367537646503</c:v>
                </c:pt>
                <c:pt idx="100">
                  <c:v>6.0820526568256206</c:v>
                </c:pt>
                <c:pt idx="101">
                  <c:v>5.7798859220474119</c:v>
                </c:pt>
                <c:pt idx="102">
                  <c:v>4.1879028979615152</c:v>
                </c:pt>
                <c:pt idx="103">
                  <c:v>3.6443895185500175</c:v>
                </c:pt>
                <c:pt idx="104">
                  <c:v>1.2826704768500674</c:v>
                </c:pt>
                <c:pt idx="105">
                  <c:v>0.70609573204361009</c:v>
                </c:pt>
                <c:pt idx="106">
                  <c:v>1.0130453924242833</c:v>
                </c:pt>
                <c:pt idx="107">
                  <c:v>0.97682795762952246</c:v>
                </c:pt>
                <c:pt idx="108">
                  <c:v>0.58876764232136392</c:v>
                </c:pt>
              </c:numCache>
            </c:numRef>
          </c:val>
          <c:smooth val="0"/>
          <c:extLst>
            <c:ext xmlns:c16="http://schemas.microsoft.com/office/drawing/2014/chart" uri="{C3380CC4-5D6E-409C-BE32-E72D297353CC}">
              <c16:uniqueId val="{00000005-1168-4747-9503-83BDEE04BC97}"/>
            </c:ext>
          </c:extLst>
        </c:ser>
        <c:dLbls>
          <c:showLegendKey val="0"/>
          <c:showVal val="0"/>
          <c:showCatName val="0"/>
          <c:showSerName val="0"/>
          <c:showPercent val="0"/>
          <c:showBubbleSize val="0"/>
        </c:dLbls>
        <c:smooth val="0"/>
        <c:axId val="206023752"/>
        <c:axId val="206020224"/>
      </c:lineChart>
      <c:catAx>
        <c:axId val="20602375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020224"/>
        <c:crosses val="autoZero"/>
        <c:auto val="0"/>
        <c:lblAlgn val="ctr"/>
        <c:lblOffset val="100"/>
        <c:tickLblSkip val="12"/>
        <c:tickMarkSkip val="12"/>
        <c:noMultiLvlLbl val="1"/>
      </c:catAx>
      <c:valAx>
        <c:axId val="206020224"/>
        <c:scaling>
          <c:orientation val="minMax"/>
          <c:max val="14"/>
          <c:min val="0"/>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023752"/>
        <c:crossesAt val="1"/>
        <c:crossBetween val="midCat"/>
        <c:majorUnit val="2"/>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785C-BC7C-44EF-B7B8-7806BB6B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846</TotalTime>
  <Pages>9</Pages>
  <Words>1449</Words>
  <Characters>788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SALA DE PRENSA</cp:lastModifiedBy>
  <cp:revision>82</cp:revision>
  <cp:lastPrinted>2020-01-02T16:16:00Z</cp:lastPrinted>
  <dcterms:created xsi:type="dcterms:W3CDTF">2019-04-05T19:16:00Z</dcterms:created>
  <dcterms:modified xsi:type="dcterms:W3CDTF">2020-01-08T23:28:00Z</dcterms:modified>
  <cp:category>ÍNDICES DE PRECIOS</cp:category>
  <cp:version>1</cp:version>
</cp:coreProperties>
</file>